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70" w:rsidRDefault="005D441B" w:rsidP="00727B70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27B70" w:rsidRPr="00494E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дения о доходах</w:t>
      </w:r>
      <w:r w:rsidR="0072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727B70" w:rsidRPr="00494E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 имуществе и обязательствах имущественного характера, представленные </w:t>
      </w:r>
      <w:r w:rsidR="0072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уководителями государственных учреждений, в отношении которых комитет образования и  науки Курской области осуществляет функции и полномочия учредителя</w:t>
      </w:r>
      <w:r w:rsidR="00916B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="0072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27B70" w:rsidRPr="00494E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 отчетный период </w:t>
      </w:r>
    </w:p>
    <w:p w:rsidR="00727B70" w:rsidRDefault="00727B70" w:rsidP="00727B70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94E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1 января 201</w:t>
      </w:r>
      <w:r w:rsidR="008018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</w:t>
      </w:r>
      <w:r w:rsidRPr="00494E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 по 31 декабря 201</w:t>
      </w:r>
      <w:r w:rsidR="008018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</w:t>
      </w:r>
      <w:r w:rsidRPr="00494E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 </w:t>
      </w:r>
    </w:p>
    <w:p w:rsidR="00494E04" w:rsidRPr="00494E04" w:rsidRDefault="00494E04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1544"/>
        <w:gridCol w:w="1717"/>
        <w:gridCol w:w="1379"/>
        <w:gridCol w:w="1205"/>
        <w:gridCol w:w="744"/>
        <w:gridCol w:w="1146"/>
        <w:gridCol w:w="1125"/>
        <w:gridCol w:w="844"/>
        <w:gridCol w:w="1125"/>
        <w:gridCol w:w="1548"/>
        <w:gridCol w:w="1969"/>
      </w:tblGrid>
      <w:tr w:rsidR="003448E6" w:rsidRPr="00EF0331" w:rsidTr="0069531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AAAAA"/>
              <w:right w:val="single" w:sz="4" w:space="0" w:color="auto"/>
            </w:tcBorders>
            <w:hideMark/>
          </w:tcPr>
          <w:p w:rsidR="003448E6" w:rsidRPr="00EF0331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AAAAA"/>
              <w:right w:val="single" w:sz="4" w:space="0" w:color="auto"/>
            </w:tcBorders>
            <w:hideMark/>
          </w:tcPr>
          <w:p w:rsidR="003448E6" w:rsidRPr="00EF0331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>Фамилия и инициалы лица, чьи сведения размещаютс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AAAAA"/>
              <w:right w:val="single" w:sz="4" w:space="0" w:color="auto"/>
            </w:tcBorders>
            <w:hideMark/>
          </w:tcPr>
          <w:p w:rsidR="003448E6" w:rsidRPr="00EF0331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EF0331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AAAAA"/>
              <w:right w:val="single" w:sz="4" w:space="0" w:color="auto"/>
            </w:tcBorders>
            <w:hideMark/>
          </w:tcPr>
          <w:p w:rsidR="003448E6" w:rsidRPr="00EF0331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>Транспортные средства (вид, марка)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AAAAA"/>
              <w:right w:val="single" w:sz="4" w:space="0" w:color="auto"/>
            </w:tcBorders>
            <w:hideMark/>
          </w:tcPr>
          <w:p w:rsidR="003448E6" w:rsidRPr="00EF0331" w:rsidRDefault="003448E6" w:rsidP="00D27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>Декларированный годовой доход</w:t>
            </w:r>
            <w:proofErr w:type="gramStart"/>
            <w:r w:rsidRPr="00EF0331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1</w:t>
            </w:r>
            <w:proofErr w:type="gramEnd"/>
            <w:r w:rsidR="00E912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а 201</w:t>
            </w:r>
            <w:r w:rsidR="00D27E6D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 (руб.)</w:t>
            </w:r>
          </w:p>
        </w:tc>
      </w:tr>
      <w:tr w:rsidR="003448E6" w:rsidRPr="00EF0331" w:rsidTr="0069531E">
        <w:tc>
          <w:tcPr>
            <w:tcW w:w="284" w:type="dxa"/>
            <w:vMerge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EF0331" w:rsidRDefault="003448E6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EF0331" w:rsidRDefault="003448E6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EF0331" w:rsidRDefault="003448E6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EF0331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EF0331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>вид собствен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EF0331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>площадь (кв. м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EF0331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>страна распо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EF0331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>вид объек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EF0331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>площадь (кв. м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EF0331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b/>
                <w:color w:val="000000"/>
              </w:rPr>
              <w:t>страна расположения</w:t>
            </w:r>
          </w:p>
        </w:tc>
        <w:tc>
          <w:tcPr>
            <w:tcW w:w="1548" w:type="dxa"/>
            <w:vMerge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EF0331" w:rsidRDefault="003448E6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EF0331" w:rsidRDefault="003448E6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48E6" w:rsidRPr="00EF0331" w:rsidTr="00AE4402">
        <w:trPr>
          <w:trHeight w:val="59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AAAAA"/>
              <w:right w:val="single" w:sz="4" w:space="0" w:color="auto"/>
            </w:tcBorders>
            <w:hideMark/>
          </w:tcPr>
          <w:p w:rsidR="003448E6" w:rsidRPr="00EF0331" w:rsidRDefault="003448E6" w:rsidP="00C37C7B">
            <w:pPr>
              <w:rPr>
                <w:rFonts w:eastAsia="Times New Roman"/>
              </w:rPr>
            </w:pPr>
            <w:r w:rsidRPr="00EF0331">
              <w:rPr>
                <w:rFonts w:eastAsia="Times New Roman"/>
              </w:rPr>
              <w:t>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AAAAA"/>
              <w:right w:val="single" w:sz="4" w:space="0" w:color="auto"/>
            </w:tcBorders>
            <w:hideMark/>
          </w:tcPr>
          <w:p w:rsidR="003448E6" w:rsidRPr="00FC7BB3" w:rsidRDefault="003448E6" w:rsidP="00D37A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FC7BB3">
              <w:rPr>
                <w:rFonts w:ascii="Times New Roman" w:hAnsi="Times New Roman" w:cs="Times New Roman"/>
              </w:rPr>
              <w:t>Харин А.В.</w:t>
            </w:r>
          </w:p>
          <w:p w:rsidR="003448E6" w:rsidRPr="00FC7BB3" w:rsidRDefault="003448E6" w:rsidP="00D37A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AAAAA"/>
              <w:right w:val="single" w:sz="4" w:space="0" w:color="auto"/>
            </w:tcBorders>
            <w:hideMark/>
          </w:tcPr>
          <w:p w:rsidR="003448E6" w:rsidRPr="00FC7BB3" w:rsidRDefault="003448E6" w:rsidP="00D37A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FC7BB3">
              <w:rPr>
                <w:rFonts w:ascii="Times New Roman" w:hAnsi="Times New Roman" w:cs="Times New Roman"/>
              </w:rPr>
              <w:t>Директор областного бюджетного профессионального образовательного учреждения «Рыльский аграрный техникум»</w:t>
            </w:r>
          </w:p>
          <w:p w:rsidR="003448E6" w:rsidRPr="00FC7BB3" w:rsidRDefault="003448E6" w:rsidP="00D37A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D37A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D37A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hAnsi="Times New Roman" w:cs="Times New Roman"/>
              </w:rPr>
              <w:t>нет</w:t>
            </w:r>
          </w:p>
          <w:p w:rsidR="003448E6" w:rsidRPr="00EF0331" w:rsidRDefault="003448E6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D37A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hAnsi="Times New Roman" w:cs="Times New Roman"/>
              </w:rPr>
              <w:t>нет</w:t>
            </w:r>
          </w:p>
          <w:p w:rsidR="003448E6" w:rsidRPr="00EF0331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D37A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hAnsi="Times New Roman" w:cs="Times New Roman"/>
              </w:rPr>
              <w:t>нет</w:t>
            </w:r>
          </w:p>
          <w:p w:rsidR="003448E6" w:rsidRPr="00EF0331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267D08" w:rsidRDefault="00237A5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2088,12</w:t>
            </w:r>
          </w:p>
        </w:tc>
      </w:tr>
      <w:tr w:rsidR="003448E6" w:rsidRPr="00EF0331" w:rsidTr="0069531E">
        <w:trPr>
          <w:trHeight w:val="1455"/>
        </w:trPr>
        <w:tc>
          <w:tcPr>
            <w:tcW w:w="284" w:type="dxa"/>
            <w:vMerge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FC7BB3" w:rsidRDefault="003448E6" w:rsidP="00D37A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FC7BB3" w:rsidRDefault="003448E6" w:rsidP="00D37A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D37A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D37A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D37A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D37A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23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</w:t>
            </w:r>
            <w:r w:rsidR="00237A52">
              <w:rPr>
                <w:rFonts w:ascii="Times New Roman" w:eastAsia="Times New Roman" w:hAnsi="Times New Roman" w:cs="Times New Roman"/>
                <w:color w:val="000000"/>
              </w:rPr>
              <w:t>ный участок для  размещения домов индивидуальной жилой застрой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EF0331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118" w:rsidRPr="00EF0331" w:rsidTr="00AE4402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118" w:rsidRPr="00EF0331" w:rsidRDefault="00676118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118" w:rsidRPr="00FC7BB3" w:rsidRDefault="00676118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Парахин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Ю.С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118" w:rsidRPr="00FC7BB3" w:rsidRDefault="00676118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 xml:space="preserve">областного бюджетного профессионального образовательного учреждения </w:t>
            </w: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Обоянский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 аграрный техникум»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118" w:rsidRPr="00676118" w:rsidRDefault="00676118" w:rsidP="00D37AC4">
            <w:pPr>
              <w:rPr>
                <w:rFonts w:ascii="Times New Roman" w:hAnsi="Times New Roman" w:cs="Times New Roman"/>
              </w:rPr>
            </w:pPr>
            <w:r w:rsidRPr="006761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118" w:rsidRPr="00EF0331" w:rsidRDefault="00676118" w:rsidP="00D37AC4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118" w:rsidRPr="00EF0331" w:rsidRDefault="00676118" w:rsidP="00D37AC4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118" w:rsidRPr="00EF0331" w:rsidRDefault="00676118" w:rsidP="00D37AC4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8" w:rsidRPr="00EF0331" w:rsidRDefault="0067611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8" w:rsidRPr="00EF0331" w:rsidRDefault="0067611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8" w:rsidRPr="00EF0331" w:rsidRDefault="0067611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118" w:rsidRPr="00EF0331" w:rsidRDefault="00D920EF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118" w:rsidRPr="00EF0331" w:rsidRDefault="00BF5F61" w:rsidP="00BF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5655,71</w:t>
            </w:r>
            <w:r w:rsidR="00D920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76118" w:rsidRPr="00EF0331" w:rsidTr="00C37C7B">
        <w:trPr>
          <w:trHeight w:val="25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BB3024" w:rsidRDefault="00676118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BB3024" w:rsidRDefault="00676118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676118" w:rsidRDefault="00676118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AE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гаражом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118" w:rsidRPr="00EF0331" w:rsidTr="0069531E">
        <w:trPr>
          <w:trHeight w:val="76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BB3024" w:rsidRDefault="00676118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BB3024" w:rsidRDefault="00676118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676118" w:rsidRDefault="00DC3376" w:rsidP="00DC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="00BF5F61">
              <w:rPr>
                <w:rFonts w:ascii="Times New Roman" w:eastAsia="Times New Roman" w:hAnsi="Times New Roman" w:cs="Times New Roman"/>
                <w:color w:val="000000"/>
              </w:rPr>
              <w:t xml:space="preserve"> сельскохозяйственного назнач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Default="00676118" w:rsidP="00D37A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  <w:p w:rsidR="00676118" w:rsidRPr="00EF0331" w:rsidRDefault="00676118" w:rsidP="00D37AC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Default="00676118" w:rsidP="00D37A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  <w:p w:rsidR="00676118" w:rsidRDefault="00676118" w:rsidP="00D37AC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6118" w:rsidRPr="00EF0331" w:rsidRDefault="00676118" w:rsidP="00D37AC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Default="00676118" w:rsidP="00D37A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76118" w:rsidRDefault="00676118" w:rsidP="00D37AC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6118" w:rsidRPr="00EF0331" w:rsidRDefault="00676118" w:rsidP="00D37AC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118" w:rsidRPr="00EF0331" w:rsidTr="0069531E">
        <w:trPr>
          <w:trHeight w:val="53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118" w:rsidRPr="00EF0331" w:rsidRDefault="00676118" w:rsidP="00071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118" w:rsidRPr="00BB3024" w:rsidRDefault="00676118" w:rsidP="00071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BB3024" w:rsidRDefault="00676118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118" w:rsidRPr="00EF0331" w:rsidTr="00AE4402">
        <w:trPr>
          <w:trHeight w:val="27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118" w:rsidRPr="00EF0331" w:rsidRDefault="00676118" w:rsidP="00071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118" w:rsidRPr="00BB3024" w:rsidRDefault="00676118" w:rsidP="00071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BB3024" w:rsidRDefault="00676118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676118" w:rsidRDefault="00DC3376" w:rsidP="00DC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="00BF5F61">
              <w:rPr>
                <w:rFonts w:ascii="Times New Roman" w:eastAsia="Times New Roman" w:hAnsi="Times New Roman" w:cs="Times New Roman"/>
                <w:color w:val="000000"/>
              </w:rPr>
              <w:t xml:space="preserve"> сельскохозяйственного </w:t>
            </w:r>
            <w:r w:rsidR="00BF5F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знач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810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810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810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118" w:rsidRPr="00EF0331" w:rsidTr="0069531E">
        <w:trPr>
          <w:trHeight w:val="6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118" w:rsidRPr="00EF0331" w:rsidRDefault="00676118" w:rsidP="00071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118" w:rsidRPr="00BB3024" w:rsidRDefault="00676118" w:rsidP="00071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BB3024" w:rsidRDefault="00676118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676118" w:rsidRDefault="00DC3376" w:rsidP="00DC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="00BF5F61">
              <w:rPr>
                <w:rFonts w:ascii="Times New Roman" w:eastAsia="Times New Roman" w:hAnsi="Times New Roman" w:cs="Times New Roman"/>
                <w:color w:val="000000"/>
              </w:rPr>
              <w:t xml:space="preserve"> сельскохозяйственного назнач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810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810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810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EF0331" w:rsidRDefault="00676118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7A52" w:rsidRPr="00EF0331" w:rsidTr="0069531E">
        <w:trPr>
          <w:trHeight w:val="25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EF0331" w:rsidRDefault="00C37C7B" w:rsidP="00025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FC7BB3" w:rsidRDefault="00237A52" w:rsidP="00EA6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</w:rPr>
              <w:t>Давыдова К.В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FC7BB3" w:rsidRDefault="00237A52" w:rsidP="00675FBC">
            <w:pPr>
              <w:pStyle w:val="a4"/>
              <w:spacing w:before="0" w:beforeAutospacing="0" w:after="0" w:afterAutospacing="0"/>
            </w:pPr>
            <w:r w:rsidRPr="00FC7BB3">
              <w:rPr>
                <w:sz w:val="22"/>
                <w:szCs w:val="22"/>
              </w:rPr>
              <w:t>Заведующий областным казённым дошкольным образовательным учреждением «Детский сад компенсирующего вида «</w:t>
            </w:r>
            <w:proofErr w:type="spellStart"/>
            <w:r w:rsidRPr="00FC7BB3">
              <w:rPr>
                <w:sz w:val="22"/>
                <w:szCs w:val="22"/>
              </w:rPr>
              <w:t>Здоровячок</w:t>
            </w:r>
            <w:proofErr w:type="spellEnd"/>
            <w:r w:rsidRPr="00FC7BB3">
              <w:rPr>
                <w:sz w:val="22"/>
                <w:szCs w:val="22"/>
              </w:rPr>
              <w:t>»</w:t>
            </w:r>
            <w:r w:rsidRPr="00FC7BB3"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EF0331" w:rsidRDefault="00237A52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EF0331" w:rsidRDefault="00237A52" w:rsidP="00BA01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EF0331" w:rsidRDefault="00237A52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EF0331" w:rsidRDefault="00237A52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52" w:rsidRPr="00EF0331" w:rsidRDefault="00237A5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52" w:rsidRPr="00EF0331" w:rsidRDefault="00237A5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52" w:rsidRPr="00EF0331" w:rsidRDefault="00237A5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DC3376" w:rsidRDefault="00237A52" w:rsidP="0023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C3376">
              <w:rPr>
                <w:rFonts w:ascii="Times New Roman" w:eastAsia="Times New Roman" w:hAnsi="Times New Roman" w:cs="Times New Roman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ШЕВРОЛЕ</w:t>
            </w:r>
          </w:p>
          <w:p w:rsidR="00237A52" w:rsidRPr="00EF0331" w:rsidRDefault="00237A5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EF0331" w:rsidRDefault="00237A52" w:rsidP="00EA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948,39</w:t>
            </w:r>
          </w:p>
          <w:p w:rsidR="00237A52" w:rsidRPr="00EF0331" w:rsidRDefault="00237A52" w:rsidP="00675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2278" w:rsidRPr="00EF0331" w:rsidTr="0069531E">
        <w:trPr>
          <w:trHeight w:val="3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278" w:rsidRPr="00EF0331" w:rsidRDefault="004A2278" w:rsidP="00025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278" w:rsidRPr="00FC7BB3" w:rsidRDefault="004A2278" w:rsidP="003D2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278" w:rsidRPr="00FC7BB3" w:rsidRDefault="004A2278" w:rsidP="00D37AC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78" w:rsidRPr="00EF0331" w:rsidRDefault="00237A5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78" w:rsidRPr="00EF0331" w:rsidRDefault="00237A5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78" w:rsidRPr="00EF0331" w:rsidRDefault="00237A5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78" w:rsidRPr="00EF0331" w:rsidRDefault="00237A5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278" w:rsidRPr="00EF0331" w:rsidRDefault="00237A5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278" w:rsidRPr="00EF0331" w:rsidRDefault="00237A52" w:rsidP="0088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278" w:rsidRPr="00EF0331" w:rsidRDefault="00237A52" w:rsidP="0088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78" w:rsidRPr="00EF0331" w:rsidRDefault="00947A3A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278" w:rsidRPr="00EF0331" w:rsidRDefault="00237A52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920,00</w:t>
            </w:r>
            <w:r w:rsidR="004A2278"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47A3A" w:rsidRPr="00EF0331" w:rsidTr="00AE440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EF0331" w:rsidRDefault="00947A3A" w:rsidP="00025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FC7BB3" w:rsidRDefault="00947A3A"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FC7BB3" w:rsidRDefault="00947A3A" w:rsidP="00D37AC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Default="00947A3A">
            <w:r w:rsidRPr="0066660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Default="00947A3A">
            <w:r w:rsidRPr="0066660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Default="00947A3A">
            <w:r w:rsidRPr="0066660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Default="00947A3A">
            <w:r w:rsidRPr="0066660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EF0331" w:rsidRDefault="00947A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EF0331" w:rsidRDefault="00947A3A" w:rsidP="0088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EF0331" w:rsidRDefault="00947A3A" w:rsidP="0088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EF0331" w:rsidRDefault="00947A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EF0331" w:rsidRDefault="00947A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947A3A" w:rsidRPr="00EF0331" w:rsidTr="00AE4402">
        <w:trPr>
          <w:trHeight w:val="6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EF0331" w:rsidRDefault="00947A3A" w:rsidP="00025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FC7BB3" w:rsidRDefault="00947A3A"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FC7BB3" w:rsidRDefault="00947A3A" w:rsidP="00D37AC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Default="00947A3A">
            <w:r w:rsidRPr="003736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Default="00947A3A">
            <w:r w:rsidRPr="003736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Default="00947A3A">
            <w:r w:rsidRPr="003736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Default="00947A3A">
            <w:r w:rsidRPr="003736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EF0331" w:rsidRDefault="00947A3A" w:rsidP="0088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EF0331" w:rsidRDefault="00947A3A" w:rsidP="0088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EF0331" w:rsidRDefault="00947A3A" w:rsidP="0088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EF0331" w:rsidRDefault="00947A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EF0331" w:rsidRDefault="00947A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EA60BD" w:rsidRPr="00EF0331" w:rsidTr="0069531E">
        <w:trPr>
          <w:trHeight w:val="279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0BD" w:rsidRPr="00EF0331" w:rsidRDefault="00C37C7B" w:rsidP="00415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0BD" w:rsidRPr="00FC7BB3" w:rsidRDefault="00EA60BD" w:rsidP="00E44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иронов </w:t>
            </w:r>
          </w:p>
          <w:p w:rsidR="00EA60BD" w:rsidRPr="00FC7BB3" w:rsidRDefault="00EA60BD" w:rsidP="00E44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А.Д.</w:t>
            </w:r>
          </w:p>
          <w:p w:rsidR="00EA60BD" w:rsidRPr="00FC7BB3" w:rsidRDefault="00EA60BD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0BD" w:rsidRPr="00BB3024" w:rsidRDefault="00EA60BD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024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BB3024">
              <w:rPr>
                <w:rFonts w:ascii="Times New Roman" w:hAnsi="Times New Roman" w:cs="Times New Roman"/>
              </w:rPr>
              <w:t xml:space="preserve">областного бюджетного профессионального образовательного учреждения «Советский социально-аграрный техникум имени </w:t>
            </w:r>
            <w:r w:rsidRPr="00BB3024">
              <w:rPr>
                <w:rFonts w:ascii="Times New Roman" w:hAnsi="Times New Roman" w:cs="Times New Roman"/>
              </w:rPr>
              <w:lastRenderedPageBreak/>
              <w:t xml:space="preserve">В.М. Клыкова»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BD" w:rsidRPr="00EF0331" w:rsidRDefault="00EA60BD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BD" w:rsidRPr="00EF0331" w:rsidRDefault="00EA60BD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BD" w:rsidRPr="00EF0331" w:rsidRDefault="00EA60BD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3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BD" w:rsidRPr="00EF0331" w:rsidRDefault="00EA60BD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0BD" w:rsidRPr="00EF0331" w:rsidRDefault="000E0415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0BD" w:rsidRPr="00EF0331" w:rsidRDefault="000E0415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0BD" w:rsidRPr="00EF0331" w:rsidRDefault="000E0415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0BD" w:rsidRPr="00EF0331" w:rsidRDefault="00EA60BD" w:rsidP="00AA0BD1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Легковой автомобиль</w:t>
            </w:r>
            <w:r w:rsidRPr="00EF033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E041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ЕНО</w:t>
            </w:r>
          </w:p>
          <w:p w:rsidR="00EA60BD" w:rsidRPr="00EF0331" w:rsidRDefault="00EA60BD" w:rsidP="00AA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0BD" w:rsidRPr="00EF0331" w:rsidRDefault="000E0415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5602,60</w:t>
            </w:r>
          </w:p>
        </w:tc>
      </w:tr>
      <w:tr w:rsidR="00EA60BD" w:rsidRPr="00EF0331" w:rsidTr="0069531E">
        <w:trPr>
          <w:trHeight w:val="48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0BD" w:rsidRPr="00EF0331" w:rsidRDefault="00EA60BD" w:rsidP="00415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0BD" w:rsidRPr="00BB3024" w:rsidRDefault="00EA60BD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0BD" w:rsidRPr="00BB3024" w:rsidRDefault="00EA60BD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0BD" w:rsidRPr="00EF0331" w:rsidRDefault="00EA60BD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0BD" w:rsidRPr="00EF0331" w:rsidRDefault="00EA60BD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0BD" w:rsidRPr="00EF0331" w:rsidRDefault="00EA60BD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33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0BD" w:rsidRPr="00EF0331" w:rsidRDefault="00EA60BD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0BD" w:rsidRPr="00EF0331" w:rsidRDefault="00EA60B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0BD" w:rsidRPr="00EF0331" w:rsidRDefault="00EA60B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0BD" w:rsidRPr="00EF0331" w:rsidRDefault="00EA60B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0BD" w:rsidRPr="00EF0331" w:rsidRDefault="00EA60B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0BD" w:rsidRPr="00EF0331" w:rsidRDefault="00EA60B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0FB5" w:rsidRPr="00EF0331" w:rsidTr="0069531E">
        <w:trPr>
          <w:trHeight w:val="10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FB5" w:rsidRPr="00EF0331" w:rsidRDefault="00C20FB5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FC7BB3" w:rsidRDefault="00C20FB5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FC7BB3" w:rsidRDefault="00C20FB5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EF0331" w:rsidRDefault="00C20FB5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EF0331" w:rsidRDefault="00C20FB5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EF0331" w:rsidRDefault="00C20FB5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33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EF0331" w:rsidRDefault="00C20FB5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EF0331" w:rsidRDefault="00C20FB5" w:rsidP="00CC77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участок</w:t>
            </w:r>
            <w:proofErr w:type="spellEnd"/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77B1">
              <w:rPr>
                <w:rFonts w:ascii="Times New Roman" w:eastAsia="Times New Roman" w:hAnsi="Times New Roman" w:cs="Times New Roman"/>
                <w:color w:val="000000"/>
              </w:rPr>
              <w:t>для  ведения личного подсобного хозяйств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EF0331" w:rsidRDefault="00C20FB5" w:rsidP="0088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3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EF0331" w:rsidRDefault="00C20FB5" w:rsidP="0088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EF0331" w:rsidRDefault="00C20FB5" w:rsidP="002A4B85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EF0331" w:rsidRDefault="00C20FB5" w:rsidP="00675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2901,26</w:t>
            </w:r>
          </w:p>
        </w:tc>
      </w:tr>
      <w:tr w:rsidR="00B65430" w:rsidRPr="00EF0331" w:rsidTr="0069531E">
        <w:trPr>
          <w:trHeight w:val="78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30" w:rsidRPr="00EF0331" w:rsidRDefault="00C37C7B" w:rsidP="00446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30" w:rsidRPr="00FC7BB3" w:rsidRDefault="00B65430" w:rsidP="0041598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FC7BB3">
              <w:rPr>
                <w:rFonts w:ascii="Times New Roman" w:hAnsi="Times New Roman" w:cs="Times New Roman"/>
              </w:rPr>
              <w:t>Есипова Р.Н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30" w:rsidRPr="00FC7BB3" w:rsidRDefault="00B65430" w:rsidP="00E370A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FC7BB3">
              <w:rPr>
                <w:rFonts w:ascii="Times New Roman" w:hAnsi="Times New Roman" w:cs="Times New Roman"/>
              </w:rPr>
              <w:t>Директор Областного казенного общеобразовательного учреждения «</w:t>
            </w:r>
            <w:proofErr w:type="spellStart"/>
            <w:r w:rsidRPr="00FC7BB3">
              <w:rPr>
                <w:rFonts w:ascii="Times New Roman" w:hAnsi="Times New Roman" w:cs="Times New Roman"/>
              </w:rPr>
              <w:t>Обоянская</w:t>
            </w:r>
            <w:proofErr w:type="spellEnd"/>
            <w:r w:rsidRPr="00FC7BB3">
              <w:rPr>
                <w:rFonts w:ascii="Times New Roman" w:hAnsi="Times New Roman" w:cs="Times New Roman"/>
              </w:rPr>
              <w:t xml:space="preserve"> школа – интернат для детей с ограниченными возможностями здоровья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30" w:rsidRPr="00EF0331" w:rsidRDefault="00B65430" w:rsidP="005A4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ачный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участок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30" w:rsidRPr="00EF0331" w:rsidRDefault="00B65430" w:rsidP="00675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30" w:rsidRPr="00EF0331" w:rsidRDefault="00B65430" w:rsidP="00F33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430" w:rsidRPr="00EF0331" w:rsidRDefault="00B65430" w:rsidP="00F33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0" w:rsidRPr="00EF0331" w:rsidRDefault="00B6543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0" w:rsidRPr="00EF0331" w:rsidRDefault="00B6543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0" w:rsidRPr="00EF0331" w:rsidRDefault="00B6543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30" w:rsidRPr="00EF0331" w:rsidRDefault="00B6543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430" w:rsidRPr="00EF0331" w:rsidRDefault="003C6484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1258,46</w:t>
            </w:r>
          </w:p>
        </w:tc>
      </w:tr>
      <w:tr w:rsidR="005A4D82" w:rsidRPr="00EF0331" w:rsidTr="0069531E">
        <w:trPr>
          <w:trHeight w:val="118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446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BB3024" w:rsidRDefault="005A4D82" w:rsidP="0041598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BB3024" w:rsidRDefault="005A4D82" w:rsidP="00E370A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B65430" w:rsidP="005A4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675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  <w:r w:rsidR="008B1B97"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B65430" w:rsidP="00F33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F33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B6543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жилым дом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B6543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B6543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10" w:rsidRPr="00EF0331" w:rsidTr="0069531E">
        <w:trPr>
          <w:trHeight w:val="52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10" w:rsidRPr="00EF0331" w:rsidRDefault="00C37C7B" w:rsidP="00415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10" w:rsidRPr="00FC7BB3" w:rsidRDefault="001A3410" w:rsidP="00415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Пронская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.Е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410" w:rsidRPr="00FC7BB3" w:rsidRDefault="001A3410" w:rsidP="00E370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hAnsi="Times New Roman" w:cs="Times New Roman"/>
              </w:rPr>
              <w:t xml:space="preserve">Директор Областного казённого общеобразовательного учреждения «Дмитриевская школа-интернат для детей с ограниченными </w:t>
            </w:r>
            <w:r w:rsidRPr="00FC7BB3">
              <w:rPr>
                <w:rFonts w:ascii="Times New Roman" w:hAnsi="Times New Roman" w:cs="Times New Roman"/>
              </w:rPr>
              <w:lastRenderedPageBreak/>
              <w:t>возможностями здоровья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0" w:rsidRPr="0006500A" w:rsidRDefault="001A3410" w:rsidP="003C6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0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й участок</w:t>
            </w:r>
            <w:r w:rsidR="003C6484">
              <w:rPr>
                <w:rFonts w:ascii="Times New Roman" w:eastAsia="Times New Roman" w:hAnsi="Times New Roman" w:cs="Times New Roman"/>
                <w:color w:val="00000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0" w:rsidRPr="0006500A" w:rsidRDefault="001A3410" w:rsidP="00675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00A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0" w:rsidRPr="00EF0331" w:rsidRDefault="001A3410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0" w:rsidRPr="00EF0331" w:rsidRDefault="001A3410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10" w:rsidRPr="00EF0331" w:rsidRDefault="001A341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10" w:rsidRPr="00EF0331" w:rsidRDefault="001A341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10" w:rsidRPr="00EF0331" w:rsidRDefault="001A341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10" w:rsidRPr="00EF0331" w:rsidRDefault="001A341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10" w:rsidRPr="00EF0331" w:rsidRDefault="003C6484" w:rsidP="005A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6716,82</w:t>
            </w:r>
          </w:p>
          <w:p w:rsidR="001A3410" w:rsidRPr="00EF0331" w:rsidRDefault="001A3410" w:rsidP="00675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10" w:rsidRPr="00EF0331" w:rsidTr="0069531E">
        <w:trPr>
          <w:trHeight w:val="49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410" w:rsidRPr="00EF0331" w:rsidRDefault="001A3410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410" w:rsidRPr="00BB3024" w:rsidRDefault="001A3410" w:rsidP="00A50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410" w:rsidRPr="00BB3024" w:rsidRDefault="001A3410" w:rsidP="00A5093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0" w:rsidRPr="0006500A" w:rsidRDefault="001A3410" w:rsidP="003C6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00A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0" w:rsidRPr="0006500A" w:rsidRDefault="001A3410" w:rsidP="00675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00A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0" w:rsidRPr="00EF0331" w:rsidRDefault="001A3410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0" w:rsidRPr="00EF0331" w:rsidRDefault="001A3410" w:rsidP="00F347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1A3410" w:rsidRPr="00EF0331" w:rsidRDefault="001A3410" w:rsidP="00F347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410" w:rsidRPr="00EF0331" w:rsidRDefault="001A341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410" w:rsidRPr="00EF0331" w:rsidRDefault="001A341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410" w:rsidRPr="00EF0331" w:rsidRDefault="001A341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410" w:rsidRPr="00EF0331" w:rsidRDefault="001A341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410" w:rsidRPr="00EF0331" w:rsidRDefault="001A341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410" w:rsidRPr="00EF0331" w:rsidTr="0069531E">
        <w:trPr>
          <w:trHeight w:val="10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410" w:rsidRPr="00EF0331" w:rsidRDefault="001A3410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410" w:rsidRPr="00BB3024" w:rsidRDefault="001A3410" w:rsidP="00A50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410" w:rsidRPr="00BB3024" w:rsidRDefault="001A3410" w:rsidP="00A5093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0" w:rsidRPr="0006500A" w:rsidRDefault="001A3410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00A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0" w:rsidRPr="0006500A" w:rsidRDefault="001A3410" w:rsidP="000650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00A">
              <w:rPr>
                <w:rFonts w:ascii="Times New Roman" w:eastAsia="Times New Roman" w:hAnsi="Times New Roman" w:cs="Times New Roman"/>
                <w:color w:val="000000"/>
              </w:rPr>
              <w:t xml:space="preserve">Общ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0" w:rsidRPr="00EF0331" w:rsidRDefault="003C6484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0" w:rsidRPr="00EF0331" w:rsidRDefault="001A3410" w:rsidP="00F347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0" w:rsidRPr="00EF0331" w:rsidRDefault="001A341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0" w:rsidRPr="00EF0331" w:rsidRDefault="001A341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0" w:rsidRPr="00EF0331" w:rsidRDefault="001A341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0" w:rsidRPr="00EF0331" w:rsidRDefault="001A341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0" w:rsidRPr="00EF0331" w:rsidRDefault="001A341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5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C37C7B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Апенина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.А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810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BB3">
              <w:rPr>
                <w:rFonts w:ascii="Times New Roman" w:hAnsi="Times New Roman" w:cs="Times New Roman"/>
              </w:rPr>
              <w:t xml:space="preserve">Директор </w:t>
            </w:r>
            <w:hyperlink r:id="rId6" w:tgtFrame="_blank" w:history="1">
              <w:r w:rsidRPr="00FC7BB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областного казенного учреждения «Информационно - аналитический центр» Курской области</w:t>
              </w:r>
            </w:hyperlink>
          </w:p>
          <w:p w:rsidR="005A4D82" w:rsidRPr="00FC7BB3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8109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="008109FD">
              <w:rPr>
                <w:rFonts w:ascii="Times New Roman" w:eastAsia="Times New Roman" w:hAnsi="Times New Roman" w:cs="Times New Roman"/>
                <w:color w:val="00000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6A0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</w:t>
            </w:r>
          </w:p>
          <w:p w:rsidR="005A4D82" w:rsidRPr="00EF0331" w:rsidRDefault="005A4D82" w:rsidP="006A0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97/200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8109F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1040,83</w:t>
            </w:r>
          </w:p>
        </w:tc>
      </w:tr>
      <w:tr w:rsidR="005A4D82" w:rsidRPr="00EF0331" w:rsidTr="0069531E">
        <w:trPr>
          <w:trHeight w:val="3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BB3024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BB3024" w:rsidRDefault="005A4D82" w:rsidP="00A04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6A0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3D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3D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3D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108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BB3024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BB3024" w:rsidRDefault="005A4D82" w:rsidP="00A04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6A0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8109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 w:rsidR="008109FD"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3D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3D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09FD" w:rsidRPr="00EF0331" w:rsidTr="0069531E">
        <w:trPr>
          <w:trHeight w:val="77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9FD" w:rsidRPr="00EF0331" w:rsidRDefault="008109FD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9FD" w:rsidRPr="00BB3024" w:rsidRDefault="008109FD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9FD" w:rsidRPr="00BB3024" w:rsidRDefault="008109FD" w:rsidP="00A04C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D" w:rsidRPr="00EF0331" w:rsidRDefault="008109FD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D" w:rsidRPr="00EF0331" w:rsidRDefault="008109FD" w:rsidP="00CB4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D" w:rsidRPr="00EF0331" w:rsidRDefault="008109FD" w:rsidP="00CB4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D" w:rsidRPr="00EF0331" w:rsidRDefault="008109FD" w:rsidP="00CB4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9FD" w:rsidRPr="00EF0331" w:rsidRDefault="008109F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9FD" w:rsidRPr="00EF0331" w:rsidRDefault="00B74593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9FD" w:rsidRPr="00EF0331" w:rsidRDefault="008109F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9FD" w:rsidRPr="00EF0331" w:rsidRDefault="008109F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9FD" w:rsidRPr="00EF0331" w:rsidRDefault="008109F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4538" w:rsidRPr="00EF0331" w:rsidTr="0069531E">
        <w:trPr>
          <w:trHeight w:val="52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38" w:rsidRPr="00EF0331" w:rsidRDefault="005C4538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38" w:rsidRPr="00BB3024" w:rsidRDefault="005C4538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38" w:rsidRPr="00BB3024" w:rsidRDefault="005C4538" w:rsidP="00A04C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8" w:rsidRDefault="005C4538" w:rsidP="005C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зяйствен</w:t>
            </w:r>
          </w:p>
          <w:p w:rsidR="005C4538" w:rsidRDefault="005C4538" w:rsidP="005C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тро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8" w:rsidRDefault="005C4538" w:rsidP="00CB4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8" w:rsidRDefault="005C4538" w:rsidP="00CB4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8" w:rsidRPr="00EF0331" w:rsidRDefault="005C4538" w:rsidP="00CB4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538" w:rsidRPr="00EF0331" w:rsidRDefault="005C4538" w:rsidP="003D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538" w:rsidRPr="00EF0331" w:rsidRDefault="005C453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538" w:rsidRPr="00EF0331" w:rsidRDefault="005C453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38" w:rsidRPr="00EF0331" w:rsidRDefault="005C453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38" w:rsidRPr="00EF0331" w:rsidRDefault="005C453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34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BB3024" w:rsidRDefault="005A4D82" w:rsidP="00A04C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C51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8109FD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D2E" w:rsidRPr="00EF0331" w:rsidTr="0069531E">
        <w:trPr>
          <w:trHeight w:val="81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2E" w:rsidRPr="00B74593" w:rsidRDefault="00ED3D2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B74593" w:rsidRDefault="00ED3D2E" w:rsidP="006C4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BB3024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CC77B1" w:rsidRDefault="00ED3D2E" w:rsidP="00B74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C45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="00B74593" w:rsidRPr="00331C45">
              <w:rPr>
                <w:rFonts w:ascii="Times New Roman" w:eastAsia="Times New Roman" w:hAnsi="Times New Roman" w:cs="Times New Roman"/>
                <w:color w:val="00000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7137E6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  <w:p w:rsidR="00ED3D2E" w:rsidRPr="007137E6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3D2E" w:rsidRPr="007137E6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3D2E" w:rsidRPr="007137E6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7137E6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ED3D2E" w:rsidRPr="007137E6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3D2E" w:rsidRPr="007137E6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3D2E" w:rsidRPr="007137E6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331C45" w:rsidRDefault="00ED3D2E" w:rsidP="00B74593">
            <w:pPr>
              <w:pStyle w:val="2"/>
              <w:rPr>
                <w:b w:val="0"/>
                <w:color w:val="000000"/>
                <w:sz w:val="22"/>
                <w:szCs w:val="22"/>
              </w:rPr>
            </w:pPr>
            <w:r w:rsidRPr="00331C45">
              <w:rPr>
                <w:b w:val="0"/>
                <w:color w:val="000000"/>
                <w:sz w:val="22"/>
                <w:szCs w:val="22"/>
              </w:rPr>
              <w:t xml:space="preserve">Легковой автомобиль, </w:t>
            </w:r>
            <w:hyperlink r:id="rId7" w:tgtFrame="_blank" w:history="1">
              <w:r w:rsidR="00B74593" w:rsidRPr="00331C45">
                <w:rPr>
                  <w:b w:val="0"/>
                  <w:sz w:val="22"/>
                  <w:szCs w:val="22"/>
                  <w:u w:val="single"/>
                </w:rPr>
                <w:t>РЕНО</w:t>
              </w:r>
            </w:hyperlink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331C45" w:rsidRDefault="00B74593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C45">
              <w:rPr>
                <w:rFonts w:ascii="Times New Roman" w:eastAsia="Times New Roman" w:hAnsi="Times New Roman" w:cs="Times New Roman"/>
                <w:color w:val="000000"/>
              </w:rPr>
              <w:t>831269,20</w:t>
            </w:r>
          </w:p>
        </w:tc>
      </w:tr>
      <w:tr w:rsidR="00ED3D2E" w:rsidRPr="00EF0331" w:rsidTr="0069531E">
        <w:trPr>
          <w:trHeight w:val="10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2E" w:rsidRPr="00EF0331" w:rsidRDefault="00ED3D2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BB3024" w:rsidRDefault="00ED3D2E" w:rsidP="006C4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BB3024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CC77B1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7137E6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7137E6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331C45" w:rsidRDefault="00ED3D2E" w:rsidP="002A4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1C45">
              <w:rPr>
                <w:rFonts w:ascii="Times New Roman" w:hAnsi="Times New Roman" w:cs="Times New Roman"/>
                <w:color w:val="000000"/>
              </w:rPr>
              <w:t>Водный транспорт: мотолодка Б-270 «Пеликан»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331C45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D2E" w:rsidRPr="00EF0331" w:rsidTr="0069531E">
        <w:trPr>
          <w:trHeight w:val="49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2E" w:rsidRPr="00EF0331" w:rsidRDefault="00ED3D2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BB3024" w:rsidRDefault="00ED3D2E" w:rsidP="006C4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BB3024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CC77B1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7137E6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7137E6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2A4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0331">
              <w:rPr>
                <w:rFonts w:ascii="Times New Roman" w:hAnsi="Times New Roman" w:cs="Times New Roman"/>
                <w:color w:val="000000"/>
              </w:rPr>
              <w:t xml:space="preserve">Автоприцеп </w:t>
            </w:r>
            <w:proofErr w:type="gramStart"/>
            <w:r w:rsidRPr="00EF0331"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 w:rsidRPr="00EF0331">
              <w:rPr>
                <w:rFonts w:ascii="Times New Roman" w:hAnsi="Times New Roman" w:cs="Times New Roman"/>
                <w:color w:val="000000"/>
              </w:rPr>
              <w:t xml:space="preserve"> 38119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D2E" w:rsidRPr="00EF0331" w:rsidTr="0069531E">
        <w:trPr>
          <w:trHeight w:val="25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2E" w:rsidRPr="00EF0331" w:rsidRDefault="00ED3D2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BB3024" w:rsidRDefault="00ED3D2E" w:rsidP="006C4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BB3024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CC77B1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7137E6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7137E6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F56B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0331">
              <w:rPr>
                <w:rFonts w:ascii="Times New Roman" w:hAnsi="Times New Roman" w:cs="Times New Roman"/>
                <w:color w:val="000000"/>
              </w:rPr>
              <w:t xml:space="preserve">Автоприцеп </w:t>
            </w:r>
            <w:r w:rsidRPr="00EF0331">
              <w:rPr>
                <w:rFonts w:ascii="Times New Roman" w:hAnsi="Times New Roman" w:cs="Times New Roman"/>
                <w:color w:val="000000"/>
              </w:rPr>
              <w:lastRenderedPageBreak/>
              <w:t>КРД 05010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D2E" w:rsidRPr="00EF0331" w:rsidTr="0069531E">
        <w:trPr>
          <w:trHeight w:val="91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2E" w:rsidRPr="00EF0331" w:rsidRDefault="00ED3D2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BB3024" w:rsidRDefault="00ED3D2E" w:rsidP="006C4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2E" w:rsidRPr="00BB3024" w:rsidRDefault="00ED3D2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F347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331C45" w:rsidRDefault="00B74593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C4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ED3D2E" w:rsidRPr="00331C45">
              <w:rPr>
                <w:rFonts w:ascii="Times New Roman" w:eastAsia="Times New Roman" w:hAnsi="Times New Roman" w:cs="Times New Roman"/>
                <w:color w:val="000000"/>
              </w:rPr>
              <w:t>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331C45" w:rsidRDefault="00576914" w:rsidP="00ED3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C45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  <w:p w:rsidR="00ED3D2E" w:rsidRPr="00331C45" w:rsidRDefault="00ED3D2E" w:rsidP="00ED3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7137E6" w:rsidRDefault="00ED3D2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ED3D2E" w:rsidRPr="007137E6" w:rsidRDefault="00ED3D2E" w:rsidP="002A4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2A4B85">
            <w:pPr>
              <w:pStyle w:val="2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D2E" w:rsidRPr="00EF0331" w:rsidTr="0069531E">
        <w:trPr>
          <w:trHeight w:val="60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D2E" w:rsidRPr="00EF0331" w:rsidRDefault="00ED3D2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2E" w:rsidRPr="00BB3024" w:rsidRDefault="00ED3D2E" w:rsidP="006C4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D2E" w:rsidRPr="00BB3024" w:rsidRDefault="00ED3D2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2E" w:rsidRPr="00EF0331" w:rsidRDefault="00ED3D2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2E" w:rsidRPr="00EF0331" w:rsidRDefault="00ED3D2E" w:rsidP="00F347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2E" w:rsidRPr="00EF0331" w:rsidRDefault="00ED3D2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2E" w:rsidRPr="00EF0331" w:rsidRDefault="00ED3D2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E" w:rsidRPr="00331C45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C45">
              <w:rPr>
                <w:rFonts w:ascii="Times New Roman" w:eastAsia="Times New Roman" w:hAnsi="Times New Roman" w:cs="Times New Roman"/>
                <w:color w:val="000000"/>
              </w:rPr>
              <w:t>Хозяйственные стро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E" w:rsidRPr="00331C45" w:rsidRDefault="00ED3D2E" w:rsidP="00ED3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C45">
              <w:rPr>
                <w:rFonts w:ascii="Times New Roman" w:eastAsia="Times New Roman" w:hAnsi="Times New Roman" w:cs="Times New Roman"/>
                <w:color w:val="000000"/>
              </w:rPr>
              <w:t>11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E" w:rsidRPr="007137E6" w:rsidRDefault="00ED3D2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2E" w:rsidRPr="00EF0331" w:rsidRDefault="00ED3D2E" w:rsidP="002A4B85">
            <w:pPr>
              <w:pStyle w:val="2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2E" w:rsidRPr="00EF0331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D2E" w:rsidRPr="00EF0331" w:rsidTr="0069531E">
        <w:trPr>
          <w:trHeight w:val="106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2E" w:rsidRPr="00EF0331" w:rsidRDefault="00ED3D2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2E" w:rsidRPr="00BB3024" w:rsidRDefault="00ED3D2E" w:rsidP="006C4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2E" w:rsidRPr="00BB3024" w:rsidRDefault="00ED3D2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331C45" w:rsidRDefault="00ED3D2E" w:rsidP="00B74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C45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 w:rsidR="00B74593" w:rsidRPr="00331C45"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331C45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C4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  <w:p w:rsidR="00ED3D2E" w:rsidRPr="00331C45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7137E6" w:rsidRDefault="00ED3D2E" w:rsidP="00CB40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D2E" w:rsidRPr="00EF0331" w:rsidTr="0069531E">
        <w:trPr>
          <w:trHeight w:val="5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2E" w:rsidRPr="00EF0331" w:rsidRDefault="00ED3D2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2E" w:rsidRPr="00BB3024" w:rsidRDefault="00ED3D2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2E" w:rsidRPr="00BB3024" w:rsidRDefault="00ED3D2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331C45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C45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331C45" w:rsidRDefault="00B74593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C45"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7137E6" w:rsidRDefault="00ED3D2E" w:rsidP="002A4B85">
            <w:pPr>
              <w:rPr>
                <w:rFonts w:ascii="Times New Roman" w:hAnsi="Times New Roman" w:cs="Times New Roman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D2E" w:rsidRPr="00EF0331" w:rsidTr="0069531E">
        <w:trPr>
          <w:trHeight w:val="41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2E" w:rsidRPr="00EF0331" w:rsidRDefault="00ED3D2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2E" w:rsidRPr="00BB3024" w:rsidRDefault="00ED3D2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2E" w:rsidRPr="00BB3024" w:rsidRDefault="00ED3D2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331C45" w:rsidRDefault="00ED3D2E" w:rsidP="00CB4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C45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7137E6" w:rsidRDefault="00ED3D2E" w:rsidP="00CB4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7137E6" w:rsidRDefault="00ED3D2E" w:rsidP="00CB4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EF0331" w:rsidRDefault="00ED3D2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4593" w:rsidRPr="00EF0331" w:rsidTr="0069531E">
        <w:trPr>
          <w:trHeight w:val="182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593" w:rsidRPr="00EF0331" w:rsidRDefault="00B74593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593" w:rsidRPr="00BB3024" w:rsidRDefault="00B74593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593" w:rsidRPr="00BB3024" w:rsidRDefault="00B74593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93" w:rsidRPr="00EF0331" w:rsidRDefault="00B74593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93" w:rsidRPr="00EF0331" w:rsidRDefault="00B74593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93" w:rsidRPr="00EF0331" w:rsidRDefault="00B74593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93" w:rsidRPr="00EF0331" w:rsidRDefault="00B74593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593" w:rsidRPr="00331C45" w:rsidRDefault="00B74593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C45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593" w:rsidRPr="007137E6" w:rsidRDefault="00B74593" w:rsidP="003D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  <w:p w:rsidR="00B74593" w:rsidRPr="007137E6" w:rsidRDefault="00B74593" w:rsidP="00415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593" w:rsidRPr="007137E6" w:rsidRDefault="00B74593" w:rsidP="003D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B74593" w:rsidRPr="007137E6" w:rsidRDefault="00B74593" w:rsidP="004159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93" w:rsidRPr="00EF0331" w:rsidRDefault="00B74593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93" w:rsidRPr="00EF0331" w:rsidRDefault="00B74593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22ED" w:rsidRPr="00EF0331" w:rsidTr="0069531E">
        <w:trPr>
          <w:trHeight w:val="120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22ED" w:rsidRPr="00EF0331" w:rsidRDefault="00C37C7B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22ED" w:rsidRPr="00FC7BB3" w:rsidRDefault="005622ED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Ганус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.А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22ED" w:rsidRPr="00FC7BB3" w:rsidRDefault="005622ED" w:rsidP="0098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 xml:space="preserve">Областного казенного учреждения «Центр психолого-педагогической </w:t>
            </w:r>
            <w:r w:rsidRPr="00FC7BB3">
              <w:rPr>
                <w:rFonts w:ascii="Times New Roman" w:hAnsi="Times New Roman" w:cs="Times New Roman"/>
              </w:rPr>
              <w:lastRenderedPageBreak/>
              <w:t xml:space="preserve">помощи семьям с детьми, содействия семейному устройству и </w:t>
            </w:r>
            <w:proofErr w:type="spellStart"/>
            <w:r w:rsidRPr="00FC7BB3">
              <w:rPr>
                <w:rFonts w:ascii="Times New Roman" w:hAnsi="Times New Roman" w:cs="Times New Roman"/>
              </w:rPr>
              <w:t>постинтернатно</w:t>
            </w:r>
            <w:proofErr w:type="spellEnd"/>
          </w:p>
          <w:p w:rsidR="005622ED" w:rsidRPr="00FC7BB3" w:rsidRDefault="005622ED" w:rsidP="0098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7BB3">
              <w:rPr>
                <w:rFonts w:ascii="Times New Roman" w:hAnsi="Times New Roman" w:cs="Times New Roman"/>
              </w:rPr>
              <w:t>му</w:t>
            </w:r>
            <w:proofErr w:type="spellEnd"/>
            <w:r w:rsidRPr="00FC7BB3">
              <w:rPr>
                <w:rFonts w:ascii="Times New Roman" w:hAnsi="Times New Roman" w:cs="Times New Roman"/>
              </w:rPr>
              <w:t xml:space="preserve">  сопровождению выпускников «Перспектива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D" w:rsidRPr="00EF0331" w:rsidRDefault="005622ED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D" w:rsidRPr="00EF0331" w:rsidRDefault="005622ED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D" w:rsidRPr="00EF0331" w:rsidRDefault="005622ED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0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D" w:rsidRPr="00EF0331" w:rsidRDefault="005622ED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ED" w:rsidRPr="007137E6" w:rsidRDefault="00982BE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ED" w:rsidRPr="007137E6" w:rsidRDefault="00982BE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ED" w:rsidRPr="007137E6" w:rsidRDefault="00982BE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22ED" w:rsidRPr="00EF0331" w:rsidRDefault="005622ED" w:rsidP="006E6D74">
            <w:pPr>
              <w:pStyle w:val="2"/>
              <w:spacing w:before="120" w:beforeAutospacing="0" w:after="0" w:afterAutospacing="0"/>
              <w:rPr>
                <w:b w:val="0"/>
                <w:sz w:val="22"/>
                <w:szCs w:val="22"/>
                <w:u w:val="single"/>
              </w:rPr>
            </w:pPr>
            <w:r w:rsidRPr="00EF0331">
              <w:rPr>
                <w:b w:val="0"/>
                <w:color w:val="000000"/>
                <w:sz w:val="22"/>
                <w:szCs w:val="22"/>
              </w:rPr>
              <w:t xml:space="preserve">Легковой автомобиль, </w:t>
            </w:r>
            <w:hyperlink r:id="rId8" w:tgtFrame="_blank" w:history="1">
              <w:proofErr w:type="spellStart"/>
              <w:r w:rsidRPr="00EF0331">
                <w:rPr>
                  <w:b w:val="0"/>
                  <w:sz w:val="22"/>
                  <w:szCs w:val="22"/>
                  <w:u w:val="single"/>
                </w:rPr>
                <w:t>Renault</w:t>
              </w:r>
              <w:proofErr w:type="spellEnd"/>
              <w:r w:rsidRPr="00EF0331">
                <w:rPr>
                  <w:b w:val="0"/>
                  <w:sz w:val="22"/>
                  <w:szCs w:val="22"/>
                  <w:u w:val="single"/>
                </w:rPr>
                <w:t xml:space="preserve"> </w:t>
              </w:r>
            </w:hyperlink>
          </w:p>
          <w:p w:rsidR="005622ED" w:rsidRPr="00EF0331" w:rsidRDefault="005622ED" w:rsidP="006E6D7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22ED" w:rsidRPr="00EF0331" w:rsidRDefault="003C6484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9094,98</w:t>
            </w:r>
          </w:p>
        </w:tc>
      </w:tr>
      <w:tr w:rsidR="005622ED" w:rsidRPr="00EF0331" w:rsidTr="0069531E">
        <w:trPr>
          <w:trHeight w:val="6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ED" w:rsidRPr="00EF0331" w:rsidRDefault="005622ED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ED" w:rsidRPr="00BB3024" w:rsidRDefault="005622ED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ED" w:rsidRPr="00BB3024" w:rsidRDefault="005622ED" w:rsidP="0098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Default="003C6484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="005622ED"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622ED"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чный</w:t>
            </w:r>
          </w:p>
          <w:p w:rsidR="00810CBC" w:rsidRPr="00EF0331" w:rsidRDefault="00810CBC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EF0331" w:rsidRDefault="005622ED" w:rsidP="00F33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EF0331" w:rsidRDefault="005622ED" w:rsidP="00C33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EF0331" w:rsidRDefault="005622ED" w:rsidP="00F33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ED" w:rsidRPr="00EF0331" w:rsidRDefault="005622E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ED" w:rsidRPr="00EF0331" w:rsidRDefault="005622E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ED" w:rsidRPr="00EF0331" w:rsidRDefault="005622E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2ED" w:rsidRPr="00EF0331" w:rsidRDefault="005622ED" w:rsidP="006E6D7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ED" w:rsidRPr="00EF0331" w:rsidRDefault="005622E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22ED" w:rsidRPr="00EF0331" w:rsidTr="0069531E">
        <w:trPr>
          <w:trHeight w:val="29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D" w:rsidRPr="00EF0331" w:rsidRDefault="005622ED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BB3024" w:rsidRDefault="005622ED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BB3024" w:rsidRDefault="005622ED" w:rsidP="0098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EF0331" w:rsidRDefault="005622ED" w:rsidP="005F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  <w:r w:rsidR="003C6484">
              <w:rPr>
                <w:rFonts w:ascii="Times New Roman" w:eastAsia="Times New Roman" w:hAnsi="Times New Roman" w:cs="Times New Roman"/>
                <w:color w:val="000000"/>
              </w:rPr>
              <w:t xml:space="preserve"> с погребом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EF0331" w:rsidRDefault="005622ED" w:rsidP="00F33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EF0331" w:rsidRDefault="003C6484" w:rsidP="00C33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EF0331" w:rsidRDefault="005622ED" w:rsidP="00F33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EF0331" w:rsidRDefault="005622E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EF0331" w:rsidRDefault="005622E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EF0331" w:rsidRDefault="005622E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EF0331" w:rsidRDefault="005622ED" w:rsidP="006E6D7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EF0331" w:rsidRDefault="005622E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4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5622ED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5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  <w:p w:rsidR="00810CBC" w:rsidRPr="00EF0331" w:rsidRDefault="00810CB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F5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0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F5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3C6484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526,70</w:t>
            </w:r>
          </w:p>
        </w:tc>
      </w:tr>
      <w:tr w:rsidR="005A4D82" w:rsidRPr="00EF0331" w:rsidTr="0069531E">
        <w:trPr>
          <w:trHeight w:val="35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  <w:p w:rsidR="00810CBC" w:rsidRPr="00EF0331" w:rsidRDefault="00810CB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150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82" w:rsidRPr="00FC7BB3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82" w:rsidRPr="00FC7BB3" w:rsidRDefault="005A4D82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3" w:rsidRPr="00EF0331" w:rsidRDefault="005A4D82" w:rsidP="00810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гараж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502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C37C7B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Казарина Н.Л..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1561D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</w:t>
            </w:r>
            <w:r w:rsidRPr="00FC7BB3">
              <w:rPr>
                <w:rFonts w:ascii="Times New Roman" w:hAnsi="Times New Roman" w:cs="Times New Roman"/>
              </w:rPr>
              <w:t>бл</w:t>
            </w:r>
            <w:r w:rsidR="00EC0585" w:rsidRPr="00FC7BB3">
              <w:rPr>
                <w:rFonts w:ascii="Times New Roman" w:hAnsi="Times New Roman" w:cs="Times New Roman"/>
              </w:rPr>
              <w:t>астного бюджетного общеобразова</w:t>
            </w:r>
            <w:r w:rsidRPr="00FC7BB3">
              <w:rPr>
                <w:rFonts w:ascii="Times New Roman" w:hAnsi="Times New Roman" w:cs="Times New Roman"/>
              </w:rPr>
              <w:t xml:space="preserve">тельного учреждения «Школа-интернат № 4» </w:t>
            </w:r>
          </w:p>
          <w:p w:rsidR="005A4D82" w:rsidRPr="00FC7BB3" w:rsidRDefault="005A4D82" w:rsidP="00F56BAA">
            <w:pPr>
              <w:widowControl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hAnsi="Times New Roman" w:cs="Times New Roman"/>
              </w:rPr>
              <w:t>г. Курс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pStyle w:val="2"/>
              <w:rPr>
                <w:b w:val="0"/>
                <w:sz w:val="22"/>
                <w:szCs w:val="22"/>
              </w:rPr>
            </w:pPr>
            <w:r w:rsidRPr="00EF0331">
              <w:rPr>
                <w:b w:val="0"/>
                <w:color w:val="000000"/>
                <w:sz w:val="22"/>
                <w:szCs w:val="22"/>
              </w:rPr>
              <w:t>нет</w:t>
            </w:r>
          </w:p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EC0585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7694,29</w:t>
            </w:r>
          </w:p>
        </w:tc>
      </w:tr>
      <w:tr w:rsidR="005A4D82" w:rsidRPr="00EF0331" w:rsidTr="0069531E">
        <w:trPr>
          <w:trHeight w:val="220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BB3024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BB3024" w:rsidRDefault="005A4D82" w:rsidP="001561DE">
            <w:pPr>
              <w:widowControl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 37/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BA2187" w:rsidP="00BA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pStyle w:val="2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0585" w:rsidRPr="00EF0331" w:rsidTr="0069531E">
        <w:trPr>
          <w:trHeight w:val="67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585" w:rsidRPr="00EF0331" w:rsidRDefault="00EC0585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585" w:rsidRPr="00FC7BB3" w:rsidRDefault="00EC0585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585" w:rsidRPr="00FC7BB3" w:rsidRDefault="00EC0585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85" w:rsidRPr="00EF0331" w:rsidRDefault="00EC0585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85" w:rsidRPr="00EF0331" w:rsidRDefault="00EC0585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85" w:rsidRPr="00EF0331" w:rsidRDefault="00EC0585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85" w:rsidRPr="00EF0331" w:rsidRDefault="00EC0585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EF0331" w:rsidRDefault="00EC0585" w:rsidP="00156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е</w:t>
            </w:r>
          </w:p>
          <w:p w:rsidR="00EC0585" w:rsidRDefault="00EC0585" w:rsidP="00F4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тие, койко-место</w:t>
            </w:r>
          </w:p>
          <w:p w:rsidR="00EC0585" w:rsidRPr="00EF0331" w:rsidRDefault="00EC0585" w:rsidP="00F4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EF0331" w:rsidRDefault="00EC0585" w:rsidP="00C51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EF0331" w:rsidRDefault="00EC0585" w:rsidP="00C51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585" w:rsidRPr="00EF0331" w:rsidRDefault="00EC0585" w:rsidP="00EC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hAnsi="Times New Roman" w:cs="Times New Roman"/>
                <w:color w:val="00000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ТОЙОТА</w:t>
            </w:r>
            <w:r w:rsidRPr="00EF0331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585" w:rsidRPr="00EF0331" w:rsidRDefault="00EC0585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6806,57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C0585" w:rsidRPr="00EF0331" w:rsidTr="0069531E">
        <w:trPr>
          <w:trHeight w:val="255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585" w:rsidRPr="00EF0331" w:rsidRDefault="00EC0585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FC7BB3" w:rsidRDefault="00EC0585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FC7BB3" w:rsidRDefault="00EC0585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EF0331" w:rsidRDefault="00EC0585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EF0331" w:rsidRDefault="00EC0585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EF0331" w:rsidRDefault="00EC0585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EF0331" w:rsidRDefault="00EC0585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5" w:rsidRPr="00EF0331" w:rsidRDefault="00EC0585" w:rsidP="00156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5" w:rsidRPr="00EF0331" w:rsidRDefault="00EC0585" w:rsidP="00C51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5" w:rsidRPr="00EF0331" w:rsidRDefault="00EC0585" w:rsidP="00C51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EF0331" w:rsidRDefault="00EC0585" w:rsidP="00EC05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Default="00EC0585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0585" w:rsidRPr="00EF0331" w:rsidTr="0069531E">
        <w:trPr>
          <w:trHeight w:val="55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585" w:rsidRPr="00EF0331" w:rsidRDefault="00EC0585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FC7BB3" w:rsidRDefault="00EC0585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FC7BB3" w:rsidRDefault="00EC0585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Default="00EC0585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Default="00EC0585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Default="00EC0585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Default="00EC0585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EF0331" w:rsidRDefault="00EC0585" w:rsidP="00F4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гараж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EF0331" w:rsidRDefault="00EC0585" w:rsidP="00C51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EF0331" w:rsidRDefault="00EC0585" w:rsidP="00C51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EF0331" w:rsidRDefault="00EC0585" w:rsidP="00EC05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Default="00EC0585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2DAB" w:rsidRPr="00EF0331" w:rsidTr="0069531E">
        <w:trPr>
          <w:trHeight w:val="66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AB" w:rsidRPr="00EF0331" w:rsidRDefault="004F2DAB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AB" w:rsidRPr="00FC7BB3" w:rsidRDefault="004F2DAB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Малихова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.Н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AB" w:rsidRPr="00FC7BB3" w:rsidRDefault="004F2DAB" w:rsidP="00B113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>Областного казенного общеобразовател</w:t>
            </w:r>
            <w:r w:rsidRPr="00FC7BB3">
              <w:rPr>
                <w:rFonts w:ascii="Times New Roman" w:hAnsi="Times New Roman" w:cs="Times New Roman"/>
              </w:rPr>
              <w:lastRenderedPageBreak/>
              <w:t>ьного учреждения «Курская школа – интернат для детей с ограниченными возможностями здоровья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B" w:rsidRPr="00EF0331" w:rsidRDefault="004F2DAB" w:rsidP="00F5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B" w:rsidRPr="00EF0331" w:rsidRDefault="004F2DAB" w:rsidP="00F5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B" w:rsidRPr="00EF0331" w:rsidRDefault="004F2DAB" w:rsidP="00F5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B" w:rsidRPr="00EF0331" w:rsidRDefault="004F2DAB" w:rsidP="00F5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AB" w:rsidRPr="00EF0331" w:rsidRDefault="004B276B" w:rsidP="002A4B85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ет</w:t>
            </w:r>
          </w:p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AB" w:rsidRPr="00EF0331" w:rsidRDefault="00E138B0" w:rsidP="00331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880,89</w:t>
            </w:r>
          </w:p>
        </w:tc>
      </w:tr>
      <w:tr w:rsidR="004F2DAB" w:rsidRPr="00EF0331" w:rsidTr="0069531E">
        <w:trPr>
          <w:trHeight w:val="4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AB" w:rsidRPr="00EF0331" w:rsidRDefault="004F2DAB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AB" w:rsidRPr="00BB3024" w:rsidRDefault="004F2DAB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AB" w:rsidRPr="00BB3024" w:rsidRDefault="004F2DAB" w:rsidP="00F347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B" w:rsidRPr="00EF0331" w:rsidRDefault="004F2DAB" w:rsidP="00F5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B" w:rsidRPr="00EF0331" w:rsidRDefault="004F2DAB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B" w:rsidRPr="00EF0331" w:rsidRDefault="004F2DAB" w:rsidP="00F5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B" w:rsidRPr="00EF0331" w:rsidRDefault="004F2DAB" w:rsidP="00F5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38B0" w:rsidRPr="00EF0331" w:rsidTr="0069531E">
        <w:trPr>
          <w:trHeight w:val="146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B0" w:rsidRPr="00EF0331" w:rsidRDefault="00E138B0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B0" w:rsidRPr="00BB3024" w:rsidRDefault="00E138B0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B0" w:rsidRPr="00BB3024" w:rsidRDefault="00E138B0" w:rsidP="00F347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B0" w:rsidRPr="00EF0331" w:rsidRDefault="00E138B0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B0" w:rsidRPr="00EF0331" w:rsidRDefault="00E138B0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B0" w:rsidRPr="00EF0331" w:rsidRDefault="00E138B0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B0" w:rsidRPr="00EF0331" w:rsidRDefault="00E138B0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B0" w:rsidRPr="00EF0331" w:rsidRDefault="00E138B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B0" w:rsidRPr="00EF0331" w:rsidRDefault="00E138B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B0" w:rsidRPr="00EF0331" w:rsidRDefault="00E138B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B0" w:rsidRPr="00EF0331" w:rsidRDefault="00E138B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B0" w:rsidRPr="00EF0331" w:rsidRDefault="00E138B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2DAB" w:rsidRPr="00EF0331" w:rsidTr="0069531E">
        <w:trPr>
          <w:trHeight w:val="35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AB" w:rsidRPr="00EF0331" w:rsidRDefault="004F2DAB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AB" w:rsidRPr="00FC7BB3" w:rsidRDefault="00204400" w:rsidP="00204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AB" w:rsidRPr="00FC7BB3" w:rsidRDefault="004F2DAB" w:rsidP="00B113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AB" w:rsidRPr="00EF0331" w:rsidRDefault="004F2DAB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AB" w:rsidRPr="00EF0331" w:rsidRDefault="004F2DAB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AB" w:rsidRPr="00EF0331" w:rsidRDefault="004F2DAB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AB" w:rsidRPr="00EF0331" w:rsidRDefault="004F2DAB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AB" w:rsidRPr="00EF0331" w:rsidRDefault="00E138B0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8926,28</w:t>
            </w:r>
          </w:p>
        </w:tc>
      </w:tr>
      <w:tr w:rsidR="004F2DAB" w:rsidRPr="00EF0331" w:rsidTr="0069531E">
        <w:trPr>
          <w:trHeight w:val="3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AB" w:rsidRPr="00EF0331" w:rsidRDefault="004F2DAB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AB" w:rsidRPr="00FC7BB3" w:rsidRDefault="004F2DAB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DAB" w:rsidRPr="00FC7BB3" w:rsidRDefault="004F2DAB" w:rsidP="00B113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AB" w:rsidRPr="00EF0331" w:rsidRDefault="004F2DAB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AB" w:rsidRPr="00EF0331" w:rsidRDefault="004F2DAB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AB" w:rsidRPr="00EF0331" w:rsidRDefault="004F2DAB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AB" w:rsidRPr="00EF0331" w:rsidRDefault="004F2DAB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2DAB" w:rsidRPr="00EF0331" w:rsidTr="0069531E">
        <w:trPr>
          <w:trHeight w:val="50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AB" w:rsidRPr="00EF0331" w:rsidRDefault="004F2DAB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AB" w:rsidRPr="00FC7BB3" w:rsidRDefault="004F2DAB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AB" w:rsidRPr="00FC7BB3" w:rsidRDefault="004F2DAB" w:rsidP="00B113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EF0331" w:rsidRDefault="004F2DAB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EF0331" w:rsidRDefault="004F2DAB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EF0331" w:rsidRDefault="004F2DAB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EF0331" w:rsidRDefault="004F2DAB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EF0331" w:rsidRDefault="004F2DAB" w:rsidP="004F2D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="00E138B0">
              <w:rPr>
                <w:rFonts w:ascii="Times New Roman" w:eastAsia="Times New Roman" w:hAnsi="Times New Roman" w:cs="Times New Roman"/>
                <w:color w:val="000000"/>
              </w:rPr>
              <w:t xml:space="preserve">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EF0331" w:rsidRDefault="004F2DA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72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F347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Толкачев Н.В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986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>Областного казенного общеобразовательного учреждения «</w:t>
            </w:r>
            <w:proofErr w:type="spellStart"/>
            <w:r w:rsidRPr="00FC7BB3">
              <w:rPr>
                <w:rFonts w:ascii="Times New Roman" w:hAnsi="Times New Roman" w:cs="Times New Roman"/>
              </w:rPr>
              <w:t>Льговская</w:t>
            </w:r>
            <w:proofErr w:type="spellEnd"/>
            <w:r w:rsidRPr="00FC7BB3">
              <w:rPr>
                <w:rFonts w:ascii="Times New Roman" w:hAnsi="Times New Roman" w:cs="Times New Roman"/>
              </w:rPr>
              <w:t xml:space="preserve"> школа – интернат для детей с ограниченными возможностями здоровья»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EC2D2C" w:rsidP="00F5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  <w:r w:rsidR="005A4D82"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F5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F5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ВАЗ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A618FF" w:rsidP="00EC0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="00EC0585">
              <w:rPr>
                <w:rFonts w:ascii="Times New Roman" w:eastAsia="Times New Roman" w:hAnsi="Times New Roman" w:cs="Times New Roman"/>
                <w:color w:val="000000"/>
              </w:rPr>
              <w:t>0743,79</w:t>
            </w:r>
          </w:p>
        </w:tc>
      </w:tr>
      <w:tr w:rsidR="005A4D82" w:rsidRPr="00EF0331" w:rsidTr="0069531E">
        <w:trPr>
          <w:trHeight w:val="7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F347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BB3024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BB3024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DD6BCB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ВАЗ 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25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D82" w:rsidRPr="00EF0331" w:rsidRDefault="005A4D82" w:rsidP="00F347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BB3024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BB3024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DD6BCB" w:rsidP="00A92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УАЗ </w:t>
            </w:r>
          </w:p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135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F347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BB3024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 с хозяйственными постройкам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EC2D2C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2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64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F347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BB3024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11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80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EC2D2C" w:rsidP="00A04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  <w:r w:rsidR="005A4D82"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F5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F5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C31D09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7960,27</w:t>
            </w:r>
          </w:p>
        </w:tc>
      </w:tr>
      <w:tr w:rsidR="005A4D82" w:rsidRPr="00EF0331" w:rsidTr="0069531E">
        <w:trPr>
          <w:trHeight w:val="15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80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Жилой дом с хозяйственными постройкам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EC2D2C" w:rsidP="0080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80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2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80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6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9637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Марченко Л.Г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B1138C">
            <w:pPr>
              <w:spacing w:after="0"/>
              <w:rPr>
                <w:rFonts w:ascii="Times New Roman" w:hAnsi="Times New Roman" w:cs="Times New Roman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Директор О</w:t>
            </w:r>
            <w:r w:rsidRPr="00FC7BB3">
              <w:rPr>
                <w:rFonts w:ascii="Times New Roman" w:hAnsi="Times New Roman" w:cs="Times New Roman"/>
              </w:rPr>
              <w:t>бластного казённого общеобразовательного учреждения «</w:t>
            </w:r>
            <w:proofErr w:type="spellStart"/>
            <w:r w:rsidRPr="00FC7BB3">
              <w:rPr>
                <w:rFonts w:ascii="Times New Roman" w:hAnsi="Times New Roman" w:cs="Times New Roman"/>
              </w:rPr>
              <w:t>Железногор</w:t>
            </w:r>
            <w:proofErr w:type="spellEnd"/>
          </w:p>
          <w:p w:rsidR="005A4D82" w:rsidRPr="00FC7BB3" w:rsidRDefault="005A4D82" w:rsidP="00F56B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7BB3">
              <w:rPr>
                <w:rFonts w:ascii="Times New Roman" w:hAnsi="Times New Roman" w:cs="Times New Roman"/>
              </w:rPr>
              <w:t>ская</w:t>
            </w:r>
            <w:proofErr w:type="spellEnd"/>
            <w:r w:rsidRPr="00FC7BB3">
              <w:rPr>
                <w:rFonts w:ascii="Times New Roman" w:hAnsi="Times New Roman" w:cs="Times New Roman"/>
              </w:rPr>
              <w:t xml:space="preserve"> школа для детей с ограниченными возможностями здоровья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B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0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B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3E6E7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C31D09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771,65</w:t>
            </w:r>
            <w:r w:rsidR="005A4D82"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51EED" w:rsidRPr="00EF0331" w:rsidTr="0069531E">
        <w:trPr>
          <w:trHeight w:val="46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EED" w:rsidRPr="00EF0331" w:rsidRDefault="00A77921" w:rsidP="009637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EED" w:rsidRPr="00FC7BB3" w:rsidRDefault="00551EED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Лежепеков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Н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EED" w:rsidRPr="00FC7BB3" w:rsidRDefault="00551EED" w:rsidP="0066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FC7BB3">
              <w:rPr>
                <w:rFonts w:ascii="Times New Roman" w:eastAsia="Times New Roman" w:hAnsi="Times New Roman" w:cs="Times New Roman"/>
              </w:rPr>
              <w:t xml:space="preserve"> Областного казенного общеобразовательного учреждения </w:t>
            </w:r>
            <w:r w:rsidRPr="00FC7BB3">
              <w:rPr>
                <w:rFonts w:ascii="Times New Roman" w:eastAsia="Times New Roman" w:hAnsi="Times New Roman" w:cs="Times New Roman"/>
              </w:rPr>
              <w:lastRenderedPageBreak/>
              <w:t>«Школа – интернат  для  детей  с   ограниченными    возможностями    здоровья   № 3» г. Курск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EF0331" w:rsidRDefault="00551EED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EF0331" w:rsidRDefault="00551EED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EF0331" w:rsidRDefault="00551EED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EF0331" w:rsidRDefault="00551EED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EF0331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Default="00551EED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8926,28</w:t>
            </w:r>
          </w:p>
        </w:tc>
      </w:tr>
      <w:tr w:rsidR="00551EED" w:rsidRPr="00EF0331" w:rsidTr="0069531E">
        <w:trPr>
          <w:trHeight w:val="111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EED" w:rsidRPr="00EF0331" w:rsidRDefault="00551EED" w:rsidP="009637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EED" w:rsidRPr="00666D76" w:rsidRDefault="00551EED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EED" w:rsidRPr="00666D76" w:rsidRDefault="00551EED" w:rsidP="0066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Default="00551EED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Default="00551EED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Default="00551EED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Default="00551EED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Pr="00EF0331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Default="00551EED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1EED" w:rsidRPr="00EF0331" w:rsidTr="0069531E">
        <w:trPr>
          <w:trHeight w:val="197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ED" w:rsidRPr="00EF0331" w:rsidRDefault="00551EED" w:rsidP="009637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ED" w:rsidRPr="00666D76" w:rsidRDefault="00551EED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ED" w:rsidRPr="00666D76" w:rsidRDefault="00551EED" w:rsidP="0066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Default="00551EED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Default="00551EED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Default="00551EED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Default="00551EED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Default="00551EED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1EED" w:rsidRPr="00EF0331" w:rsidTr="0069531E">
        <w:trPr>
          <w:trHeight w:val="61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EED" w:rsidRPr="00EF0331" w:rsidRDefault="00551EED" w:rsidP="009637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EED" w:rsidRPr="00BB3024" w:rsidRDefault="00551EED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EED" w:rsidRPr="00BB3024" w:rsidRDefault="00551EED" w:rsidP="00B1138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A50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EF0331" w:rsidRDefault="009C07C9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EF0331" w:rsidRDefault="009C07C9" w:rsidP="002B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EF0331" w:rsidRDefault="009C07C9" w:rsidP="002B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EF0331" w:rsidRDefault="00551EE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Default="00551EED" w:rsidP="00331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880,89</w:t>
            </w:r>
          </w:p>
        </w:tc>
      </w:tr>
      <w:tr w:rsidR="00551EED" w:rsidRPr="00EF0331" w:rsidTr="0069531E">
        <w:trPr>
          <w:trHeight w:val="4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EED" w:rsidRPr="00EF0331" w:rsidRDefault="00551EED" w:rsidP="009637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EED" w:rsidRPr="00666D76" w:rsidRDefault="00551EED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EED" w:rsidRPr="00BB3024" w:rsidRDefault="00551EED" w:rsidP="00B1138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Pr="00EF0331" w:rsidRDefault="00551EE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Pr="00EF0331" w:rsidRDefault="00551EED" w:rsidP="002B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Pr="00EF0331" w:rsidRDefault="00551EED" w:rsidP="002B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Pr="00EF0331" w:rsidRDefault="00551EE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1EED" w:rsidRPr="00EF0331" w:rsidTr="0069531E">
        <w:trPr>
          <w:trHeight w:val="61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ED" w:rsidRPr="00EF0331" w:rsidRDefault="00551EED" w:rsidP="009637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ED" w:rsidRPr="00666D76" w:rsidRDefault="00551EED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ED" w:rsidRPr="00BB3024" w:rsidRDefault="00551EED" w:rsidP="00B1138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223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223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, 1/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223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223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2B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2B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EF0331" w:rsidRDefault="00551EE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Default="00551EED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4D4594">
        <w:trPr>
          <w:trHeight w:val="79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A77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DE42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Шебанов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Н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4D4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>областного бюджетного профессионального образовательного учреждения «</w:t>
            </w:r>
            <w:proofErr w:type="spellStart"/>
            <w:r w:rsidRPr="00FC7BB3"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 w:rsidRPr="00FC7BB3">
              <w:rPr>
                <w:rFonts w:ascii="Times New Roman" w:hAnsi="Times New Roman" w:cs="Times New Roman"/>
              </w:rPr>
              <w:t xml:space="preserve"> горно-металлургический колледж»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4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21,6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CF7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="004D384A">
              <w:rPr>
                <w:rFonts w:ascii="Times New Roman" w:eastAsia="Times New Roman" w:hAnsi="Times New Roman" w:cs="Times New Roman"/>
                <w:color w:val="00000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800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D384A" w:rsidRDefault="005A4D82" w:rsidP="004D3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 w:rsidR="004D384A">
              <w:rPr>
                <w:rFonts w:ascii="Times New Roman" w:eastAsia="Times New Roman" w:hAnsi="Times New Roman" w:cs="Times New Roman"/>
                <w:color w:val="000000"/>
              </w:rPr>
              <w:t>НИССАН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4D384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5152,97</w:t>
            </w:r>
          </w:p>
        </w:tc>
      </w:tr>
      <w:tr w:rsidR="005A4D82" w:rsidRPr="00EF0331" w:rsidTr="0069531E">
        <w:trPr>
          <w:trHeight w:val="3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DE42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5C61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1375"/>
        </w:trPr>
        <w:tc>
          <w:tcPr>
            <w:tcW w:w="284" w:type="dxa"/>
            <w:vMerge/>
            <w:tcBorders>
              <w:left w:val="single" w:sz="4" w:space="0" w:color="auto"/>
              <w:bottom w:val="single" w:sz="6" w:space="0" w:color="AAAAAA"/>
              <w:right w:val="single" w:sz="4" w:space="0" w:color="auto"/>
            </w:tcBorders>
            <w:vAlign w:val="center"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6" w:space="0" w:color="AAAAAA"/>
              <w:right w:val="single" w:sz="4" w:space="0" w:color="auto"/>
            </w:tcBorders>
            <w:vAlign w:val="center"/>
          </w:tcPr>
          <w:p w:rsidR="005A4D82" w:rsidRPr="00BB3024" w:rsidRDefault="005A4D82" w:rsidP="00DE42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82" w:rsidRPr="00BB3024" w:rsidRDefault="005A4D82" w:rsidP="005C61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E16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 w:rsidR="004D384A"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2B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2B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7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DE42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5C61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80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80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6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80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4D384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174,69</w:t>
            </w:r>
          </w:p>
        </w:tc>
      </w:tr>
      <w:tr w:rsidR="005A4D82" w:rsidRPr="00EF0331" w:rsidTr="0069531E">
        <w:trPr>
          <w:trHeight w:val="9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DE42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5C61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F5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80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80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46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DE42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5C61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80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80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800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80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DE42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5C61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FC7BB3" w:rsidRDefault="005A4D82" w:rsidP="0080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80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3/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21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80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369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E42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E42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E42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E42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F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F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21,6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F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4D384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21,93</w:t>
            </w:r>
          </w:p>
        </w:tc>
      </w:tr>
      <w:tr w:rsidR="005A4D82" w:rsidRPr="00EF0331" w:rsidTr="0069531E">
        <w:trPr>
          <w:trHeight w:val="40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E42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E42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E42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E42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F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F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800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F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2A87" w:rsidRPr="00EF0331" w:rsidTr="0069531E">
        <w:trPr>
          <w:trHeight w:val="5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A87" w:rsidRPr="00EF0331" w:rsidRDefault="00F62A87" w:rsidP="00A77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A87" w:rsidRPr="00FC7BB3" w:rsidRDefault="00F62A87" w:rsidP="00524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еин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.В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A87" w:rsidRPr="00BB3024" w:rsidRDefault="00F62A87" w:rsidP="00524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024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BB3024">
              <w:rPr>
                <w:rFonts w:ascii="Times New Roman" w:hAnsi="Times New Roman" w:cs="Times New Roman"/>
              </w:rPr>
              <w:t>Областного казённого общеобразовательного учреждения «Курская школа для детей с ограниченными возможностями здоровья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EF0331" w:rsidRDefault="00F62A87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EF0331" w:rsidRDefault="00F62A87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EF0331" w:rsidRDefault="00F62A87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EF0331" w:rsidRDefault="00F62A87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A87" w:rsidRPr="00EF0331" w:rsidRDefault="00BC6EA3" w:rsidP="00BC6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</w:t>
            </w:r>
            <w:r w:rsidR="00F62A87" w:rsidRPr="00EF0331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A87" w:rsidRPr="00EF0331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A87" w:rsidRPr="00EF0331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A87" w:rsidRPr="00EF0331" w:rsidRDefault="00F62A87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 w:rsidR="00FB2768">
              <w:rPr>
                <w:rFonts w:ascii="Times New Roman" w:eastAsia="Times New Roman" w:hAnsi="Times New Roman" w:cs="Times New Roman"/>
                <w:color w:val="000000"/>
              </w:rPr>
              <w:t xml:space="preserve">ВАЗ 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АДА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A87" w:rsidRPr="00EF0331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5959,56</w:t>
            </w:r>
          </w:p>
        </w:tc>
      </w:tr>
      <w:tr w:rsidR="00F62A87" w:rsidRPr="00EF0331" w:rsidTr="0069531E">
        <w:trPr>
          <w:trHeight w:val="25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87" w:rsidRPr="00EF0331" w:rsidRDefault="00F62A87" w:rsidP="009637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904C78" w:rsidRDefault="00F62A87" w:rsidP="00524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BB3024" w:rsidRDefault="00F62A87" w:rsidP="00524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EF0331" w:rsidRDefault="00F62A87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EF0331" w:rsidRDefault="00F62A87" w:rsidP="00BC6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EF0331" w:rsidRDefault="00F62A87" w:rsidP="00BC6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EF0331" w:rsidRDefault="00F62A87" w:rsidP="00BC6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EF0331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EF0331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EF0331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EF0331" w:rsidRDefault="00F62A87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2A87" w:rsidRPr="00EF0331" w:rsidTr="0069531E">
        <w:trPr>
          <w:trHeight w:val="15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87" w:rsidRPr="00EF0331" w:rsidRDefault="00F62A87" w:rsidP="009637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BB3024" w:rsidRDefault="00F62A87" w:rsidP="00524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BB3024" w:rsidRDefault="00F62A87" w:rsidP="00524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EF0331" w:rsidRDefault="00F62A87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EF0331" w:rsidRDefault="00F62A87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EF0331" w:rsidRDefault="00F62A87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EF0331" w:rsidRDefault="00F62A87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EF0331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="00BC6EA3">
              <w:rPr>
                <w:rFonts w:ascii="Times New Roman" w:eastAsia="Times New Roman" w:hAnsi="Times New Roman" w:cs="Times New Roman"/>
                <w:color w:val="00000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EF0331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EF0331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EF0331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EF0331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2A87" w:rsidRPr="00EF0331" w:rsidTr="0069531E">
        <w:trPr>
          <w:trHeight w:val="43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87" w:rsidRPr="00EF0331" w:rsidRDefault="00F62A87" w:rsidP="009637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BB3024" w:rsidRDefault="00F62A87" w:rsidP="00524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BB3024" w:rsidRDefault="00F62A87" w:rsidP="005244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EF0331" w:rsidRDefault="00F62A87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EF0331" w:rsidRDefault="00F62A87" w:rsidP="00BC6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EF0331" w:rsidRDefault="00F62A87" w:rsidP="00BC6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EF0331" w:rsidRDefault="00F62A87" w:rsidP="00BC6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EF0331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EF0331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EF0331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EF0331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EF0331" w:rsidRDefault="00F62A87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6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A77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Акулов В.И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9F37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="00EC2D2C" w:rsidRPr="00FC7BB3">
              <w:rPr>
                <w:rFonts w:ascii="Times New Roman" w:eastAsia="Calibri" w:hAnsi="Times New Roman" w:cs="Times New Roman"/>
                <w:lang w:eastAsia="en-US"/>
              </w:rPr>
              <w:t>областного казенного общеобразовательного учреждения «Курская областная вечерняя (сменная) общеобразовательная школа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4D384A" w:rsidP="00D12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5A4D82" w:rsidRPr="00EF0331">
              <w:rPr>
                <w:rFonts w:ascii="Times New Roman" w:eastAsia="Times New Roman" w:hAnsi="Times New Roman" w:cs="Times New Roman"/>
                <w:color w:val="000000"/>
              </w:rPr>
              <w:t>вартира</w:t>
            </w:r>
            <w:r w:rsidR="005A4D82" w:rsidRPr="00EF03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 1/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7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E2678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E2678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EF0331" w:rsidRDefault="00E2678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ВАЗ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4D384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2966,39</w:t>
            </w:r>
          </w:p>
        </w:tc>
      </w:tr>
      <w:tr w:rsidR="005A4D82" w:rsidRPr="00EF0331" w:rsidTr="0069531E">
        <w:trPr>
          <w:trHeight w:val="5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A77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Бакаушина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.А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0A0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>областного бюджетного профессионального образовательного учреждения «</w:t>
            </w:r>
            <w:proofErr w:type="spellStart"/>
            <w:r w:rsidRPr="00FC7BB3">
              <w:rPr>
                <w:rFonts w:ascii="Times New Roman" w:hAnsi="Times New Roman" w:cs="Times New Roman"/>
              </w:rPr>
              <w:t>Обоянский</w:t>
            </w:r>
            <w:proofErr w:type="spellEnd"/>
            <w:r w:rsidRPr="00FC7BB3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2B0E6A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E26786" w:rsidRPr="00EF0331">
              <w:rPr>
                <w:rFonts w:ascii="Times New Roman" w:eastAsia="Times New Roman" w:hAnsi="Times New Roman" w:cs="Times New Roman"/>
                <w:color w:val="000000"/>
              </w:rPr>
              <w:t>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E26786" w:rsidP="00E267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E26786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E26786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EE61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EE61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EE61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2B0E6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9225,89</w:t>
            </w:r>
          </w:p>
        </w:tc>
      </w:tr>
      <w:tr w:rsidR="005A4D82" w:rsidRPr="00EF0331" w:rsidTr="0069531E">
        <w:trPr>
          <w:trHeight w:val="131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0A0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B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="00E26786"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B0E6A">
              <w:rPr>
                <w:rFonts w:ascii="Times New Roman" w:eastAsia="Times New Roman" w:hAnsi="Times New Roman" w:cs="Times New Roman"/>
                <w:color w:val="000000"/>
              </w:rPr>
              <w:t>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57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  <w:r w:rsidRPr="00EF0331">
              <w:rPr>
                <w:rFonts w:ascii="Times New Roman" w:hAnsi="Times New Roman" w:cs="Times New Roman"/>
                <w:bCs/>
              </w:rPr>
              <w:t xml:space="preserve"> </w:t>
            </w:r>
            <w:r w:rsidR="002B0E6A">
              <w:rPr>
                <w:rFonts w:ascii="Times New Roman" w:hAnsi="Times New Roman" w:cs="Times New Roman"/>
                <w:bCs/>
              </w:rPr>
              <w:t>ФОРД</w:t>
            </w:r>
            <w:r w:rsidRPr="00EF0331">
              <w:rPr>
                <w:rFonts w:ascii="Times New Roman" w:hAnsi="Times New Roman" w:cs="Times New Roman"/>
              </w:rPr>
              <w:t xml:space="preserve"> </w:t>
            </w:r>
          </w:p>
          <w:p w:rsidR="005A4D82" w:rsidRDefault="005A4D82" w:rsidP="00DD6BC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</w:rPr>
            </w:pPr>
            <w:r w:rsidRPr="00EF0331">
              <w:rPr>
                <w:rFonts w:ascii="Times New Roman" w:hAnsi="Times New Roman" w:cs="Times New Roman"/>
                <w:bCs/>
              </w:rPr>
              <w:t xml:space="preserve">Грузовой автомобиль </w:t>
            </w:r>
            <w:r w:rsidRPr="00EF0331">
              <w:rPr>
                <w:rFonts w:ascii="Times New Roman" w:hAnsi="Times New Roman" w:cs="Times New Roman"/>
                <w:bCs/>
                <w:lang w:val="en-US"/>
              </w:rPr>
              <w:t>DAF</w:t>
            </w:r>
            <w:r w:rsidRPr="00EF033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A6258" w:rsidRPr="006A6258" w:rsidRDefault="006A6258" w:rsidP="00B91E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уприцеп, фургон рефрижератор </w:t>
            </w:r>
            <w:r w:rsidRPr="006A625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SCHMITZ</w:t>
            </w:r>
            <w:r w:rsidRPr="006A625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2B0E6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076,00</w:t>
            </w:r>
          </w:p>
        </w:tc>
      </w:tr>
      <w:tr w:rsidR="005A4D82" w:rsidRPr="00EF0331" w:rsidTr="0069531E">
        <w:trPr>
          <w:trHeight w:val="35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5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5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5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293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A77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Беликов А.П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FC7BB3" w:rsidRDefault="005A4D82" w:rsidP="00D12755">
            <w:pPr>
              <w:widowControl w:val="0"/>
              <w:adjustRightInd w:val="0"/>
              <w:ind w:right="-4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>Областного казенного общеобразовательного учреждения для детей, нуждающихся в длительном лечении «</w:t>
            </w:r>
            <w:proofErr w:type="spellStart"/>
            <w:r w:rsidRPr="00FC7BB3">
              <w:rPr>
                <w:rFonts w:ascii="Times New Roman" w:hAnsi="Times New Roman" w:cs="Times New Roman"/>
              </w:rPr>
              <w:t>Клюквинская</w:t>
            </w:r>
            <w:proofErr w:type="spellEnd"/>
            <w:r w:rsidRPr="00FC7BB3">
              <w:rPr>
                <w:rFonts w:ascii="Times New Roman" w:hAnsi="Times New Roman" w:cs="Times New Roman"/>
              </w:rPr>
              <w:t xml:space="preserve"> санаторная школа - интернат» Курского района Курской обла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="0018224C">
              <w:rPr>
                <w:rFonts w:ascii="Times New Roman" w:eastAsia="Times New Roman" w:hAnsi="Times New Roman" w:cs="Times New Roman"/>
                <w:color w:val="000000"/>
              </w:rPr>
              <w:t xml:space="preserve"> под </w:t>
            </w:r>
            <w:r w:rsidR="0018224C" w:rsidRPr="00515B67">
              <w:rPr>
                <w:rFonts w:ascii="Times New Roman" w:eastAsia="Times New Roman" w:hAnsi="Times New Roman" w:cs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CD73C1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F2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 w:rsidR="00DF2B5F">
              <w:rPr>
                <w:rFonts w:ascii="Times New Roman" w:hAnsi="Times New Roman" w:cs="Times New Roman"/>
                <w:bCs/>
              </w:rPr>
              <w:t>ХУНДАЙ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DF2B5F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3818,40</w:t>
            </w:r>
          </w:p>
        </w:tc>
      </w:tr>
      <w:tr w:rsidR="005A4D82" w:rsidRPr="00EF0331" w:rsidTr="0069531E">
        <w:trPr>
          <w:trHeight w:val="4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6B71D3">
            <w:pPr>
              <w:widowControl w:val="0"/>
              <w:adjustRightInd w:val="0"/>
              <w:ind w:right="-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18224C" w:rsidP="00182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</w:t>
            </w:r>
            <w:r w:rsidR="005A4D82" w:rsidRPr="00EF0331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CD73C1" w:rsidP="00DB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B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97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B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D82" w:rsidRPr="00EF0331" w:rsidTr="0069531E">
        <w:trPr>
          <w:trHeight w:val="363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EF0331" w:rsidRDefault="005A4D82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82" w:rsidRPr="00BB3024" w:rsidRDefault="005A4D82" w:rsidP="006B71D3">
            <w:pPr>
              <w:widowControl w:val="0"/>
              <w:adjustRightInd w:val="0"/>
              <w:ind w:right="-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CD73C1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5A4D82" w:rsidRPr="00EF0331">
              <w:rPr>
                <w:rFonts w:ascii="Times New Roman" w:eastAsia="Times New Roman" w:hAnsi="Times New Roman" w:cs="Times New Roman"/>
                <w:color w:val="000000"/>
              </w:rPr>
              <w:t>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CD73C1" w:rsidP="00DB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B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8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DB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EF0331" w:rsidRDefault="005A4D8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224C" w:rsidRPr="00EF0331" w:rsidTr="0069531E">
        <w:trPr>
          <w:trHeight w:val="58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24C" w:rsidRPr="00EF0331" w:rsidRDefault="0018224C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24C" w:rsidRPr="00BB3024" w:rsidRDefault="0018224C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24C" w:rsidRPr="00BB3024" w:rsidRDefault="0018224C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4C" w:rsidRPr="00EF0331" w:rsidRDefault="0018224C" w:rsidP="009C3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 </w:t>
            </w:r>
            <w:r w:rsidRPr="00515B67">
              <w:rPr>
                <w:rFonts w:ascii="Times New Roman" w:eastAsia="Times New Roman" w:hAnsi="Times New Roman" w:cs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4C" w:rsidRPr="00EF0331" w:rsidRDefault="0018224C"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4C" w:rsidRPr="00EF0331" w:rsidRDefault="0018224C" w:rsidP="00DB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4C" w:rsidRPr="00EF0331" w:rsidRDefault="0018224C" w:rsidP="00DB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4C" w:rsidRPr="00EF0331" w:rsidRDefault="0018224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4C" w:rsidRPr="00EF0331" w:rsidRDefault="0018224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4C" w:rsidRPr="00EF0331" w:rsidRDefault="0018224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4C" w:rsidRPr="00EF0331" w:rsidRDefault="0018224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  <w:r w:rsidRPr="00EF0331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F2B5F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ИССАН</w:t>
            </w:r>
          </w:p>
          <w:p w:rsidR="0018224C" w:rsidRPr="00EF0331" w:rsidRDefault="0018224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4C" w:rsidRPr="00EF0331" w:rsidRDefault="00DF2B5F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3119,90</w:t>
            </w:r>
          </w:p>
        </w:tc>
      </w:tr>
      <w:tr w:rsidR="00CD73C1" w:rsidRPr="00EF0331" w:rsidTr="0069531E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3C1" w:rsidRPr="00EF0331" w:rsidRDefault="00CD73C1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3C1" w:rsidRPr="00BB3024" w:rsidRDefault="00CD73C1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3C1" w:rsidRPr="00BB3024" w:rsidRDefault="00CD73C1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EF0331" w:rsidRDefault="0018224C" w:rsidP="00DB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 w:rsidP="00DB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97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 w:rsidP="00DB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73C1" w:rsidRPr="00EF0331" w:rsidTr="0069531E">
        <w:trPr>
          <w:trHeight w:val="57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C1" w:rsidRPr="00EF0331" w:rsidRDefault="00CD73C1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C1" w:rsidRPr="00BB3024" w:rsidRDefault="00CD73C1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C1" w:rsidRPr="00BB3024" w:rsidRDefault="00CD73C1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 w:rsidP="00DB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 w:rsidP="00DB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8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 w:rsidP="00DB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EF0331" w:rsidRDefault="00CD73C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0D7E" w:rsidRPr="00EF0331" w:rsidTr="0069531E">
        <w:trPr>
          <w:trHeight w:val="37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7E" w:rsidRPr="00EF0331" w:rsidRDefault="00F50D7E" w:rsidP="00A77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FC7BB3" w:rsidRDefault="00F50D7E" w:rsidP="00D12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Фокин Николай Анатольеви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7E" w:rsidRPr="00FC7BB3" w:rsidRDefault="00F50D7E" w:rsidP="00E640DD">
            <w:pPr>
              <w:widowControl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>Областного казенного общеобразовательного учреждения «</w:t>
            </w:r>
            <w:proofErr w:type="spellStart"/>
            <w:r w:rsidRPr="00FC7BB3">
              <w:rPr>
                <w:rFonts w:ascii="Times New Roman" w:hAnsi="Times New Roman" w:cs="Times New Roman"/>
              </w:rPr>
              <w:t>Верхнелюбажская</w:t>
            </w:r>
            <w:proofErr w:type="spellEnd"/>
            <w:r w:rsidRPr="00FC7BB3">
              <w:rPr>
                <w:rFonts w:ascii="Times New Roman" w:hAnsi="Times New Roman" w:cs="Times New Roman"/>
              </w:rPr>
              <w:t xml:space="preserve"> школа-интернат» </w:t>
            </w:r>
            <w:proofErr w:type="spellStart"/>
            <w:r w:rsidRPr="00FC7BB3">
              <w:rPr>
                <w:rFonts w:ascii="Times New Roman" w:hAnsi="Times New Roman" w:cs="Times New Roman"/>
              </w:rPr>
              <w:t>Фатежского</w:t>
            </w:r>
            <w:proofErr w:type="spellEnd"/>
            <w:r w:rsidRPr="00FC7BB3">
              <w:rPr>
                <w:rFonts w:ascii="Times New Roman" w:hAnsi="Times New Roman" w:cs="Times New Roman"/>
              </w:rPr>
              <w:t xml:space="preserve"> района Курской области с. Верхний Люб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C55F59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F50D7E" w:rsidRPr="00EF0331">
              <w:rPr>
                <w:rFonts w:ascii="Times New Roman" w:eastAsia="Times New Roman" w:hAnsi="Times New Roman" w:cs="Times New Roman"/>
                <w:color w:val="000000"/>
              </w:rPr>
              <w:t>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5A3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F50D7E" w:rsidRPr="00EF0331" w:rsidRDefault="00F50D7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C55F59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5664,95</w:t>
            </w:r>
          </w:p>
        </w:tc>
      </w:tr>
      <w:tr w:rsidR="00FB2768" w:rsidRPr="00EF0331" w:rsidTr="00FB2768">
        <w:trPr>
          <w:trHeight w:val="18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68" w:rsidRPr="00EF0331" w:rsidRDefault="00FB2768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768" w:rsidRPr="00FC7BB3" w:rsidRDefault="00FB2768" w:rsidP="00D12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68" w:rsidRPr="00FC7BB3" w:rsidRDefault="00FB2768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768" w:rsidRPr="00EF0331" w:rsidRDefault="00FB2768" w:rsidP="00F11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для </w:t>
            </w:r>
            <w:proofErr w:type="spellStart"/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садов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чества</w:t>
            </w:r>
            <w:proofErr w:type="spellEnd"/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и огородниче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768" w:rsidRPr="00EF0331" w:rsidRDefault="00FB2768" w:rsidP="00E14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  <w:p w:rsidR="00FB2768" w:rsidRPr="00EF0331" w:rsidRDefault="00FB2768" w:rsidP="00E14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768" w:rsidRPr="00EF0331" w:rsidRDefault="00FB2768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  <w:p w:rsidR="00FB2768" w:rsidRPr="00EF0331" w:rsidRDefault="00FB2768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768" w:rsidRPr="00EF0331" w:rsidRDefault="00FB2768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FB2768" w:rsidRPr="00EF0331" w:rsidRDefault="00FB2768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8" w:rsidRPr="00EF0331" w:rsidRDefault="00FB276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8" w:rsidRPr="00EF0331" w:rsidRDefault="00FB276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  <w:p w:rsidR="00FB2768" w:rsidRPr="00EF0331" w:rsidRDefault="00FB276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8" w:rsidRPr="00EF0331" w:rsidRDefault="00FB276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FB2768" w:rsidRPr="00EF0331" w:rsidRDefault="00FB276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8" w:rsidRDefault="00FB2768" w:rsidP="0072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</w:p>
          <w:p w:rsidR="00FB2768" w:rsidRPr="00721601" w:rsidRDefault="00FB2768" w:rsidP="0072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da</w:t>
            </w:r>
          </w:p>
          <w:p w:rsidR="00FB2768" w:rsidRPr="00EF0331" w:rsidRDefault="00FB2768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8" w:rsidRPr="00EF0331" w:rsidRDefault="00FB2768" w:rsidP="00331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72000,00 </w:t>
            </w:r>
          </w:p>
        </w:tc>
      </w:tr>
      <w:tr w:rsidR="005A397F" w:rsidRPr="00EF0331" w:rsidTr="00FB2768">
        <w:trPr>
          <w:trHeight w:val="24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7F" w:rsidRPr="00EF0331" w:rsidRDefault="00A77921" w:rsidP="005A3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7F" w:rsidRPr="00FC7BB3" w:rsidRDefault="005A397F" w:rsidP="00D12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Бондарева О.И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7F" w:rsidRPr="00FC7BB3" w:rsidRDefault="005A397F" w:rsidP="005A397F">
            <w:pPr>
              <w:spacing w:after="0"/>
              <w:rPr>
                <w:rFonts w:ascii="Times New Roman" w:hAnsi="Times New Roman" w:cs="Times New Roman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proofErr w:type="gramStart"/>
            <w:r w:rsidRPr="00FC7BB3">
              <w:rPr>
                <w:rFonts w:ascii="Times New Roman" w:hAnsi="Times New Roman" w:cs="Times New Roman"/>
              </w:rPr>
              <w:t>областного</w:t>
            </w:r>
            <w:proofErr w:type="gramEnd"/>
            <w:r w:rsidRPr="00FC7BB3">
              <w:rPr>
                <w:rFonts w:ascii="Times New Roman" w:hAnsi="Times New Roman" w:cs="Times New Roman"/>
              </w:rPr>
              <w:t xml:space="preserve"> бюджетного </w:t>
            </w:r>
            <w:proofErr w:type="spellStart"/>
            <w:r w:rsidRPr="00FC7BB3">
              <w:rPr>
                <w:rFonts w:ascii="Times New Roman" w:hAnsi="Times New Roman" w:cs="Times New Roman"/>
              </w:rPr>
              <w:t>профессиональ</w:t>
            </w:r>
            <w:proofErr w:type="spellEnd"/>
          </w:p>
          <w:p w:rsidR="005A397F" w:rsidRPr="00FC7BB3" w:rsidRDefault="005A397F" w:rsidP="005A397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7BB3">
              <w:rPr>
                <w:rFonts w:ascii="Times New Roman" w:hAnsi="Times New Roman" w:cs="Times New Roman"/>
              </w:rPr>
              <w:t>ного</w:t>
            </w:r>
            <w:proofErr w:type="spellEnd"/>
            <w:r w:rsidRPr="00FC7BB3">
              <w:rPr>
                <w:rFonts w:ascii="Times New Roman" w:hAnsi="Times New Roman" w:cs="Times New Roman"/>
              </w:rPr>
              <w:t xml:space="preserve"> образовательног</w:t>
            </w:r>
            <w:r w:rsidRPr="00FC7BB3">
              <w:rPr>
                <w:rFonts w:ascii="Times New Roman" w:hAnsi="Times New Roman" w:cs="Times New Roman"/>
              </w:rPr>
              <w:lastRenderedPageBreak/>
              <w:t>о учреждения «</w:t>
            </w:r>
            <w:proofErr w:type="gramStart"/>
            <w:r w:rsidRPr="00FC7BB3">
              <w:rPr>
                <w:rFonts w:ascii="Times New Roman" w:hAnsi="Times New Roman" w:cs="Times New Roman"/>
              </w:rPr>
              <w:t>Курский</w:t>
            </w:r>
            <w:proofErr w:type="gramEnd"/>
          </w:p>
          <w:p w:rsidR="005A397F" w:rsidRPr="00FC7BB3" w:rsidRDefault="005A397F" w:rsidP="005A397F">
            <w:pPr>
              <w:spacing w:after="0"/>
              <w:rPr>
                <w:rFonts w:ascii="Times New Roman" w:hAnsi="Times New Roman" w:cs="Times New Roman"/>
              </w:rPr>
            </w:pPr>
            <w:r w:rsidRPr="00FC7BB3">
              <w:rPr>
                <w:rFonts w:ascii="Times New Roman" w:hAnsi="Times New Roman" w:cs="Times New Roman"/>
              </w:rPr>
              <w:t>педагогический колледж»</w:t>
            </w:r>
          </w:p>
          <w:p w:rsidR="005A397F" w:rsidRPr="00FC7BB3" w:rsidRDefault="005A397F" w:rsidP="005A3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й участок под индивидуальное жилищное строительство, приусадебны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ая</w:t>
            </w:r>
          </w:p>
          <w:p w:rsidR="005A397F" w:rsidRPr="00EF0331" w:rsidRDefault="005A397F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806</w:t>
            </w:r>
          </w:p>
          <w:p w:rsidR="005A397F" w:rsidRPr="00EF0331" w:rsidRDefault="005A397F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5A397F" w:rsidRPr="00EF0331" w:rsidRDefault="005A397F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7F" w:rsidRPr="00EF0331" w:rsidRDefault="005A397F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7F" w:rsidRPr="00EF0331" w:rsidRDefault="005A397F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7F" w:rsidRPr="00EF0331" w:rsidRDefault="005A397F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7F" w:rsidRPr="00EF0331" w:rsidRDefault="004E6F72" w:rsidP="00FC0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3065,99</w:t>
            </w:r>
          </w:p>
        </w:tc>
      </w:tr>
      <w:tr w:rsidR="005A397F" w:rsidRPr="00EF0331" w:rsidTr="00FB2768">
        <w:trPr>
          <w:trHeight w:val="14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97F" w:rsidRPr="00EF0331" w:rsidRDefault="005A397F" w:rsidP="009637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97F" w:rsidRPr="00BB3024" w:rsidRDefault="005A397F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97F" w:rsidRPr="00BB3024" w:rsidRDefault="005A397F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 с пристройками и хозяйственными строениям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  <w:p w:rsidR="005A397F" w:rsidRPr="00EF0331" w:rsidRDefault="005A397F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  <w:p w:rsidR="005A397F" w:rsidRPr="00EF0331" w:rsidRDefault="005A397F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5A397F" w:rsidRPr="00EF0331" w:rsidRDefault="005A397F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7F" w:rsidRPr="00EF0331" w:rsidRDefault="005A397F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7F" w:rsidRPr="00EF0331" w:rsidRDefault="005A397F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7F" w:rsidRPr="00EF0331" w:rsidRDefault="005A397F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FC0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397F" w:rsidRPr="00EF0331" w:rsidTr="0069531E">
        <w:trPr>
          <w:trHeight w:val="51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7F" w:rsidRPr="00EF0331" w:rsidRDefault="005A397F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7F" w:rsidRPr="00BB3024" w:rsidRDefault="005A397F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7F" w:rsidRPr="00BB3024" w:rsidRDefault="005A397F" w:rsidP="002B6AF2">
            <w:pPr>
              <w:ind w:left="-93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D5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D5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EF0331" w:rsidRDefault="00FB2768" w:rsidP="00D5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D5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F" w:rsidRPr="00EF0331" w:rsidRDefault="005A397F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F" w:rsidRPr="00EF0331" w:rsidRDefault="005A397F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F" w:rsidRPr="00EF0331" w:rsidRDefault="005A397F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EF0331" w:rsidRDefault="005A397F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353A" w:rsidRPr="00EF0331" w:rsidTr="0069531E">
        <w:trPr>
          <w:trHeight w:val="56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53A" w:rsidRPr="00EF0331" w:rsidRDefault="00E4353A" w:rsidP="00A77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53A" w:rsidRPr="00FC7BB3" w:rsidRDefault="00E4353A" w:rsidP="00D12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Брежнев Е.Н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53A" w:rsidRPr="00FC7BB3" w:rsidRDefault="00E4353A" w:rsidP="00CD6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 xml:space="preserve">областного бюджетного профессионального образовательного учреждения </w:t>
            </w:r>
            <w:r w:rsidR="00A108DF" w:rsidRPr="00FC7BB3">
              <w:rPr>
                <w:rFonts w:ascii="Times New Roman" w:hAnsi="Times New Roman" w:cs="Times New Roman"/>
              </w:rPr>
              <w:t>«</w:t>
            </w:r>
            <w:r w:rsidRPr="00FC7BB3">
              <w:rPr>
                <w:rFonts w:ascii="Times New Roman" w:hAnsi="Times New Roman" w:cs="Times New Roman"/>
              </w:rPr>
              <w:t>Курский государственны</w:t>
            </w:r>
            <w:r w:rsidR="00A108DF" w:rsidRPr="00FC7BB3">
              <w:rPr>
                <w:rFonts w:ascii="Times New Roman" w:hAnsi="Times New Roman" w:cs="Times New Roman"/>
              </w:rPr>
              <w:t>й техникум технологий и сервиса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3A" w:rsidRPr="0065350C" w:rsidRDefault="00E4353A" w:rsidP="00F223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350C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3A" w:rsidRPr="00EF0331" w:rsidRDefault="00E4353A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3A" w:rsidRPr="00EF0331" w:rsidRDefault="00E4353A" w:rsidP="00CD6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3A" w:rsidRPr="00EF0331" w:rsidRDefault="00E4353A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53A" w:rsidRPr="00EF0331" w:rsidRDefault="00E4353A" w:rsidP="004E6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 w:rsidR="004E6F72"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53A" w:rsidRPr="00EF0331" w:rsidRDefault="00E435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1,1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53A" w:rsidRPr="00EF0331" w:rsidRDefault="00E4353A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53A" w:rsidRPr="00EF0331" w:rsidRDefault="00E4353A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proofErr w:type="spellStart"/>
            <w:r w:rsidRPr="00EF033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Hyundai</w:t>
            </w:r>
            <w:proofErr w:type="spellEnd"/>
            <w:r w:rsidRPr="00EF0331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53A" w:rsidRPr="00EF0331" w:rsidRDefault="004E6F7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8243,53</w:t>
            </w:r>
          </w:p>
        </w:tc>
      </w:tr>
      <w:tr w:rsidR="00E4353A" w:rsidRPr="00EF0331" w:rsidTr="0069531E">
        <w:trPr>
          <w:trHeight w:val="52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53A" w:rsidRPr="00EF0331" w:rsidRDefault="00E4353A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53A" w:rsidRPr="00BB3024" w:rsidRDefault="00E4353A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53A" w:rsidRPr="00BB3024" w:rsidRDefault="00E4353A" w:rsidP="00CD62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A" w:rsidRPr="0065350C" w:rsidRDefault="00E4353A" w:rsidP="00F223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350C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3A" w:rsidRPr="00EF0331" w:rsidRDefault="00E4353A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  <w:p w:rsidR="00E4353A" w:rsidRPr="00EF0331" w:rsidRDefault="00E4353A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3A" w:rsidRPr="00EF0331" w:rsidRDefault="00E4353A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1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3A" w:rsidRPr="00EF0331" w:rsidRDefault="00E4353A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E4353A" w:rsidRPr="00EF0331" w:rsidRDefault="00E4353A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53A" w:rsidRPr="00EF0331" w:rsidRDefault="00E435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53A" w:rsidRPr="00EF0331" w:rsidRDefault="00E435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53A" w:rsidRPr="00EF0331" w:rsidRDefault="00E435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53A" w:rsidRPr="00EF0331" w:rsidRDefault="00E435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53A" w:rsidRPr="00EF0331" w:rsidRDefault="00E435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353A" w:rsidRPr="00EF0331" w:rsidTr="0069531E">
        <w:trPr>
          <w:trHeight w:val="36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3A" w:rsidRPr="00EF0331" w:rsidRDefault="00E4353A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3A" w:rsidRPr="00BB3024" w:rsidRDefault="00E4353A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3A" w:rsidRPr="00BB3024" w:rsidRDefault="00E4353A" w:rsidP="00CD62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A" w:rsidRPr="0065350C" w:rsidRDefault="00E4353A" w:rsidP="00CD6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350C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A" w:rsidRPr="00EF0331" w:rsidRDefault="00E4353A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Долевая, </w:t>
            </w:r>
            <w:r w:rsidR="00497791" w:rsidRPr="00EF0331">
              <w:rPr>
                <w:rFonts w:ascii="Times New Roman" w:eastAsia="Times New Roman" w:hAnsi="Times New Roman" w:cs="Times New Roman"/>
                <w:color w:val="000000"/>
              </w:rPr>
              <w:t>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A" w:rsidRPr="00EF0331" w:rsidRDefault="00E4353A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A" w:rsidRPr="00EF0331" w:rsidRDefault="00E4353A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3A" w:rsidRPr="00EF0331" w:rsidRDefault="00E435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3A" w:rsidRPr="00EF0331" w:rsidRDefault="00E435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3A" w:rsidRPr="00EF0331" w:rsidRDefault="00E435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3A" w:rsidRPr="00EF0331" w:rsidRDefault="00E435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53A" w:rsidRPr="00EF0331" w:rsidRDefault="00E435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353A" w:rsidRPr="00EF0331" w:rsidTr="0069531E">
        <w:trPr>
          <w:trHeight w:val="66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3A" w:rsidRPr="00EF0331" w:rsidRDefault="00E4353A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3A" w:rsidRPr="00BB3024" w:rsidRDefault="00E4353A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3A" w:rsidRPr="00BB3024" w:rsidRDefault="00E4353A" w:rsidP="00CD62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A" w:rsidRPr="0065350C" w:rsidRDefault="00E4353A" w:rsidP="00CD6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350C">
              <w:rPr>
                <w:rFonts w:ascii="Times New Roman" w:eastAsia="Times New Roman" w:hAnsi="Times New Roman" w:cs="Times New Roman"/>
                <w:color w:val="000000"/>
              </w:rPr>
              <w:t>Земельный участок, земли населенных пунктов для использования в целях обслуживания и эксплуатации долей домовлад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A" w:rsidRPr="00EF0331" w:rsidRDefault="00497791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A" w:rsidRPr="00EF0331" w:rsidRDefault="00497791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38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A" w:rsidRPr="00EF0331" w:rsidRDefault="00497791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A" w:rsidRPr="00EF0331" w:rsidRDefault="00E435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A" w:rsidRPr="00EF0331" w:rsidRDefault="00E435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A" w:rsidRPr="00EF0331" w:rsidRDefault="00E435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A" w:rsidRPr="00EF0331" w:rsidRDefault="00E435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A" w:rsidRPr="00EF0331" w:rsidRDefault="00E4353A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7791" w:rsidRPr="00EF0331" w:rsidTr="0069531E">
        <w:trPr>
          <w:trHeight w:val="5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791" w:rsidRPr="00EF0331" w:rsidRDefault="00497791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791" w:rsidRPr="00FC7BB3" w:rsidRDefault="00497791" w:rsidP="00063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791" w:rsidRPr="00BB3024" w:rsidRDefault="00497791" w:rsidP="00063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497791" w:rsidRPr="00EF0331" w:rsidRDefault="00497791" w:rsidP="00B16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  <w:p w:rsidR="00497791" w:rsidRPr="00EF0331" w:rsidRDefault="0049779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497791" w:rsidRPr="00EF0331" w:rsidRDefault="0049779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791" w:rsidRPr="00EF0331" w:rsidRDefault="004E6F72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2870,21</w:t>
            </w:r>
          </w:p>
        </w:tc>
      </w:tr>
      <w:tr w:rsidR="00497791" w:rsidRPr="00EF0331" w:rsidTr="0069531E">
        <w:trPr>
          <w:trHeight w:val="46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791" w:rsidRPr="00EF0331" w:rsidRDefault="00497791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791" w:rsidRPr="00BB3024" w:rsidRDefault="00497791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791" w:rsidRPr="00BB3024" w:rsidRDefault="00497791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Долевая, 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2949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D5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4E6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асток </w:t>
            </w:r>
            <w:r w:rsidR="004E6F72"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,1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7791" w:rsidRPr="00EF0331" w:rsidTr="0069531E">
        <w:trPr>
          <w:trHeight w:val="40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91" w:rsidRPr="00EF0331" w:rsidRDefault="00497791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91" w:rsidRPr="00BB3024" w:rsidRDefault="00497791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91" w:rsidRPr="00BB3024" w:rsidRDefault="00497791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1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D5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1" w:rsidRPr="00EF0331" w:rsidRDefault="00497791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6FB" w:rsidRPr="00EF0331" w:rsidTr="0069531E">
        <w:trPr>
          <w:trHeight w:val="7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6FB" w:rsidRPr="00EF0331" w:rsidRDefault="001706FB" w:rsidP="00A77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6FB" w:rsidRPr="00FC7BB3" w:rsidRDefault="001706FB" w:rsidP="00063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Брусильцева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.Ф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6FB" w:rsidRPr="00FC7BB3" w:rsidRDefault="001706FB" w:rsidP="00063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FC7BB3">
              <w:rPr>
                <w:rFonts w:ascii="Times New Roman" w:hAnsi="Times New Roman" w:cs="Times New Roman"/>
              </w:rPr>
              <w:t xml:space="preserve"> областного бюджетного профессионального образовательного учреждения «Дмитриевский сельскохозяйственный техникум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азмещения гаражей и автостоя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1706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D5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D5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6FB" w:rsidRPr="001706FB" w:rsidRDefault="001706FB" w:rsidP="001706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07CB2">
              <w:rPr>
                <w:rFonts w:ascii="Times New Roman" w:eastAsia="Times New Roman" w:hAnsi="Times New Roman" w:cs="Times New Roman"/>
              </w:rPr>
              <w:t xml:space="preserve">Легковой автомобиль, </w:t>
            </w: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ШКОДА</w:t>
            </w:r>
            <w:proofErr w:type="gramEnd"/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331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785158,23 </w:t>
            </w:r>
          </w:p>
        </w:tc>
      </w:tr>
      <w:tr w:rsidR="001706FB" w:rsidRPr="00EF0331" w:rsidTr="0069531E">
        <w:trPr>
          <w:trHeight w:val="6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6FB" w:rsidRPr="00EF0331" w:rsidRDefault="001706FB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6FB" w:rsidRPr="00FC7BB3" w:rsidRDefault="001706FB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6FB" w:rsidRPr="00FC7BB3" w:rsidRDefault="001706FB" w:rsidP="009637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  <w:p w:rsidR="001706FB" w:rsidRPr="00EF0331" w:rsidRDefault="001706FB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4</w:t>
            </w:r>
          </w:p>
          <w:p w:rsidR="001706FB" w:rsidRPr="00EF0331" w:rsidRDefault="001706FB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1706FB" w:rsidRPr="00EF0331" w:rsidRDefault="001706FB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6FB" w:rsidRPr="00EF0331" w:rsidRDefault="001706F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6FB" w:rsidRPr="00EF0331" w:rsidTr="0069531E">
        <w:trPr>
          <w:trHeight w:val="150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FB" w:rsidRPr="00EF0331" w:rsidRDefault="001706FB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FB" w:rsidRPr="00FC7BB3" w:rsidRDefault="001706FB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FB" w:rsidRPr="00FC7BB3" w:rsidRDefault="001706FB" w:rsidP="009637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FB" w:rsidRDefault="001706FB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FB" w:rsidRPr="00EF0331" w:rsidRDefault="001706FB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FB" w:rsidRPr="00EF0331" w:rsidRDefault="001706FB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5</w:t>
            </w:r>
          </w:p>
          <w:p w:rsidR="001706FB" w:rsidRPr="00EF0331" w:rsidRDefault="001706FB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FB" w:rsidRPr="00EF0331" w:rsidRDefault="001706FB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1706FB" w:rsidRPr="00EF0331" w:rsidRDefault="001706FB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FB" w:rsidRPr="00EF0331" w:rsidRDefault="001706F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FB" w:rsidRPr="00EF0331" w:rsidRDefault="001706F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FB" w:rsidRPr="00EF0331" w:rsidRDefault="001706F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FB" w:rsidRPr="00EF0331" w:rsidRDefault="001706F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FB" w:rsidRPr="00EF0331" w:rsidRDefault="001706FB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65E5" w:rsidRPr="00EF0331" w:rsidTr="0069531E">
        <w:trPr>
          <w:trHeight w:val="35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5E5" w:rsidRPr="00EF0331" w:rsidRDefault="004765E5" w:rsidP="00A77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5E5" w:rsidRPr="00FC7BB3" w:rsidRDefault="004765E5" w:rsidP="00063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Ермакова Л.Н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5E5" w:rsidRPr="00FC7BB3" w:rsidRDefault="004765E5" w:rsidP="000634A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FC7BB3">
              <w:rPr>
                <w:rFonts w:ascii="Times New Roman" w:hAnsi="Times New Roman" w:cs="Times New Roman"/>
              </w:rPr>
              <w:t xml:space="preserve"> Областного казенного общеобразовательного учреждения</w:t>
            </w:r>
          </w:p>
          <w:p w:rsidR="004765E5" w:rsidRPr="00FC7BB3" w:rsidRDefault="004765E5" w:rsidP="0006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hAnsi="Times New Roman" w:cs="Times New Roman"/>
              </w:rPr>
              <w:t>«Школа-интернат  для детей с ограниченными возможностями здоровья  №5» г. Курс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5E5" w:rsidRPr="00EF0331" w:rsidRDefault="004765E5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5E5" w:rsidRPr="00EF0331" w:rsidRDefault="004765E5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 1/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5E5" w:rsidRPr="00EF0331" w:rsidRDefault="004765E5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  <w:p w:rsidR="004765E5" w:rsidRPr="00EF0331" w:rsidRDefault="004765E5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5E5" w:rsidRPr="00EF0331" w:rsidRDefault="004765E5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4765E5" w:rsidRPr="00EF0331" w:rsidRDefault="004765E5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5E5" w:rsidRPr="00EF0331" w:rsidRDefault="004765E5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5E5" w:rsidRPr="00EF0331" w:rsidRDefault="004765E5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5E5" w:rsidRPr="00EF0331" w:rsidRDefault="004765E5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5E5" w:rsidRPr="00EF0331" w:rsidRDefault="004765E5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5E5" w:rsidRPr="00EF0331" w:rsidRDefault="002232E4" w:rsidP="00916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5271,51</w:t>
            </w:r>
          </w:p>
        </w:tc>
      </w:tr>
      <w:tr w:rsidR="00CA4B39" w:rsidRPr="00EF0331" w:rsidTr="0069531E">
        <w:trPr>
          <w:trHeight w:val="3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39" w:rsidRPr="00C1584A" w:rsidRDefault="00CA4B39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B39" w:rsidRPr="00FC7BB3" w:rsidRDefault="00CA4B39" w:rsidP="00AD1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39" w:rsidRPr="00FC7BB3" w:rsidRDefault="00CA4B39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B39" w:rsidRPr="00EF0331" w:rsidRDefault="00CA4B39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B39" w:rsidRPr="00EF0331" w:rsidRDefault="00CA4B39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B39" w:rsidRPr="00EF0331" w:rsidRDefault="00CA4B39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B39" w:rsidRPr="00EF0331" w:rsidRDefault="00CA4B39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39" w:rsidRPr="00EF0331" w:rsidRDefault="00CA4B39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39" w:rsidRPr="00EF0331" w:rsidRDefault="00CA4B39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39" w:rsidRPr="00EF0331" w:rsidRDefault="00CA4B39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B39" w:rsidRPr="00EF0331" w:rsidRDefault="00CA4B39" w:rsidP="00CA4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РЕНО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B39" w:rsidRPr="00EF0331" w:rsidRDefault="00CA4B39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5790,70</w:t>
            </w:r>
          </w:p>
        </w:tc>
      </w:tr>
      <w:tr w:rsidR="00CA4B39" w:rsidRPr="00EF0331" w:rsidTr="0069531E">
        <w:trPr>
          <w:trHeight w:val="3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39" w:rsidRPr="00EF0331" w:rsidRDefault="00CA4B39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39" w:rsidRPr="00FC7BB3" w:rsidRDefault="00CA4B39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39" w:rsidRPr="00FC7BB3" w:rsidRDefault="00CA4B39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9" w:rsidRPr="00EF0331" w:rsidRDefault="00CA4B39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9" w:rsidRPr="00EF0331" w:rsidRDefault="00CA4B39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9" w:rsidRPr="00EF0331" w:rsidRDefault="00CA4B39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9" w:rsidRPr="00EF0331" w:rsidRDefault="00CA4B39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39" w:rsidRPr="00EF0331" w:rsidRDefault="00CA4B39" w:rsidP="00CA4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ежит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39" w:rsidRPr="00EF0331" w:rsidRDefault="00CA4B39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39" w:rsidRPr="00EF0331" w:rsidRDefault="00CA4B39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39" w:rsidRPr="00EF0331" w:rsidRDefault="00CA4B39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39" w:rsidRPr="00EF0331" w:rsidRDefault="00CA4B39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4B39" w:rsidRPr="00EF0331" w:rsidTr="0069531E">
        <w:trPr>
          <w:trHeight w:val="292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39" w:rsidRPr="00EF0331" w:rsidRDefault="00CA4B39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39" w:rsidRPr="00FC7BB3" w:rsidRDefault="00CA4B39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39" w:rsidRPr="00FC7BB3" w:rsidRDefault="00CA4B39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9" w:rsidRPr="00EF0331" w:rsidRDefault="00CA4B39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9" w:rsidRPr="00EF0331" w:rsidRDefault="00CA4B39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9" w:rsidRPr="00EF0331" w:rsidRDefault="00CA4B39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9" w:rsidRPr="00EF0331" w:rsidRDefault="00CA4B39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9" w:rsidRPr="00EF0331" w:rsidRDefault="00CA4B39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9" w:rsidRPr="00EF0331" w:rsidRDefault="00CA4B39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9" w:rsidRPr="00EF0331" w:rsidRDefault="00CA4B39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9" w:rsidRPr="00EF0331" w:rsidRDefault="00CA4B39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9" w:rsidRPr="00EF0331" w:rsidRDefault="00CA4B39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0D7E" w:rsidRPr="00EF0331" w:rsidTr="0069531E">
        <w:trPr>
          <w:trHeight w:val="12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D7E" w:rsidRPr="00EF0331" w:rsidRDefault="00F50D7E" w:rsidP="00A77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D7E" w:rsidRPr="00FC7BB3" w:rsidRDefault="0069531E" w:rsidP="00063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Ильина О.А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D7E" w:rsidRPr="00FC7BB3" w:rsidRDefault="00F50D7E" w:rsidP="00063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>областного бюджетного профессионального образовательного учреждения «Рыльский социальн</w:t>
            </w:r>
            <w:proofErr w:type="gramStart"/>
            <w:r w:rsidRPr="00FC7BB3">
              <w:rPr>
                <w:rFonts w:ascii="Times New Roman" w:hAnsi="Times New Roman" w:cs="Times New Roman"/>
              </w:rPr>
              <w:t>о-</w:t>
            </w:r>
            <w:proofErr w:type="gramEnd"/>
            <w:r w:rsidRPr="00FC7BB3">
              <w:rPr>
                <w:rFonts w:ascii="Times New Roman" w:hAnsi="Times New Roman" w:cs="Times New Roman"/>
              </w:rPr>
              <w:t xml:space="preserve"> педагогический колледж»  Курской обла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="0069531E">
              <w:rPr>
                <w:rFonts w:ascii="Times New Roman" w:eastAsia="Times New Roman" w:hAnsi="Times New Roman" w:cs="Times New Roman"/>
                <w:color w:val="00000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  <w:p w:rsidR="00F50D7E" w:rsidRPr="00EF0331" w:rsidRDefault="00F50D7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  <w:p w:rsidR="00F50D7E" w:rsidRPr="00EF0331" w:rsidRDefault="00F50D7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F50D7E" w:rsidRPr="00EF0331" w:rsidRDefault="00F50D7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D7E" w:rsidRPr="00EF0331" w:rsidRDefault="0069531E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  <w:r w:rsidR="00F50D7E" w:rsidRPr="00EF03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D7E" w:rsidRPr="00107CB2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5106,40</w:t>
            </w:r>
          </w:p>
        </w:tc>
      </w:tr>
      <w:tr w:rsidR="0069531E" w:rsidRPr="00EF0331" w:rsidTr="0069531E">
        <w:trPr>
          <w:trHeight w:val="4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C13D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0D7E" w:rsidRPr="00EF0331" w:rsidTr="00C37C7B">
        <w:trPr>
          <w:trHeight w:val="4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D7E" w:rsidRPr="00EF0331" w:rsidRDefault="00F50D7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D7E" w:rsidRPr="00BB3024" w:rsidRDefault="00F50D7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D7E" w:rsidRPr="00BB3024" w:rsidRDefault="00F50D7E" w:rsidP="00C13D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0D7E" w:rsidRPr="00EF0331" w:rsidTr="0069531E">
        <w:trPr>
          <w:trHeight w:val="40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D7E" w:rsidRPr="00EF0331" w:rsidRDefault="00F50D7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D7E" w:rsidRPr="00BB3024" w:rsidRDefault="00F50D7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D7E" w:rsidRPr="00BB3024" w:rsidRDefault="00F50D7E" w:rsidP="00C13D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EF0331" w:rsidRDefault="00F50D7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23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BB3024" w:rsidRDefault="0069531E" w:rsidP="00063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Default="0069531E">
            <w:r w:rsidRPr="0076181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Default="0069531E">
            <w:r w:rsidRPr="0076181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Default="0069531E">
            <w:r w:rsidRPr="00367D0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Default="0069531E">
            <w:r w:rsidRPr="00367D0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9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ИЦУБИСИ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9531E" w:rsidRPr="00EF0331" w:rsidTr="0069531E">
        <w:trPr>
          <w:trHeight w:val="51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BB3024" w:rsidRDefault="0069531E" w:rsidP="00063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22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22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22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022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7EBB" w:rsidRPr="00EF0331" w:rsidTr="00A97EBB">
        <w:trPr>
          <w:trHeight w:val="23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BB" w:rsidRPr="00EF0331" w:rsidRDefault="00A97EBB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Pr="00FC7BB3" w:rsidRDefault="00A97EBB"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BB" w:rsidRPr="00FC7BB3" w:rsidRDefault="00A97EBB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>
            <w:r w:rsidRPr="0012177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>
            <w:r w:rsidRPr="0012177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>
            <w:r w:rsidRPr="0012177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>
            <w:r w:rsidRPr="0012177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BB" w:rsidRPr="00EF0331" w:rsidRDefault="00A97EBB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BB" w:rsidRPr="00EF0331" w:rsidRDefault="00A97EBB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BB" w:rsidRPr="00EF0331" w:rsidRDefault="00A97EBB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Pr="00EF0331" w:rsidRDefault="00A97EBB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97EBB" w:rsidRPr="00EF0331" w:rsidTr="000760A7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B" w:rsidRPr="00EF0331" w:rsidRDefault="00A97EBB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FC7BB3" w:rsidRDefault="00A97EB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B" w:rsidRPr="00FC7BB3" w:rsidRDefault="00A97EBB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12177D" w:rsidRDefault="00A97E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12177D" w:rsidRDefault="00A97E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12177D" w:rsidRDefault="00A97E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12177D" w:rsidRDefault="00A97E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Pr="00EF0331" w:rsidRDefault="00A97EBB" w:rsidP="0007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Pr="00EF0331" w:rsidRDefault="00A97EBB" w:rsidP="0007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Pr="00EF0331" w:rsidRDefault="00A97EBB" w:rsidP="0007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Default="00A97EBB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Default="00A97EBB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7EBB" w:rsidRPr="00EF0331" w:rsidTr="00A97EBB">
        <w:trPr>
          <w:trHeight w:val="226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BB" w:rsidRPr="00EF0331" w:rsidRDefault="00A97EBB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Pr="00FC7BB3" w:rsidRDefault="00A97EBB"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BB" w:rsidRPr="00FC7BB3" w:rsidRDefault="00A97EBB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>
            <w:r w:rsidRPr="000D0AA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>
            <w:r w:rsidRPr="000D0AA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>
            <w:r w:rsidRPr="000D0AA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>
            <w:r w:rsidRPr="000D0AA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BB" w:rsidRPr="00EF0331" w:rsidRDefault="00A97EBB" w:rsidP="0007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BB" w:rsidRPr="00EF0331" w:rsidRDefault="00A97EBB" w:rsidP="0007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BB" w:rsidRPr="00EF0331" w:rsidRDefault="00A97EBB" w:rsidP="0007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>
            <w:r w:rsidRPr="0023651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>
            <w:r w:rsidRPr="0023651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97EBB" w:rsidRPr="00EF0331" w:rsidTr="000760A7">
        <w:trPr>
          <w:trHeight w:val="5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B" w:rsidRPr="00EF0331" w:rsidRDefault="00A97EBB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6D37F1" w:rsidRDefault="00A97EBB">
            <w:pPr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B" w:rsidRPr="00BB3024" w:rsidRDefault="00A97EBB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0D0AA5" w:rsidRDefault="00A97E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0D0AA5" w:rsidRDefault="00A97E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0D0AA5" w:rsidRDefault="00A97E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0D0AA5" w:rsidRDefault="00A97E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Pr="00EF0331" w:rsidRDefault="00A97EBB" w:rsidP="0007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Pr="00EF0331" w:rsidRDefault="00A97EBB" w:rsidP="0007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Pr="00EF0331" w:rsidRDefault="00A97EBB" w:rsidP="0007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236519" w:rsidRDefault="00A97E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236519" w:rsidRDefault="00A97E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7EBB" w:rsidRPr="00EF0331" w:rsidTr="00A97EBB">
        <w:trPr>
          <w:trHeight w:val="228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BB" w:rsidRPr="00EF0331" w:rsidRDefault="00A97EBB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Pr="00FC7BB3" w:rsidRDefault="00A97EBB"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BB" w:rsidRPr="00FC7BB3" w:rsidRDefault="00A97EBB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>
            <w:r w:rsidRPr="000364D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>
            <w:r w:rsidRPr="000364D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>
            <w:r w:rsidRPr="000364D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>
            <w:r w:rsidRPr="000364D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BB" w:rsidRPr="00EF0331" w:rsidRDefault="00A97EBB" w:rsidP="0007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BB" w:rsidRPr="00EF0331" w:rsidRDefault="00A97EBB" w:rsidP="0007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BB" w:rsidRPr="00EF0331" w:rsidRDefault="00A97EBB" w:rsidP="0007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>
            <w:r w:rsidRPr="008226E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Default="00A97EBB">
            <w:r w:rsidRPr="008226E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A97EBB" w:rsidRPr="00EF0331" w:rsidTr="000760A7">
        <w:trPr>
          <w:trHeight w:val="5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B" w:rsidRPr="00EF0331" w:rsidRDefault="00A97EBB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FC7BB3" w:rsidRDefault="00A97EB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BB" w:rsidRPr="00FC7BB3" w:rsidRDefault="00A97EBB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0364D0" w:rsidRDefault="00A97E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0364D0" w:rsidRDefault="00A97E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0364D0" w:rsidRDefault="00A97E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0364D0" w:rsidRDefault="00A97E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Pr="00EF0331" w:rsidRDefault="00A97EBB" w:rsidP="0007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Pr="00EF0331" w:rsidRDefault="00A97EBB" w:rsidP="0007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BB" w:rsidRPr="00EF0331" w:rsidRDefault="00A97EBB" w:rsidP="00076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Pr="00EF0331" w:rsidRDefault="00A97EBB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BB" w:rsidRDefault="00A97EBB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C37C7B">
        <w:trPr>
          <w:trHeight w:val="93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A77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063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Громаков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.А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063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>областного бюджетного профессионального образовательного учреждения «</w:t>
            </w:r>
            <w:proofErr w:type="spellStart"/>
            <w:r w:rsidRPr="00FC7BB3">
              <w:rPr>
                <w:rFonts w:ascii="Times New Roman" w:hAnsi="Times New Roman" w:cs="Times New Roman"/>
              </w:rPr>
              <w:t>Свободинский</w:t>
            </w:r>
            <w:proofErr w:type="spellEnd"/>
            <w:r w:rsidRPr="00FC7BB3">
              <w:rPr>
                <w:rFonts w:ascii="Times New Roman" w:hAnsi="Times New Roman" w:cs="Times New Roman"/>
              </w:rPr>
              <w:t xml:space="preserve"> аграрно-технический техникум им. К.К. Рокоссовского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A2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A2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bCs/>
              </w:rPr>
              <w:t>ССАНГ ЙОНГ</w:t>
            </w:r>
            <w:r w:rsidRPr="00EF03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9153,96</w:t>
            </w:r>
          </w:p>
        </w:tc>
      </w:tr>
      <w:tr w:rsidR="0069531E" w:rsidRPr="00EF0331" w:rsidTr="0069531E">
        <w:trPr>
          <w:trHeight w:val="191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8D3A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A2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8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063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063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2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2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  <w:p w:rsidR="0069531E" w:rsidRPr="00EF0331" w:rsidRDefault="0069531E" w:rsidP="0022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2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22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800,28</w:t>
            </w:r>
          </w:p>
        </w:tc>
      </w:tr>
      <w:tr w:rsidR="0069531E" w:rsidRPr="00EF0331" w:rsidTr="0069531E">
        <w:trPr>
          <w:trHeight w:val="95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2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усадебный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2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  <w:p w:rsidR="0069531E" w:rsidRPr="00EF0331" w:rsidRDefault="0069531E" w:rsidP="0022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2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22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A77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FC7BB3" w:rsidRDefault="0069531E" w:rsidP="00117A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Егорова М.В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FC7BB3" w:rsidRDefault="0069531E" w:rsidP="00A10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hyperlink r:id="rId9" w:tgtFrame="_blank" w:history="1">
              <w:r w:rsidRPr="00FC7BB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Областного бюджетного учреждения </w:t>
              </w:r>
              <w:r w:rsidRPr="00FC7BB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lastRenderedPageBreak/>
                <w:t>дополнительного образования «Областной центр развития творчества детей и юношества»</w:t>
              </w:r>
            </w:hyperlink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2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0,5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4662FD" w:rsidRDefault="0069531E" w:rsidP="00466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bCs/>
              </w:rPr>
              <w:t>ФОРД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4662FD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6254,</w:t>
            </w:r>
            <w:r w:rsidRPr="004662F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</w:tr>
      <w:tr w:rsidR="0069531E" w:rsidRPr="00EF0331" w:rsidTr="0069531E">
        <w:trPr>
          <w:trHeight w:val="50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7229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976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7229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A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58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08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E" w:rsidRPr="00BB3024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E" w:rsidRPr="00BB3024" w:rsidRDefault="0069531E" w:rsidP="007229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432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4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FC7BB3" w:rsidRDefault="0069531E" w:rsidP="00117A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C7BB3">
              <w:rPr>
                <w:rFonts w:ascii="Times New Roman" w:eastAsia="Times New Roman" w:hAnsi="Times New Roman" w:cs="Times New Roman"/>
                <w:bCs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FC7BB3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22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22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0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22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3E3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3E3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  <w:r w:rsidRPr="00EF0331">
              <w:rPr>
                <w:rFonts w:ascii="Times New Roman" w:hAnsi="Times New Roman" w:cs="Times New Roman"/>
                <w:bCs/>
              </w:rPr>
              <w:t xml:space="preserve"> </w:t>
            </w:r>
            <w:r w:rsidR="003E397C">
              <w:rPr>
                <w:rFonts w:ascii="Times New Roman" w:hAnsi="Times New Roman" w:cs="Times New Roman"/>
                <w:bCs/>
              </w:rPr>
              <w:t>МЕРСЕДЕС</w:t>
            </w:r>
            <w:r w:rsidRPr="00EF03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184328" w:rsidRDefault="0069531E" w:rsidP="00331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50894,61 </w:t>
            </w:r>
          </w:p>
        </w:tc>
      </w:tr>
      <w:tr w:rsidR="0069531E" w:rsidRPr="00EF0331" w:rsidTr="003E397C">
        <w:trPr>
          <w:trHeight w:val="25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FC7BB3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FC7BB3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22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22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22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0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FC7BB3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FC7BB3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22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22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22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A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58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E" w:rsidRPr="00FC7BB3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E" w:rsidRPr="00FC7BB3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022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022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022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184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C37C7B">
        <w:trPr>
          <w:trHeight w:val="251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A77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Зубарева Т.Г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1201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FC7BB3">
              <w:rPr>
                <w:rFonts w:ascii="Times New Roman" w:hAnsi="Times New Roman" w:cs="Times New Roman"/>
              </w:rPr>
              <w:t xml:space="preserve"> областного казенного учреждения для детей, нуждающихся в психолого-педагогической,  медицинской и социальной помощи «Курский областной центр психолого-</w:t>
            </w:r>
            <w:proofErr w:type="spellStart"/>
            <w:r w:rsidRPr="00FC7BB3">
              <w:rPr>
                <w:rFonts w:ascii="Times New Roman" w:hAnsi="Times New Roman" w:cs="Times New Roman"/>
              </w:rPr>
              <w:t>педагогического</w:t>
            </w:r>
            <w:proofErr w:type="gramStart"/>
            <w:r w:rsidRPr="00FC7BB3">
              <w:rPr>
                <w:rFonts w:ascii="Times New Roman" w:hAnsi="Times New Roman" w:cs="Times New Roman"/>
              </w:rPr>
              <w:t>,м</w:t>
            </w:r>
            <w:proofErr w:type="gramEnd"/>
            <w:r w:rsidRPr="00FC7BB3">
              <w:rPr>
                <w:rFonts w:ascii="Times New Roman" w:hAnsi="Times New Roman" w:cs="Times New Roman"/>
              </w:rPr>
              <w:t>едицинского</w:t>
            </w:r>
            <w:proofErr w:type="spellEnd"/>
            <w:r w:rsidRPr="00FC7BB3">
              <w:rPr>
                <w:rFonts w:ascii="Times New Roman" w:hAnsi="Times New Roman" w:cs="Times New Roman"/>
              </w:rPr>
              <w:t xml:space="preserve"> и социального сопровождения»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360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10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5,8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360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976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 индивидуальное жилищное строитель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57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3250,04</w:t>
            </w:r>
          </w:p>
        </w:tc>
      </w:tr>
      <w:tr w:rsidR="0069531E" w:rsidRPr="00EF0331" w:rsidTr="0069531E">
        <w:trPr>
          <w:trHeight w:val="30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1029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360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102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360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DA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49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9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 индивидуальное жилищное строитель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57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7B6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72750,92</w:t>
            </w:r>
          </w:p>
        </w:tc>
      </w:tr>
      <w:tr w:rsidR="0069531E" w:rsidRPr="00EF0331" w:rsidTr="0069531E">
        <w:trPr>
          <w:trHeight w:val="7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DA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49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3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A77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Коган Е.Э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7B69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C7BB3">
              <w:rPr>
                <w:color w:val="000000"/>
                <w:sz w:val="22"/>
                <w:szCs w:val="22"/>
              </w:rPr>
              <w:t xml:space="preserve">Начальник </w:t>
            </w:r>
            <w:r w:rsidRPr="00FC7BB3">
              <w:rPr>
                <w:sz w:val="22"/>
                <w:szCs w:val="22"/>
              </w:rPr>
              <w:t xml:space="preserve">областного </w:t>
            </w:r>
            <w:r w:rsidRPr="00FC7BB3">
              <w:rPr>
                <w:sz w:val="22"/>
                <w:szCs w:val="22"/>
              </w:rPr>
              <w:lastRenderedPageBreak/>
              <w:t xml:space="preserve">казенного учреждения «Централизованная бухгалтерия областных учреждений образования Курской области»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ртира</w:t>
            </w:r>
          </w:p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ссия</w:t>
            </w:r>
          </w:p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1547,20</w:t>
            </w:r>
          </w:p>
        </w:tc>
      </w:tr>
      <w:tr w:rsidR="0069531E" w:rsidRPr="00EF0331" w:rsidTr="0069531E">
        <w:trPr>
          <w:trHeight w:val="77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364D56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397C" w:rsidRPr="00EF0331" w:rsidTr="0069531E">
        <w:trPr>
          <w:trHeight w:val="33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EF0331" w:rsidRDefault="003E397C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97C" w:rsidRPr="00FC7BB3" w:rsidRDefault="003E397C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FC7BB3" w:rsidRDefault="003E397C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360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360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360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360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E2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ТОЙОТ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331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63957,65 </w:t>
            </w:r>
          </w:p>
        </w:tc>
      </w:tr>
      <w:tr w:rsidR="003E397C" w:rsidRPr="00EF0331" w:rsidTr="0069531E">
        <w:trPr>
          <w:trHeight w:val="58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97C" w:rsidRPr="00EF0331" w:rsidRDefault="003E397C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97C" w:rsidRPr="00FC7BB3" w:rsidRDefault="003E397C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97C" w:rsidRPr="00FC7BB3" w:rsidRDefault="003E397C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360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находящийся в составе дачных, садоводческих и огороднических объедине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360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360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360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397C" w:rsidRPr="00EF0331" w:rsidTr="00C37C7B">
        <w:trPr>
          <w:trHeight w:val="56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7C" w:rsidRPr="00EF0331" w:rsidRDefault="003E397C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7C" w:rsidRPr="00FC7BB3" w:rsidRDefault="003E397C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7C" w:rsidRPr="00FC7BB3" w:rsidRDefault="003E397C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360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360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360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360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397C" w:rsidRPr="00EF0331" w:rsidTr="00AE6EF6">
        <w:trPr>
          <w:trHeight w:val="102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97C" w:rsidRPr="00EF0331" w:rsidRDefault="003E397C" w:rsidP="00A77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97C" w:rsidRPr="00FC7BB3" w:rsidRDefault="003E397C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Копцев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.Н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97C" w:rsidRPr="00FC7BB3" w:rsidRDefault="003E397C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 xml:space="preserve">областного бюджетного профессионального образовательного учреждения «Калиновский сельскохозяйственный техникум»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DA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Хозяйственное помещение к квартир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97C" w:rsidRDefault="003E397C" w:rsidP="00DA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</w:p>
          <w:p w:rsidR="003E397C" w:rsidRPr="00EF0331" w:rsidRDefault="003E397C" w:rsidP="00DA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ВРОЛ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97C" w:rsidRPr="00EF0331" w:rsidRDefault="003E397C" w:rsidP="00331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878471,50 </w:t>
            </w:r>
          </w:p>
        </w:tc>
      </w:tr>
      <w:tr w:rsidR="003E397C" w:rsidRPr="00EF0331" w:rsidTr="0069531E">
        <w:trPr>
          <w:trHeight w:val="3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EF0331" w:rsidRDefault="003E397C" w:rsidP="00B051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BB3024" w:rsidRDefault="003E397C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BB3024" w:rsidRDefault="003E397C" w:rsidP="005428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DA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Хозяйственное помещение для содержания живот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(свинарн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</w:t>
            </w:r>
          </w:p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397C" w:rsidRPr="00EF0331" w:rsidTr="00C37C7B">
        <w:trPr>
          <w:trHeight w:val="25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EF0331" w:rsidRDefault="003E397C" w:rsidP="00B051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BB3024" w:rsidRDefault="003E397C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BB3024" w:rsidRDefault="003E397C" w:rsidP="005428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DA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397C" w:rsidRPr="00EF0331" w:rsidTr="0069531E">
        <w:trPr>
          <w:trHeight w:val="8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EF0331" w:rsidRDefault="003E397C" w:rsidP="00B051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BB3024" w:rsidRDefault="003E397C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BB3024" w:rsidRDefault="003E397C" w:rsidP="005428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F1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сельскохозяйственного исполь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397C" w:rsidRPr="00EF0331" w:rsidTr="0069531E">
        <w:trPr>
          <w:trHeight w:val="7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EF0331" w:rsidRDefault="003E397C" w:rsidP="00B051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BB3024" w:rsidRDefault="003E397C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BB3024" w:rsidRDefault="003E397C" w:rsidP="005428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E3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сельскохозяйственного исполь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397C" w:rsidRPr="00EF0331" w:rsidTr="0069531E">
        <w:trPr>
          <w:trHeight w:val="204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EF0331" w:rsidRDefault="003E397C" w:rsidP="00B051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BB3024" w:rsidRDefault="003E397C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97C" w:rsidRPr="00BB3024" w:rsidRDefault="003E397C" w:rsidP="005428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E3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сельскохозяйственного исполь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397C" w:rsidRPr="00EF0331" w:rsidTr="0069531E">
        <w:trPr>
          <w:trHeight w:val="53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97C" w:rsidRPr="00EF0331" w:rsidRDefault="003E397C" w:rsidP="00B051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97C" w:rsidRPr="00BB3024" w:rsidRDefault="003E397C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97C" w:rsidRPr="00BB3024" w:rsidRDefault="003E397C" w:rsidP="005428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7C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7C" w:rsidRPr="00EF0331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раж с подвалом и </w:t>
            </w:r>
            <w:r w:rsidR="00957BEE">
              <w:rPr>
                <w:rFonts w:ascii="Times New Roman" w:eastAsia="Times New Roman" w:hAnsi="Times New Roman" w:cs="Times New Roman"/>
                <w:color w:val="000000"/>
              </w:rPr>
              <w:t xml:space="preserve">хозяйств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стройкой дл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держания животны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7C" w:rsidRPr="00EF0331" w:rsidRDefault="003E397C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7C" w:rsidRPr="00EF0331" w:rsidRDefault="003E397C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3E397C">
        <w:trPr>
          <w:trHeight w:val="30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3E397C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331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834224,56 </w:t>
            </w:r>
          </w:p>
        </w:tc>
      </w:tr>
      <w:tr w:rsidR="0069531E" w:rsidRPr="00EF0331" w:rsidTr="0069531E">
        <w:trPr>
          <w:trHeight w:val="10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11521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Хозяйственное помещение к квартир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22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11521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Хозяйственное помещение для содержания живот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(свинарник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C37C7B">
        <w:trPr>
          <w:trHeight w:val="3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11521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206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11521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сельскохозяйственного исполь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206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11521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сельскохозяйственного исполь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29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11521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EA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ельскохозяй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9531E" w:rsidRPr="00EF0331" w:rsidRDefault="0069531E" w:rsidP="00EA2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ь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  <w:p w:rsidR="0069531E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208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F11521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957BEE" w:rsidP="00E3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 с подвалом и хозяйственной при</w:t>
            </w:r>
            <w:r w:rsidR="0069531E">
              <w:rPr>
                <w:rFonts w:ascii="Times New Roman" w:eastAsia="Times New Roman" w:hAnsi="Times New Roman" w:cs="Times New Roman"/>
                <w:color w:val="000000"/>
              </w:rPr>
              <w:t>стройкой для содержания животны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A2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64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A77921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Гурова Л.В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FC7BB3" w:rsidRDefault="0069531E" w:rsidP="00BC2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r w:rsidRPr="00FC7BB3">
              <w:rPr>
                <w:rFonts w:ascii="Times New Roman" w:hAnsi="Times New Roman" w:cs="Times New Roman"/>
              </w:rPr>
              <w:t xml:space="preserve">областным казенным дошкольным образовательным учреждением «Детский сад компенсирующего вида </w:t>
            </w:r>
            <w:r w:rsidRPr="00FC7BB3">
              <w:rPr>
                <w:rFonts w:ascii="Times New Roman" w:hAnsi="Times New Roman" w:cs="Times New Roman"/>
              </w:rPr>
              <w:lastRenderedPageBreak/>
              <w:t>«Теремок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5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35C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1085,07</w:t>
            </w:r>
          </w:p>
        </w:tc>
      </w:tr>
      <w:tr w:rsidR="0069531E" w:rsidRPr="00EF0331" w:rsidTr="0069531E">
        <w:trPr>
          <w:trHeight w:val="4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5131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 1/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4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5131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4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5131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3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5131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C37C7B">
        <w:trPr>
          <w:trHeight w:val="6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5131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FC7BB3" w:rsidRDefault="0069531E" w:rsidP="00100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FC7BB3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3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3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3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F59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bCs/>
              </w:rPr>
              <w:t>АУДИ</w:t>
            </w:r>
            <w:r w:rsidRPr="00EF03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35C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55987,60 </w:t>
            </w:r>
          </w:p>
        </w:tc>
      </w:tr>
      <w:tr w:rsidR="0069531E" w:rsidRPr="00EF0331" w:rsidTr="0069531E">
        <w:trPr>
          <w:trHeight w:val="28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FC7BB3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FC7BB3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C37C7B">
        <w:trPr>
          <w:trHeight w:val="25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FC7BB3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FC7BB3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AF5901" w:rsidRDefault="0069531E" w:rsidP="00AF59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А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99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FC7BB3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FC7BB3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6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77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Андреева Н.М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>Областного казенного общеобразовательного учреждения «Ивановская школа - интернат для детей - сирот и детей, оставшихся без попечения родителей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434F96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6830,52</w:t>
            </w:r>
          </w:p>
        </w:tc>
      </w:tr>
      <w:tr w:rsidR="0069531E" w:rsidRPr="00EF0331" w:rsidTr="0069531E">
        <w:trPr>
          <w:trHeight w:val="79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AF5901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AF5901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, земли </w:t>
            </w:r>
            <w:proofErr w:type="gramStart"/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аселенных</w:t>
            </w:r>
            <w:proofErr w:type="gramEnd"/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пунктов-для ведения личного подсобного хозяйств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100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100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74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100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ВАЗ 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4426,51</w:t>
            </w:r>
          </w:p>
        </w:tc>
      </w:tr>
      <w:tr w:rsidR="0069531E" w:rsidRPr="00EF0331" w:rsidTr="0069531E">
        <w:trPr>
          <w:trHeight w:val="57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E6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Мототр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редства: мотоцикл</w:t>
            </w:r>
            <w:r w:rsidR="00AE6EF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Ж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23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, земли </w:t>
            </w:r>
            <w:proofErr w:type="gramStart"/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аселенных</w:t>
            </w:r>
            <w:proofErr w:type="gramEnd"/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пунктов-для ведения личного подсобного хозяй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7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253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1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1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726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726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6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071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AAAAA"/>
            </w:tcBorders>
            <w:hideMark/>
          </w:tcPr>
          <w:p w:rsidR="0069531E" w:rsidRPr="00EF0331" w:rsidRDefault="0069531E" w:rsidP="000F5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AAAAA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9531E" w:rsidRPr="00EF0331" w:rsidTr="0069531E">
        <w:trPr>
          <w:trHeight w:val="6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EC75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9531E" w:rsidRPr="00EF0331" w:rsidTr="0069531E">
        <w:trPr>
          <w:trHeight w:val="3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77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Лозовский Г.И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BC2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 xml:space="preserve">областного бюджетного общеобразовательного учреждения Центр </w:t>
            </w:r>
            <w:r w:rsidRPr="00FC7BB3">
              <w:rPr>
                <w:rFonts w:ascii="Times New Roman" w:hAnsi="Times New Roman" w:cs="Times New Roman"/>
              </w:rPr>
              <w:lastRenderedPageBreak/>
              <w:t>дистанционного образования «Новые технологии»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C2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й участок для размещения домов индивидуальной жилой застройк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C0B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bCs/>
              </w:rPr>
              <w:t>КИ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4990,86</w:t>
            </w:r>
          </w:p>
        </w:tc>
      </w:tr>
      <w:tr w:rsidR="0069531E" w:rsidRPr="00EF0331" w:rsidTr="0069531E">
        <w:trPr>
          <w:trHeight w:val="25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BB3024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BB3024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C0B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Легковой автомобиль, 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ШКОДА</w:t>
            </w:r>
            <w:proofErr w:type="gramEnd"/>
            <w:r w:rsidRPr="00EF0331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405"/>
        </w:trPr>
        <w:tc>
          <w:tcPr>
            <w:tcW w:w="28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EC75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EC7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8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BB3024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EC75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9E4FE0" w:rsidRDefault="0069531E" w:rsidP="00A33D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 дач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DF2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5238,07</w:t>
            </w:r>
          </w:p>
        </w:tc>
      </w:tr>
      <w:tr w:rsidR="0069531E" w:rsidRPr="00EF0331" w:rsidTr="00C37C7B">
        <w:trPr>
          <w:trHeight w:val="253"/>
        </w:trPr>
        <w:tc>
          <w:tcPr>
            <w:tcW w:w="28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EC75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 1/16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0,6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7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EC75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DF2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домов индивидуальной жилой застрой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7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77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Подчалимова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И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120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Ректор </w:t>
            </w:r>
            <w:r w:rsidRPr="00FC7BB3">
              <w:rPr>
                <w:rFonts w:ascii="Times New Roman" w:hAnsi="Times New Roman" w:cs="Times New Roman"/>
              </w:rPr>
              <w:t>Областного государственного бюджетного учреждения дополнительного профессионального образования «Курский институт развития образования»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1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2877,19</w:t>
            </w:r>
          </w:p>
        </w:tc>
      </w:tr>
      <w:tr w:rsidR="0069531E" w:rsidRPr="00EF0331" w:rsidTr="0069531E">
        <w:trPr>
          <w:trHeight w:val="5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619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 индивидуальное жилищное строитель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619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26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619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08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ходящийся в составе дачных, садоводческих и огороднических объединений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62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F62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69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619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62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48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0619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D5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8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bCs/>
              </w:rPr>
              <w:t>ТОЙОТ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331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331631,94 </w:t>
            </w:r>
          </w:p>
        </w:tc>
      </w:tr>
      <w:tr w:rsidR="0069531E" w:rsidRPr="00EF0331" w:rsidTr="0069531E">
        <w:trPr>
          <w:trHeight w:val="25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0619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666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ходящийся в составе дачных, садоводческих и огороднических объединений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992D8A" w:rsidRDefault="0069531E" w:rsidP="000E7F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81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0619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EF0331" w:rsidRDefault="0069531E" w:rsidP="001C3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EF0331" w:rsidRDefault="0069531E" w:rsidP="001C3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EF0331" w:rsidRDefault="0069531E" w:rsidP="001C3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4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0619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1C3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1C3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1C3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1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1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1C3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253"/>
        </w:trPr>
        <w:tc>
          <w:tcPr>
            <w:tcW w:w="28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0619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E" w:rsidRPr="00992D8A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992D8A" w:rsidRDefault="0069531E" w:rsidP="001C3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1C3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1C3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9531E" w:rsidRPr="00EF0331" w:rsidRDefault="0069531E" w:rsidP="0008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5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7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FC7BB3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FC7BB3" w:rsidRDefault="0069531E" w:rsidP="000619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E7F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1C3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  <w:p w:rsidR="0069531E" w:rsidRPr="00EF0331" w:rsidRDefault="0069531E" w:rsidP="001C3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1C3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1C3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9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77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Харламов Е.В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596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>областного бюджетного профессионального образовательного учреждения «</w:t>
            </w:r>
            <w:proofErr w:type="spellStart"/>
            <w:r w:rsidRPr="00FC7BB3">
              <w:rPr>
                <w:rFonts w:ascii="Times New Roman" w:hAnsi="Times New Roman" w:cs="Times New Roman"/>
              </w:rPr>
              <w:t>Суджанский</w:t>
            </w:r>
            <w:proofErr w:type="spellEnd"/>
            <w:r w:rsidRPr="00FC7BB3">
              <w:rPr>
                <w:rFonts w:ascii="Times New Roman" w:hAnsi="Times New Roman" w:cs="Times New Roman"/>
              </w:rPr>
              <w:t xml:space="preserve"> сельскохозяйственный техникум»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96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усадебный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proofErr w:type="spellStart"/>
            <w:r w:rsidRPr="00EF033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Ford</w:t>
            </w:r>
            <w:proofErr w:type="spellEnd"/>
            <w:r w:rsidRPr="00EF0331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0929,69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9531E" w:rsidRPr="00EF0331" w:rsidTr="0069531E">
        <w:trPr>
          <w:trHeight w:val="42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96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EF0331">
              <w:rPr>
                <w:rFonts w:ascii="Times New Roman" w:hAnsi="Times New Roman" w:cs="Times New Roman"/>
                <w:bCs/>
              </w:rPr>
              <w:t>рицеп</w:t>
            </w:r>
            <w:r>
              <w:rPr>
                <w:rFonts w:ascii="Times New Roman" w:hAnsi="Times New Roman" w:cs="Times New Roman"/>
                <w:bCs/>
              </w:rPr>
              <w:t xml:space="preserve"> к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ТС</w:t>
            </w:r>
            <w:r w:rsidRPr="00EF033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0331">
              <w:rPr>
                <w:rFonts w:ascii="Times New Roman" w:hAnsi="Times New Roman" w:cs="Times New Roman"/>
                <w:bCs/>
              </w:rPr>
              <w:t>Белаз</w:t>
            </w:r>
            <w:proofErr w:type="spellEnd"/>
            <w:r w:rsidRPr="00EF033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07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96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308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1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596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, 1/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2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96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383B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383B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383B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4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9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BB3024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4F4A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689,29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9531E" w:rsidRPr="00EF0331" w:rsidTr="0069531E">
        <w:trPr>
          <w:trHeight w:val="11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308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 индивидуально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левая,1/5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0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2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3E70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A7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A7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1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C778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,1/5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9531E" w:rsidRPr="00EF0331" w:rsidTr="0069531E">
        <w:trPr>
          <w:trHeight w:val="11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BB3024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308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0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BB3024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8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BB3024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E1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14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14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14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0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 индивидуально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лищное строительство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левая,1/5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0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ссия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B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9531E" w:rsidRPr="00EF0331" w:rsidTr="0069531E">
        <w:trPr>
          <w:trHeight w:val="106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B5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308</w:t>
            </w:r>
          </w:p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63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8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551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4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FC7BB3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FC7BB3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,1/5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9531E" w:rsidRPr="00EF0331" w:rsidTr="0069531E">
        <w:trPr>
          <w:trHeight w:val="98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FC7BB3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FC7BB3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08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FC7BB3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FC7BB3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308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2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FC7BB3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FC7BB3" w:rsidRDefault="0069531E" w:rsidP="000975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9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77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Усова Н.М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FC7BB3">
              <w:rPr>
                <w:rFonts w:ascii="Times New Roman" w:hAnsi="Times New Roman" w:cs="Times New Roman"/>
              </w:rPr>
              <w:t xml:space="preserve"> Областного казенного общеобразовательного учреждения «Октябрьская школа - интернат для детей с ограниченными возможностями здоровья» </w:t>
            </w:r>
            <w:proofErr w:type="spellStart"/>
            <w:r w:rsidRPr="00FC7BB3">
              <w:rPr>
                <w:rFonts w:ascii="Times New Roman" w:hAnsi="Times New Roman" w:cs="Times New Roman"/>
              </w:rPr>
              <w:t>Касторенского</w:t>
            </w:r>
            <w:proofErr w:type="spellEnd"/>
            <w:r w:rsidRPr="00FC7BB3">
              <w:rPr>
                <w:rFonts w:ascii="Times New Roman" w:hAnsi="Times New Roman" w:cs="Times New Roman"/>
              </w:rPr>
              <w:t xml:space="preserve"> </w:t>
            </w:r>
            <w:r w:rsidRPr="00FC7BB3">
              <w:rPr>
                <w:rFonts w:ascii="Times New Roman" w:hAnsi="Times New Roman" w:cs="Times New Roman"/>
              </w:rPr>
              <w:lastRenderedPageBreak/>
              <w:t>района Курской обла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Default="0069531E">
            <w:r w:rsidRPr="007565D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Default="0069531E">
            <w:r w:rsidRPr="007565D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Default="0069531E">
            <w:r w:rsidRPr="007565D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7130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0448,06</w:t>
            </w:r>
          </w:p>
        </w:tc>
      </w:tr>
      <w:tr w:rsidR="0069531E" w:rsidRPr="00EF0331" w:rsidTr="0069531E">
        <w:trPr>
          <w:trHeight w:val="7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A77921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Бабкина Н.Н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FC7BB3">
              <w:rPr>
                <w:rFonts w:ascii="Times New Roman" w:eastAsia="Times New Roman" w:hAnsi="Times New Roman" w:cs="Times New Roman"/>
              </w:rPr>
              <w:t xml:space="preserve"> Областного казенного общеобразовательного учреждение «</w:t>
            </w:r>
            <w:proofErr w:type="spellStart"/>
            <w:r w:rsidRPr="00FC7BB3">
              <w:rPr>
                <w:rFonts w:ascii="Times New Roman" w:eastAsia="Times New Roman" w:hAnsi="Times New Roman" w:cs="Times New Roman"/>
              </w:rPr>
              <w:t>Тёткинская</w:t>
            </w:r>
            <w:proofErr w:type="spellEnd"/>
            <w:r w:rsidRPr="00FC7BB3">
              <w:rPr>
                <w:rFonts w:ascii="Times New Roman" w:eastAsia="Times New Roman" w:hAnsi="Times New Roman" w:cs="Times New Roman"/>
              </w:rPr>
              <w:t xml:space="preserve"> школа  –  интернат  для  детей с ограниченными возможностями здоровья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5302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5678,42</w:t>
            </w:r>
          </w:p>
        </w:tc>
      </w:tr>
      <w:tr w:rsidR="0069531E" w:rsidRPr="00EF0331" w:rsidTr="0069531E">
        <w:trPr>
          <w:trHeight w:val="160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91656F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91656F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: земли сельскохозяйственного назнач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, 1/7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010BC8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5000</w:t>
            </w:r>
            <w:r w:rsidR="000124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06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91656F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91656F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5302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61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>
            <w:r w:rsidRPr="00AC59C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>
            <w:r w:rsidRPr="00AC59C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>
            <w:r w:rsidRPr="00AC59C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>
            <w:r w:rsidRPr="00AC59C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69531E" w:rsidRPr="00EF0331" w:rsidTr="0069531E">
        <w:trPr>
          <w:trHeight w:val="40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AC59CD" w:rsidRDefault="0069531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AC59CD" w:rsidRDefault="0069531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AC59CD" w:rsidRDefault="0069531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AC59CD" w:rsidRDefault="0069531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личного подсобного хозяйств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10074B">
        <w:trPr>
          <w:trHeight w:val="81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77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Хатюхин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.В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FC7BB3">
              <w:rPr>
                <w:rFonts w:ascii="Times New Roman" w:hAnsi="Times New Roman" w:cs="Times New Roman"/>
              </w:rPr>
              <w:t xml:space="preserve"> областного бюджетного профессионального </w:t>
            </w:r>
            <w:r w:rsidRPr="00FC7BB3">
              <w:rPr>
                <w:rFonts w:ascii="Times New Roman" w:hAnsi="Times New Roman" w:cs="Times New Roman"/>
              </w:rPr>
              <w:lastRenderedPageBreak/>
              <w:t>образовательного учреждения «</w:t>
            </w:r>
            <w:proofErr w:type="spellStart"/>
            <w:r w:rsidRPr="00FC7BB3"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 w:rsidRPr="00FC7BB3">
              <w:rPr>
                <w:rFonts w:ascii="Times New Roman" w:hAnsi="Times New Roman" w:cs="Times New Roman"/>
              </w:rPr>
              <w:t xml:space="preserve"> политехнический колледж»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ля размещения гараж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0433,78</w:t>
            </w:r>
          </w:p>
        </w:tc>
      </w:tr>
      <w:tr w:rsidR="0069531E" w:rsidRPr="00EF0331" w:rsidTr="0069531E">
        <w:trPr>
          <w:trHeight w:val="1027"/>
        </w:trPr>
        <w:tc>
          <w:tcPr>
            <w:tcW w:w="28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4576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3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7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4576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2,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7137E6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1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4576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33286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8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4576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23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5B23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3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11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845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7B1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845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7137E6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2,1</w:t>
            </w:r>
          </w:p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2A4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331C45" w:rsidRDefault="0069531E" w:rsidP="00061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31C45">
              <w:rPr>
                <w:rFonts w:ascii="Times New Roman" w:eastAsia="Times New Roman" w:hAnsi="Times New Roman" w:cs="Times New Roman"/>
                <w:color w:val="000000"/>
              </w:rPr>
              <w:t>Мототранспортные</w:t>
            </w:r>
            <w:proofErr w:type="spellEnd"/>
            <w:r w:rsidRPr="00331C45">
              <w:rPr>
                <w:rFonts w:ascii="Times New Roman" w:eastAsia="Times New Roman" w:hAnsi="Times New Roman" w:cs="Times New Roman"/>
                <w:color w:val="000000"/>
              </w:rPr>
              <w:t xml:space="preserve"> средства: мотоцикл М-6736</w:t>
            </w:r>
          </w:p>
          <w:p w:rsidR="0069531E" w:rsidRPr="00EF0331" w:rsidRDefault="0069531E" w:rsidP="00061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C45">
              <w:rPr>
                <w:rFonts w:ascii="Times New Roman" w:eastAsia="Times New Roman" w:hAnsi="Times New Roman" w:cs="Times New Roman"/>
                <w:color w:val="000000"/>
              </w:rPr>
              <w:t>мотоцикл ИМЗ-8.103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1207,24</w:t>
            </w:r>
          </w:p>
        </w:tc>
      </w:tr>
      <w:tr w:rsidR="0069531E" w:rsidRPr="00EF0331" w:rsidTr="0069531E">
        <w:trPr>
          <w:trHeight w:val="25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7137E6" w:rsidRDefault="0069531E" w:rsidP="00845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7137E6" w:rsidRDefault="0069531E" w:rsidP="00845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7137E6" w:rsidRDefault="0069531E" w:rsidP="00845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7137E6" w:rsidRDefault="0069531E" w:rsidP="00845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774D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 xml:space="preserve">Дачный </w:t>
            </w:r>
            <w:r w:rsidRPr="007137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й участок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90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5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90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86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7137E6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7137E6" w:rsidRDefault="0069531E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7137E6" w:rsidRDefault="0069531E" w:rsidP="00C37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7137E6" w:rsidRDefault="0069531E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99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7137E6" w:rsidRDefault="0069531E" w:rsidP="005D3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7137E6" w:rsidRDefault="0069531E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7137E6" w:rsidRDefault="0069531E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9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7137E6" w:rsidRDefault="0069531E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60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7137E6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7137E6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7137E6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7137E6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4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7137E6" w:rsidRDefault="0069531E" w:rsidP="00061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AB4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AB4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204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AB4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25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061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AB4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AB4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42,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AB4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7137E6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9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061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AB4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AB4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7137E6" w:rsidRDefault="0069531E" w:rsidP="00AB4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7137E6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5D37F6" w:rsidRDefault="0069531E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137E6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B4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B4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B4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C37C7B">
        <w:trPr>
          <w:trHeight w:val="24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77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Морозова О.И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B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 xml:space="preserve">областного бюджетного профессионального образовательного учреждения «Курский государственный политехнический </w:t>
            </w:r>
            <w:r w:rsidRPr="00FC7BB3">
              <w:rPr>
                <w:rFonts w:ascii="Times New Roman" w:hAnsi="Times New Roman" w:cs="Times New Roman"/>
              </w:rPr>
              <w:lastRenderedPageBreak/>
              <w:t>колледж»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5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5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8854,60</w:t>
            </w:r>
          </w:p>
        </w:tc>
      </w:tr>
      <w:tr w:rsidR="0069531E" w:rsidRPr="00EF0331" w:rsidTr="0069531E">
        <w:trPr>
          <w:trHeight w:val="3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F5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742E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51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F5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FC7BB3" w:rsidRDefault="0069531E" w:rsidP="00742E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33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B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B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4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F5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9D1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</w:t>
            </w:r>
            <w:proofErr w:type="spellStart"/>
            <w:r w:rsidRPr="00EF0331">
              <w:rPr>
                <w:rFonts w:ascii="Times New Roman" w:hAnsi="Times New Roman" w:cs="Times New Roman"/>
                <w:bCs/>
              </w:rPr>
              <w:t>Hyundai</w:t>
            </w:r>
            <w:proofErr w:type="spellEnd"/>
            <w:r w:rsidRPr="00EF03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876D1D" w:rsidP="00876D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5313,71</w:t>
            </w:r>
          </w:p>
        </w:tc>
      </w:tr>
      <w:tr w:rsidR="0069531E" w:rsidRPr="00EF0331" w:rsidTr="0069531E">
        <w:trPr>
          <w:trHeight w:val="85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BB3024" w:rsidRDefault="0069531E" w:rsidP="00F5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B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B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B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33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31E" w:rsidRPr="00EF0331" w:rsidRDefault="0069531E" w:rsidP="00A77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31E" w:rsidRPr="00FC7BB3" w:rsidRDefault="0069531E" w:rsidP="0088012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Звягинцева С.В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31E" w:rsidRPr="00FC7BB3" w:rsidRDefault="0069531E" w:rsidP="0088012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C7BB3">
              <w:rPr>
                <w:sz w:val="22"/>
                <w:szCs w:val="22"/>
              </w:rPr>
              <w:t>Директор</w:t>
            </w:r>
            <w:r w:rsidRPr="00FC7BB3">
              <w:t xml:space="preserve"> </w:t>
            </w:r>
            <w:hyperlink r:id="rId10" w:tgtFrame="_blank" w:history="1">
              <w:r w:rsidRPr="00FC7BB3">
                <w:rPr>
                  <w:rStyle w:val="a5"/>
                  <w:color w:val="auto"/>
                  <w:sz w:val="22"/>
                  <w:szCs w:val="22"/>
                  <w:u w:val="none"/>
                </w:rPr>
                <w:t>областного бюджетного учреждения дополнительного образования «Курский областной  центр туризма»</w:t>
              </w:r>
            </w:hyperlink>
          </w:p>
          <w:p w:rsidR="0069531E" w:rsidRPr="00FC7BB3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473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100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100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100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31E" w:rsidRPr="00EF0331" w:rsidRDefault="0069531E" w:rsidP="0010074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1" w:tgtFrame="_blank" w:history="1">
              <w:r>
                <w:rPr>
                  <w:rFonts w:ascii="Times New Roman" w:eastAsia="Times New Roman" w:hAnsi="Times New Roman" w:cs="Times New Roman"/>
                  <w:bCs/>
                </w:rPr>
                <w:t>ФОЛЬКСВАГЕН</w:t>
              </w:r>
            </w:hyperlink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8289,75</w:t>
            </w:r>
          </w:p>
        </w:tc>
      </w:tr>
      <w:tr w:rsidR="0069531E" w:rsidRPr="00EF0331" w:rsidTr="0069531E">
        <w:trPr>
          <w:trHeight w:val="1604"/>
        </w:trPr>
        <w:tc>
          <w:tcPr>
            <w:tcW w:w="28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9531E" w:rsidRPr="00EF0331" w:rsidRDefault="0069531E" w:rsidP="00BB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9531E" w:rsidRDefault="0069531E" w:rsidP="00BB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левая </w:t>
            </w:r>
          </w:p>
          <w:p w:rsidR="0069531E" w:rsidRPr="00EF0331" w:rsidRDefault="0069531E" w:rsidP="00BB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9531E" w:rsidRPr="00EF0331" w:rsidRDefault="0069531E" w:rsidP="00BA7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BA7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4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BB3024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BB3024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86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100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D279C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D27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D27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Default="0069531E" w:rsidP="00A86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</w:p>
          <w:p w:rsidR="0069531E" w:rsidRPr="00EF0331" w:rsidRDefault="0069531E" w:rsidP="00A86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СЕДЕС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000,00</w:t>
            </w:r>
          </w:p>
        </w:tc>
      </w:tr>
      <w:tr w:rsidR="0069531E" w:rsidRPr="00EF0331" w:rsidTr="0069531E">
        <w:trPr>
          <w:trHeight w:val="2041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A86C6E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BB3024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A86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100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 w:rsidP="00100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100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Default="0069531E" w:rsidP="00D279C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Default="0069531E" w:rsidP="00D27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EF0331" w:rsidRDefault="0069531E" w:rsidP="00D27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EF0331" w:rsidRDefault="0069531E" w:rsidP="00A86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8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98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левая </w:t>
            </w:r>
          </w:p>
          <w:p w:rsidR="0069531E" w:rsidRPr="00EF0331" w:rsidRDefault="0069531E" w:rsidP="0098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 w:rsidP="00D279C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>
            <w:r w:rsidRPr="00DB6A1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>
            <w:r w:rsidRPr="00DB6A1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>
            <w:r w:rsidRPr="00DB6A1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>
            <w:r w:rsidRPr="00DB6A1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9531E" w:rsidRPr="00EF0331" w:rsidTr="0069531E">
        <w:trPr>
          <w:trHeight w:val="2191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FC7BB3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FC7BB3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 w:rsidP="0098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левая </w:t>
            </w:r>
          </w:p>
          <w:p w:rsidR="0069531E" w:rsidRPr="00EF0331" w:rsidRDefault="0069531E" w:rsidP="0098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Default="0069531E" w:rsidP="00D279C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Default="0069531E" w:rsidP="00D27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EF0331" w:rsidRDefault="0069531E" w:rsidP="00D27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EF0331" w:rsidRDefault="0069531E" w:rsidP="00A86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0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A77921" w:rsidP="00243E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Моршнева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.Е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8C0D5F">
            <w:pPr>
              <w:spacing w:after="0"/>
              <w:rPr>
                <w:rFonts w:ascii="Times New Roman" w:hAnsi="Times New Roman" w:cs="Times New Roman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FC7BB3">
              <w:rPr>
                <w:rFonts w:ascii="Times New Roman" w:hAnsi="Times New Roman" w:cs="Times New Roman"/>
              </w:rPr>
              <w:t xml:space="preserve"> Областного бюджетного общеобразовательного учреждения «Лицей-интернат </w:t>
            </w:r>
            <w:r w:rsidRPr="00FC7BB3">
              <w:rPr>
                <w:rFonts w:ascii="Times New Roman" w:hAnsi="Times New Roman" w:cs="Times New Roman"/>
              </w:rPr>
              <w:lastRenderedPageBreak/>
              <w:t xml:space="preserve">№1» </w:t>
            </w:r>
          </w:p>
          <w:p w:rsidR="0069531E" w:rsidRPr="00FC7BB3" w:rsidRDefault="0069531E" w:rsidP="008C0D5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hAnsi="Times New Roman" w:cs="Times New Roman"/>
              </w:rPr>
              <w:t>г. Курс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B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чный земельный участ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3309B6" w:rsidP="00BB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9B6" w:rsidRDefault="003309B6" w:rsidP="0033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</w:p>
          <w:p w:rsidR="003309B6" w:rsidRDefault="003309B6" w:rsidP="00330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ЙОТА</w:t>
            </w:r>
          </w:p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3309B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3733,48</w:t>
            </w:r>
          </w:p>
        </w:tc>
      </w:tr>
      <w:tr w:rsidR="0069531E" w:rsidRPr="00EF0331" w:rsidTr="0069531E">
        <w:trPr>
          <w:trHeight w:val="6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B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ачны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3309B6" w:rsidP="00BB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3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B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3309B6" w:rsidP="00BB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, 2</w:t>
            </w:r>
            <w:r w:rsidR="0069531E" w:rsidRPr="00EF0331">
              <w:rPr>
                <w:rFonts w:ascii="Times New Roman" w:eastAsia="Times New Roman" w:hAnsi="Times New Roman" w:cs="Times New Roman"/>
                <w:color w:val="000000"/>
              </w:rPr>
              <w:t>/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5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B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B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45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A77921" w:rsidP="00243E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красов В.А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>областного бюджетного профессионального образовательного учреждения «Курский электромеханический техникум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под индивидуально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илищное 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99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61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</w:p>
          <w:p w:rsidR="0069531E" w:rsidRPr="00EF0331" w:rsidRDefault="0069531E" w:rsidP="00DD6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МИЦУБИСИ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9800,78</w:t>
            </w:r>
          </w:p>
        </w:tc>
      </w:tr>
      <w:tr w:rsidR="0069531E" w:rsidRPr="00EF0331" w:rsidTr="0069531E">
        <w:trPr>
          <w:trHeight w:val="88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BB3024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BB3024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614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дачный участ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A537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30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3D3D" w:rsidRPr="00EF0331" w:rsidTr="0069531E">
        <w:trPr>
          <w:trHeight w:val="67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D3D" w:rsidRPr="00EF0331" w:rsidRDefault="005C3D3D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D3D" w:rsidRPr="00FC7BB3" w:rsidRDefault="005C3D3D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D3D" w:rsidRPr="00FC7BB3" w:rsidRDefault="005C3D3D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A53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6,8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F71F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3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F71F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004,23</w:t>
            </w:r>
          </w:p>
        </w:tc>
      </w:tr>
      <w:tr w:rsidR="005C3D3D" w:rsidRPr="00EF0331" w:rsidTr="00C37C7B">
        <w:trPr>
          <w:trHeight w:val="11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D3D" w:rsidRPr="00EF0331" w:rsidRDefault="005C3D3D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D3D" w:rsidRPr="00FC7BB3" w:rsidRDefault="005C3D3D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D3D" w:rsidRPr="00FC7BB3" w:rsidRDefault="005C3D3D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3D" w:rsidRPr="00EF0331" w:rsidRDefault="005C3D3D" w:rsidP="00742E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99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3D3D" w:rsidRPr="00EF0331" w:rsidTr="00C37C7B">
        <w:trPr>
          <w:trHeight w:val="870"/>
        </w:trPr>
        <w:tc>
          <w:tcPr>
            <w:tcW w:w="28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C3D3D" w:rsidRPr="00EF0331" w:rsidRDefault="005C3D3D" w:rsidP="003541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C3D3D" w:rsidRPr="00FC7BB3" w:rsidRDefault="005C3D3D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C3D3D" w:rsidRPr="00FC7BB3" w:rsidRDefault="005C3D3D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3D" w:rsidRPr="00EF0331" w:rsidRDefault="005C3D3D" w:rsidP="00742E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3D" w:rsidRPr="00EF0331" w:rsidRDefault="005C3D3D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C3D3D" w:rsidRPr="00EF0331" w:rsidRDefault="005C3D3D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C3D3D" w:rsidRPr="00EF0331" w:rsidRDefault="005C3D3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C3D3D" w:rsidRPr="00EF0331" w:rsidRDefault="005C3D3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C3D3D" w:rsidRPr="00EF0331" w:rsidRDefault="005C3D3D" w:rsidP="004D2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C3D3D" w:rsidRPr="00EF0331" w:rsidRDefault="005C3D3D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7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77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Пилипенко Н.А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>Областного бюджетного общеобразовательного учреждения «</w:t>
            </w:r>
            <w:proofErr w:type="spellStart"/>
            <w:r w:rsidRPr="00FC7BB3">
              <w:rPr>
                <w:rFonts w:ascii="Times New Roman" w:hAnsi="Times New Roman" w:cs="Times New Roman"/>
              </w:rPr>
              <w:t>Суджанская</w:t>
            </w:r>
            <w:proofErr w:type="spellEnd"/>
            <w:r w:rsidRPr="00FC7BB3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F47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F47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7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F47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F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Объект незавершенного строительства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24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  <w:r w:rsidRPr="00EF033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ЕНО</w:t>
            </w:r>
            <w:r w:rsidRPr="00EF03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9084,40</w:t>
            </w:r>
          </w:p>
        </w:tc>
      </w:tr>
      <w:tr w:rsidR="0069531E" w:rsidRPr="00EF0331" w:rsidTr="0069531E">
        <w:trPr>
          <w:trHeight w:val="5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0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7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BB3024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BB3024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4734,99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9531E" w:rsidRPr="00EF0331" w:rsidTr="0069531E">
        <w:trPr>
          <w:trHeight w:val="67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BB3024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BB3024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523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760</w:t>
            </w:r>
          </w:p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6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01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9531E" w:rsidRPr="00EF0331" w:rsidTr="0069531E">
        <w:trPr>
          <w:trHeight w:val="122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8801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760</w:t>
            </w:r>
          </w:p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9531E" w:rsidRPr="00EF0331" w:rsidTr="0069531E">
        <w:trPr>
          <w:trHeight w:val="10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760</w:t>
            </w:r>
          </w:p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3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77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FC7BB3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Рагулина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.И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FC7BB3" w:rsidRDefault="0069531E" w:rsidP="00D1605B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 xml:space="preserve">Областного бюджетного общеобразовательного </w:t>
            </w:r>
            <w:r w:rsidRPr="00FC7BB3">
              <w:rPr>
                <w:rFonts w:ascii="Times New Roman" w:hAnsi="Times New Roman" w:cs="Times New Roman"/>
              </w:rPr>
              <w:lastRenderedPageBreak/>
              <w:t>учреждения «Лицей-интернат поселка имени Маршала Жукова»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D16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емельный участок, земли сельскохозяйственного 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значения для ведения садоводства и огородничества 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17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D160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гараж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F71F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9571,37</w:t>
            </w:r>
          </w:p>
        </w:tc>
      </w:tr>
      <w:tr w:rsidR="0069531E" w:rsidRPr="00EF0331" w:rsidTr="0069531E">
        <w:trPr>
          <w:trHeight w:val="217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BB3024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BB3024" w:rsidRDefault="0069531E" w:rsidP="00D1605B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D16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8801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F71F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281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243E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BB3024" w:rsidRDefault="0069531E" w:rsidP="00976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243E31">
            <w:pPr>
              <w:widowControl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E35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2/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3767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E35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4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BB3024" w:rsidRDefault="0069531E" w:rsidP="00B31A5E">
            <w:pPr>
              <w:widowControl w:val="0"/>
              <w:adjustRightInd w:val="0"/>
              <w:ind w:right="-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E35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  <w:p w:rsidR="0069531E" w:rsidRPr="00EF0331" w:rsidRDefault="0069531E" w:rsidP="00E35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4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E" w:rsidRPr="00BB3024" w:rsidRDefault="0069531E" w:rsidP="00B31A5E">
            <w:pPr>
              <w:widowControl w:val="0"/>
              <w:adjustRightInd w:val="0"/>
              <w:ind w:right="-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E35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77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779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FC7BB3" w:rsidRDefault="0069531E" w:rsidP="00880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Ремпель</w:t>
            </w:r>
            <w:proofErr w:type="spellEnd"/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.П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FC7BB3" w:rsidRDefault="0069531E" w:rsidP="00BB3024">
            <w:pPr>
              <w:spacing w:line="240" w:lineRule="auto"/>
              <w:ind w:right="-103"/>
              <w:rPr>
                <w:rFonts w:ascii="Times New Roman" w:hAnsi="Times New Roman" w:cs="Times New Roman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r w:rsidRPr="00FC7BB3">
              <w:rPr>
                <w:rFonts w:ascii="Times New Roman" w:hAnsi="Times New Roman" w:cs="Times New Roman"/>
              </w:rPr>
              <w:t>областного бюджетного профессионального образовательного учреждения «Курский техникум связи»</w:t>
            </w:r>
          </w:p>
          <w:p w:rsidR="0069531E" w:rsidRPr="00FC7BB3" w:rsidRDefault="0069531E" w:rsidP="00BB3024">
            <w:pPr>
              <w:widowControl w:val="0"/>
              <w:adjustRightInd w:val="0"/>
              <w:spacing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1E" w:rsidRPr="00EF0331" w:rsidRDefault="0069531E" w:rsidP="00BB3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5D2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</w:p>
          <w:p w:rsidR="0069531E" w:rsidRPr="00EF0331" w:rsidRDefault="0069531E" w:rsidP="00B77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ХЕНДАЙ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1E" w:rsidRPr="00EF0331" w:rsidRDefault="0069531E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6974,17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9531E" w:rsidRPr="00EF0331" w:rsidTr="0069531E">
        <w:trPr>
          <w:trHeight w:val="25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B3024">
            <w:pPr>
              <w:spacing w:line="240" w:lineRule="auto"/>
              <w:ind w:left="-93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BB3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: земельный пай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 5/448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56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3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B3024">
            <w:pPr>
              <w:spacing w:line="240" w:lineRule="auto"/>
              <w:ind w:left="-93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BB3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</w:p>
          <w:p w:rsidR="0069531E" w:rsidRPr="00EF0331" w:rsidRDefault="0069531E" w:rsidP="00B77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ХЕНДАЙ</w:t>
            </w:r>
            <w:r w:rsidRPr="00EF03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90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B3024">
            <w:pPr>
              <w:spacing w:line="240" w:lineRule="auto"/>
              <w:ind w:left="-93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77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97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215F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C7BB3">
              <w:rPr>
                <w:rFonts w:ascii="Times New Roman" w:eastAsia="Times New Roman" w:hAnsi="Times New Roman" w:cs="Times New Roman"/>
                <w:bCs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A24EB5">
            <w:pPr>
              <w:ind w:left="-93" w:right="-1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D87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</w:rPr>
              <w:t>Земельный участок: земельн</w:t>
            </w:r>
            <w:r>
              <w:rPr>
                <w:rFonts w:ascii="Times New Roman" w:eastAsia="Times New Roman" w:hAnsi="Times New Roman" w:cs="Times New Roman"/>
              </w:rPr>
              <w:t>ый пай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F6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</w:rPr>
              <w:t>Долевая, 1/364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56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121,67</w:t>
            </w:r>
          </w:p>
        </w:tc>
      </w:tr>
      <w:tr w:rsidR="0069531E" w:rsidRPr="00EF0331" w:rsidTr="0069531E">
        <w:trPr>
          <w:trHeight w:val="5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A24EB5">
            <w:pPr>
              <w:ind w:left="-93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B31A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77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67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0514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  <w:r w:rsidR="000514D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Фатеева О.А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D5406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C7BB3">
              <w:rPr>
                <w:sz w:val="22"/>
                <w:szCs w:val="22"/>
              </w:rPr>
              <w:t>Директор Областного казенного общеобразовательного учреждения «Курская школа для детей с ограниченными возможностями здоровья «Ступени»</w:t>
            </w:r>
            <w:r w:rsidRPr="00FC7BB3">
              <w:rPr>
                <w:sz w:val="27"/>
                <w:szCs w:val="27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53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100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100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7160,29</w:t>
            </w:r>
          </w:p>
        </w:tc>
      </w:tr>
      <w:tr w:rsidR="0069531E" w:rsidRPr="00EF0331" w:rsidTr="0069531E">
        <w:trPr>
          <w:trHeight w:val="113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BB3024" w:rsidRDefault="0069531E" w:rsidP="005D25C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61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5D25C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DD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, ВАЗ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3B0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064,12</w:t>
            </w:r>
          </w:p>
        </w:tc>
      </w:tr>
      <w:tr w:rsidR="0069531E" w:rsidRPr="00EF0331" w:rsidTr="0069531E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5D25C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bookmarkStart w:id="0" w:name="_GoBack"/>
            <w:bookmarkEnd w:id="0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7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BA7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5D25C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5A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27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0514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514D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алтанов А.В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395CC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C7BB3">
              <w:rPr>
                <w:sz w:val="22"/>
                <w:szCs w:val="22"/>
              </w:rPr>
              <w:t>Директор областного профессионального образовательного учреждения  «Курский автотехнический колледж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эксплуатации жилого дом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148</w:t>
            </w:r>
          </w:p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Легковой автомобиль,</w:t>
            </w:r>
          </w:p>
          <w:p w:rsidR="0069531E" w:rsidRPr="00EF0331" w:rsidRDefault="0069531E" w:rsidP="00881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F0331">
              <w:rPr>
                <w:rFonts w:ascii="Times New Roman" w:hAnsi="Times New Roman" w:cs="Times New Roman"/>
                <w:bCs/>
              </w:rPr>
              <w:t>T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ЙОТ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881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34938,08 </w:t>
            </w:r>
          </w:p>
        </w:tc>
      </w:tr>
      <w:tr w:rsidR="0069531E" w:rsidRPr="00EF0331" w:rsidTr="0069531E">
        <w:trPr>
          <w:trHeight w:val="57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243E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BB3024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BB3024" w:rsidRDefault="0069531E" w:rsidP="00395CC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5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0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BB3024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BB3024" w:rsidRDefault="0069531E" w:rsidP="00395CC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F2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F2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6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AF2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2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BB3024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BB3024" w:rsidRDefault="0069531E" w:rsidP="00395CC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AF2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AF2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03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AF2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28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9C0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9C0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9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8992,00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9531E" w:rsidRPr="00EF0331" w:rsidTr="0069531E">
        <w:trPr>
          <w:trHeight w:val="61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419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BB3024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BB3024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FC7BB3" w:rsidRDefault="0069531E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  <w:p w:rsidR="0069531E" w:rsidRPr="00EF0331" w:rsidRDefault="0069531E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AF2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50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AF2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0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BB3024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BB3024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03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AA0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6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9531E" w:rsidRPr="00EF0331" w:rsidTr="0069531E">
        <w:trPr>
          <w:trHeight w:val="1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7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395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9531E" w:rsidRPr="00EF0331" w:rsidTr="0069531E">
        <w:trPr>
          <w:trHeight w:val="11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FA27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FC7BB3" w:rsidRDefault="0069531E" w:rsidP="00B2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5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31E" w:rsidRPr="00EF0331" w:rsidRDefault="0069531E" w:rsidP="000514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514D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C7BB3">
              <w:rPr>
                <w:rFonts w:ascii="Times New Roman" w:eastAsia="Times New Roman" w:hAnsi="Times New Roman" w:cs="Times New Roman"/>
                <w:bCs/>
              </w:rPr>
              <w:t xml:space="preserve">Черных </w:t>
            </w:r>
            <w:r w:rsidRPr="00FC7BB3">
              <w:rPr>
                <w:rFonts w:ascii="Times New Roman" w:eastAsia="Times New Roman" w:hAnsi="Times New Roman" w:cs="Times New Roman"/>
                <w:bCs/>
              </w:rPr>
              <w:lastRenderedPageBreak/>
              <w:t>Алексей Юрьевич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C7BB3">
              <w:rPr>
                <w:sz w:val="22"/>
                <w:szCs w:val="22"/>
              </w:rPr>
              <w:lastRenderedPageBreak/>
              <w:t xml:space="preserve">Начальник </w:t>
            </w:r>
            <w:r w:rsidRPr="00FC7BB3">
              <w:rPr>
                <w:sz w:val="22"/>
                <w:szCs w:val="22"/>
              </w:rPr>
              <w:lastRenderedPageBreak/>
              <w:t xml:space="preserve">областного казенного учреждения «Отдел материального, транспортного обеспечения, технического надзора и </w:t>
            </w:r>
            <w:proofErr w:type="gramStart"/>
            <w:r w:rsidRPr="00FC7BB3">
              <w:rPr>
                <w:sz w:val="22"/>
                <w:szCs w:val="22"/>
              </w:rPr>
              <w:t>контроля за</w:t>
            </w:r>
            <w:proofErr w:type="gramEnd"/>
            <w:r w:rsidRPr="00FC7BB3">
              <w:rPr>
                <w:sz w:val="22"/>
                <w:szCs w:val="22"/>
              </w:rPr>
              <w:t xml:space="preserve"> капитальным ремонтом и строительством областных учреждений образования Курской области»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Долевая, 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/2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0,2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8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AB5853" w:rsidRDefault="0069531E" w:rsidP="007801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853">
              <w:rPr>
                <w:rFonts w:ascii="Times New Roman" w:eastAsia="Times New Roman" w:hAnsi="Times New Roman" w:cs="Times New Roman"/>
              </w:rPr>
              <w:t xml:space="preserve">Легковой </w:t>
            </w:r>
            <w:r w:rsidRPr="00AB5853">
              <w:rPr>
                <w:rFonts w:ascii="Times New Roman" w:eastAsia="Times New Roman" w:hAnsi="Times New Roman" w:cs="Times New Roman"/>
              </w:rPr>
              <w:lastRenderedPageBreak/>
              <w:t>автомобиль,</w:t>
            </w:r>
          </w:p>
          <w:p w:rsidR="0069531E" w:rsidRPr="00EF0331" w:rsidRDefault="0069531E" w:rsidP="00D8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ШЕВРОЛЕ</w:t>
            </w:r>
            <w:r w:rsidRPr="00AB585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34833,98</w:t>
            </w:r>
          </w:p>
        </w:tc>
      </w:tr>
      <w:tr w:rsidR="00E224C4" w:rsidRPr="00EF0331" w:rsidTr="00C37C7B">
        <w:trPr>
          <w:trHeight w:val="40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4C4" w:rsidRPr="00EF0331" w:rsidRDefault="00E224C4" w:rsidP="006912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4C4" w:rsidRPr="00BB3024" w:rsidRDefault="00E224C4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4C4" w:rsidRPr="00BB3024" w:rsidRDefault="00E224C4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4C4" w:rsidRPr="00EF0331" w:rsidRDefault="00E224C4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4C4" w:rsidRPr="00EF0331" w:rsidRDefault="00E224C4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4C4" w:rsidRPr="00EF0331" w:rsidRDefault="00E224C4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4C4" w:rsidRPr="00EF0331" w:rsidRDefault="00E224C4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4C4" w:rsidRPr="00EF0331" w:rsidRDefault="00E224C4" w:rsidP="000E2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4C4" w:rsidRPr="00EF0331" w:rsidRDefault="00E224C4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8,9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4C4" w:rsidRPr="00EF0331" w:rsidRDefault="00E224C4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C4" w:rsidRPr="00EF0331" w:rsidRDefault="00E224C4" w:rsidP="0078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4C4" w:rsidRPr="00EF0331" w:rsidRDefault="00E224C4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24C4" w:rsidRPr="00EF0331" w:rsidTr="00C37C7B">
        <w:trPr>
          <w:trHeight w:val="16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4C4" w:rsidRPr="00EF0331" w:rsidRDefault="00E224C4" w:rsidP="006912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4C4" w:rsidRPr="00BB3024" w:rsidRDefault="00E224C4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4C4" w:rsidRPr="00BB3024" w:rsidRDefault="00E224C4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4C4" w:rsidRPr="00EF0331" w:rsidRDefault="00E224C4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4C4" w:rsidRPr="00EF0331" w:rsidRDefault="00E224C4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4C4" w:rsidRPr="00EF0331" w:rsidRDefault="00E224C4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4C4" w:rsidRPr="00EF0331" w:rsidRDefault="00E224C4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C4" w:rsidRPr="00EF0331" w:rsidRDefault="00E224C4" w:rsidP="000E2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C4" w:rsidRPr="00EF0331" w:rsidRDefault="00E224C4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C4" w:rsidRPr="00EF0331" w:rsidRDefault="00E224C4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4C4" w:rsidRPr="00AB5853" w:rsidRDefault="00E224C4" w:rsidP="00D81B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853">
              <w:rPr>
                <w:rFonts w:ascii="Times New Roman" w:eastAsia="Times New Roman" w:hAnsi="Times New Roman" w:cs="Times New Roman"/>
              </w:rPr>
              <w:t>Легковой автомобиль,</w:t>
            </w:r>
          </w:p>
          <w:p w:rsidR="00E224C4" w:rsidRPr="00EF0331" w:rsidRDefault="00E224C4" w:rsidP="00E9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ХУНДАЙ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4C4" w:rsidRPr="00EF0331" w:rsidRDefault="00E224C4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39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31E" w:rsidRPr="00EF0331" w:rsidRDefault="0069531E" w:rsidP="006912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BB3024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BB3024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61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78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52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C7BB3">
              <w:rPr>
                <w:rFonts w:ascii="Times New Roman" w:eastAsia="Times New Roman" w:hAnsi="Times New Roman" w:cs="Times New Roman"/>
                <w:bCs/>
              </w:rPr>
              <w:t>Супруг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31E" w:rsidRPr="00FC7BB3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FC7BB3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C7BB3">
              <w:rPr>
                <w:sz w:val="22"/>
                <w:szCs w:val="22"/>
              </w:rPr>
              <w:t>Квартира</w:t>
            </w:r>
          </w:p>
          <w:p w:rsidR="0069531E" w:rsidRPr="00FC7BB3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4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0E2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5,3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0784,76</w:t>
            </w:r>
          </w:p>
        </w:tc>
      </w:tr>
      <w:tr w:rsidR="0069531E" w:rsidRPr="00EF0331" w:rsidTr="0069531E">
        <w:trPr>
          <w:trHeight w:val="55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FC7BB3" w:rsidRDefault="0069531E" w:rsidP="00AF41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C7BB3">
              <w:rPr>
                <w:sz w:val="22"/>
                <w:szCs w:val="22"/>
              </w:rPr>
              <w:t>Квартира</w:t>
            </w:r>
          </w:p>
          <w:p w:rsidR="0069531E" w:rsidRPr="00FC7BB3" w:rsidRDefault="0069531E" w:rsidP="00AF41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6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42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FC7BB3" w:rsidRDefault="0069531E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 1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40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25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AF4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23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C7BB3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F0331">
              <w:rPr>
                <w:sz w:val="22"/>
                <w:szCs w:val="22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9531E" w:rsidRPr="00EF0331" w:rsidTr="0069531E">
        <w:trPr>
          <w:trHeight w:val="10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0514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514D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proofErr w:type="gramEnd"/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FC7BB3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Евдокимова И.И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FC7BB3" w:rsidRDefault="0069531E" w:rsidP="00C6407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C7BB3">
              <w:rPr>
                <w:sz w:val="22"/>
                <w:szCs w:val="22"/>
              </w:rPr>
              <w:t>Директор Областного казенного общеобразовательного учреждения «</w:t>
            </w:r>
            <w:proofErr w:type="spellStart"/>
            <w:r w:rsidRPr="00FC7BB3">
              <w:rPr>
                <w:sz w:val="22"/>
                <w:szCs w:val="22"/>
              </w:rPr>
              <w:t>Пенская</w:t>
            </w:r>
            <w:proofErr w:type="spellEnd"/>
            <w:r w:rsidRPr="00FC7BB3">
              <w:rPr>
                <w:sz w:val="22"/>
                <w:szCs w:val="22"/>
              </w:rPr>
              <w:t xml:space="preserve"> школа-интернат для детей с ограниченными возможностями здоровья» Курчатовского района Курской обла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F0331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1/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0A55C2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897,49</w:t>
            </w:r>
          </w:p>
        </w:tc>
      </w:tr>
      <w:tr w:rsidR="0069531E" w:rsidRPr="00EF0331" w:rsidTr="0069531E">
        <w:trPr>
          <w:trHeight w:val="56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BB3024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AE621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F0331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Долевая, 4/9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8,5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9531E" w:rsidRPr="00EF0331" w:rsidTr="0069531E">
        <w:trPr>
          <w:trHeight w:val="131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FC7BB3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BB3024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AE621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AE6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1A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33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5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FC7BB3" w:rsidRDefault="0069531E" w:rsidP="00BB3024">
            <w:pPr>
              <w:spacing w:line="240" w:lineRule="auto"/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BB3024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3260,00</w:t>
            </w:r>
          </w:p>
        </w:tc>
      </w:tr>
      <w:tr w:rsidR="0069531E" w:rsidRPr="00EF0331" w:rsidTr="0069531E">
        <w:trPr>
          <w:trHeight w:val="11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FC7BB3" w:rsidRDefault="0069531E" w:rsidP="00BB3024">
            <w:pPr>
              <w:spacing w:line="240" w:lineRule="auto"/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BB3024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581,00</w:t>
            </w:r>
          </w:p>
        </w:tc>
      </w:tr>
      <w:tr w:rsidR="0069531E" w:rsidRPr="00EF0331" w:rsidTr="0069531E">
        <w:trPr>
          <w:trHeight w:val="11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FC7BB3" w:rsidRDefault="0069531E" w:rsidP="00BB30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BB3024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69531E"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69531E"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69531E"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69531E"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69531E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5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695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69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6896,00</w:t>
            </w:r>
          </w:p>
        </w:tc>
      </w:tr>
      <w:tr w:rsidR="0069531E" w:rsidRPr="00EF0331" w:rsidTr="0069531E">
        <w:trPr>
          <w:trHeight w:val="9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0514D1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BB30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Иванова Е.Ю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C7BB3">
              <w:rPr>
                <w:sz w:val="22"/>
                <w:szCs w:val="22"/>
              </w:rPr>
              <w:t xml:space="preserve">Директор </w:t>
            </w:r>
            <w:hyperlink r:id="rId12" w:tgtFrame="_blank" w:history="1">
              <w:r w:rsidRPr="00FC7BB3">
                <w:rPr>
                  <w:sz w:val="22"/>
                  <w:szCs w:val="22"/>
                </w:rPr>
                <w:t>Областного казенного общеобразовательного учреждения «</w:t>
              </w:r>
              <w:proofErr w:type="spellStart"/>
              <w:r w:rsidRPr="00FC7BB3">
                <w:rPr>
                  <w:sz w:val="22"/>
                  <w:szCs w:val="22"/>
                </w:rPr>
                <w:t>Новопоселеновская</w:t>
              </w:r>
              <w:proofErr w:type="spellEnd"/>
              <w:r w:rsidRPr="00FC7BB3">
                <w:rPr>
                  <w:sz w:val="22"/>
                  <w:szCs w:val="22"/>
                </w:rPr>
                <w:t xml:space="preserve"> школа-интернат для детей-сирот и детей, оставшихся без попечения родителей, с ограниченными возможностями здоровья»</w:t>
              </w:r>
            </w:hyperlink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F0331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6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4318,06</w:t>
            </w:r>
          </w:p>
        </w:tc>
      </w:tr>
      <w:tr w:rsidR="0069531E" w:rsidRPr="00EF0331" w:rsidTr="0069531E">
        <w:trPr>
          <w:trHeight w:val="341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0E0415" w:rsidRDefault="0069531E" w:rsidP="00BB30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0E0415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pStyle w:val="a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EF3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2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BB30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Несовершенно</w:t>
            </w: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летний ребенок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BB3024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>
            <w:r w:rsidRPr="00E03AEA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>
            <w:r w:rsidRPr="00E03AEA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>
            <w:r w:rsidRPr="00E03AEA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>
            <w:r w:rsidRPr="00E03AEA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9531E" w:rsidRPr="00EF0331" w:rsidTr="0069531E">
        <w:trPr>
          <w:trHeight w:val="41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BB30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BB3024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03AEA" w:rsidRDefault="0069531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03AEA" w:rsidRDefault="0069531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03AEA" w:rsidRDefault="0069531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03AEA" w:rsidRDefault="0069531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31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FC7BB3" w:rsidRDefault="0069531E" w:rsidP="00BB30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BB3024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03AEA" w:rsidRDefault="0069531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03AEA" w:rsidRDefault="0069531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03AEA" w:rsidRDefault="0069531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03AEA" w:rsidRDefault="0069531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31E" w:rsidRPr="00EF0331" w:rsidTr="0069531E">
        <w:trPr>
          <w:trHeight w:val="12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0514D1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FC7BB3" w:rsidRDefault="0069531E" w:rsidP="00BB30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BB3">
              <w:rPr>
                <w:rFonts w:ascii="Times New Roman" w:eastAsia="Times New Roman" w:hAnsi="Times New Roman" w:cs="Times New Roman"/>
                <w:bCs/>
                <w:color w:val="000000"/>
              </w:rPr>
              <w:t>Анциферова Ирина Владимировн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9864C2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64C2">
              <w:rPr>
                <w:sz w:val="22"/>
                <w:szCs w:val="22"/>
              </w:rPr>
              <w:t>Ректор государственного образовательного автономного учреждения высшего образования Курской области «Курская академия государственной и муниципальной служб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CC6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мещения гаражей и автостоя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C6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C6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Pr="00EF0331" w:rsidRDefault="0069531E" w:rsidP="00BC6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C6EA3">
            <w:pPr>
              <w:rPr>
                <w:rFonts w:ascii="Times New Roman" w:hAnsi="Times New Roman" w:cs="Times New Roman"/>
              </w:rPr>
            </w:pPr>
            <w:r w:rsidRPr="00EF03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 w:rsidP="00BC6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2,8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C6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31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9280,00</w:t>
            </w:r>
          </w:p>
        </w:tc>
      </w:tr>
      <w:tr w:rsidR="0069531E" w:rsidRPr="00EF0331" w:rsidTr="0069531E">
        <w:trPr>
          <w:trHeight w:val="258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BB30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9864C2" w:rsidRDefault="0069531E" w:rsidP="00FA555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CC6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 w:rsidP="00BC6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Default="0069531E" w:rsidP="00BC6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BC6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Pr="00EF0331" w:rsidRDefault="0069531E" w:rsidP="0098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1E" w:rsidRDefault="0069531E" w:rsidP="00FA5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D57DF" w:rsidRPr="00D37AC4" w:rsidRDefault="00ED57DF" w:rsidP="00A77921">
      <w:pPr>
        <w:rPr>
          <w:rFonts w:ascii="Times New Roman" w:hAnsi="Times New Roman" w:cs="Times New Roman"/>
        </w:rPr>
      </w:pPr>
    </w:p>
    <w:sectPr w:rsidR="00ED57DF" w:rsidRPr="00D37AC4" w:rsidSect="00071C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1C30"/>
    <w:rsid w:val="0000224A"/>
    <w:rsid w:val="0000410D"/>
    <w:rsid w:val="00010BC8"/>
    <w:rsid w:val="00011F75"/>
    <w:rsid w:val="000124E4"/>
    <w:rsid w:val="000227F3"/>
    <w:rsid w:val="0002304F"/>
    <w:rsid w:val="0002538A"/>
    <w:rsid w:val="000276C3"/>
    <w:rsid w:val="00030E33"/>
    <w:rsid w:val="000509EF"/>
    <w:rsid w:val="000514D1"/>
    <w:rsid w:val="000540FF"/>
    <w:rsid w:val="00061906"/>
    <w:rsid w:val="00061FEB"/>
    <w:rsid w:val="000634AB"/>
    <w:rsid w:val="00063576"/>
    <w:rsid w:val="0006417E"/>
    <w:rsid w:val="0006500A"/>
    <w:rsid w:val="00066CAA"/>
    <w:rsid w:val="00071C30"/>
    <w:rsid w:val="0007274C"/>
    <w:rsid w:val="000760A7"/>
    <w:rsid w:val="00081B1D"/>
    <w:rsid w:val="00083CB5"/>
    <w:rsid w:val="00084524"/>
    <w:rsid w:val="00090A35"/>
    <w:rsid w:val="00092E90"/>
    <w:rsid w:val="00095D48"/>
    <w:rsid w:val="00095D6C"/>
    <w:rsid w:val="00097597"/>
    <w:rsid w:val="000A0562"/>
    <w:rsid w:val="000A08B3"/>
    <w:rsid w:val="000A09F0"/>
    <w:rsid w:val="000A1BB9"/>
    <w:rsid w:val="000A55C2"/>
    <w:rsid w:val="000A5ECE"/>
    <w:rsid w:val="000A5F9E"/>
    <w:rsid w:val="000A73E0"/>
    <w:rsid w:val="000B0AFC"/>
    <w:rsid w:val="000B2DD0"/>
    <w:rsid w:val="000C0BF7"/>
    <w:rsid w:val="000C385C"/>
    <w:rsid w:val="000D1677"/>
    <w:rsid w:val="000D275A"/>
    <w:rsid w:val="000D357F"/>
    <w:rsid w:val="000D55B5"/>
    <w:rsid w:val="000D7C2B"/>
    <w:rsid w:val="000E0415"/>
    <w:rsid w:val="000E0AA3"/>
    <w:rsid w:val="000E1978"/>
    <w:rsid w:val="000E240D"/>
    <w:rsid w:val="000E7351"/>
    <w:rsid w:val="000E7F97"/>
    <w:rsid w:val="000F3AEF"/>
    <w:rsid w:val="000F4366"/>
    <w:rsid w:val="000F5F40"/>
    <w:rsid w:val="001005E6"/>
    <w:rsid w:val="0010074B"/>
    <w:rsid w:val="00102954"/>
    <w:rsid w:val="001062AA"/>
    <w:rsid w:val="001078D2"/>
    <w:rsid w:val="00107CB2"/>
    <w:rsid w:val="00117ADF"/>
    <w:rsid w:val="00120166"/>
    <w:rsid w:val="00123667"/>
    <w:rsid w:val="00123DB6"/>
    <w:rsid w:val="00134489"/>
    <w:rsid w:val="001350A5"/>
    <w:rsid w:val="00150659"/>
    <w:rsid w:val="00150BE2"/>
    <w:rsid w:val="00151627"/>
    <w:rsid w:val="001561DE"/>
    <w:rsid w:val="0016222C"/>
    <w:rsid w:val="001706FB"/>
    <w:rsid w:val="00172F4A"/>
    <w:rsid w:val="00177464"/>
    <w:rsid w:val="0018224C"/>
    <w:rsid w:val="001822A2"/>
    <w:rsid w:val="00184328"/>
    <w:rsid w:val="00193192"/>
    <w:rsid w:val="0019358C"/>
    <w:rsid w:val="00196410"/>
    <w:rsid w:val="001A3410"/>
    <w:rsid w:val="001A3CEB"/>
    <w:rsid w:val="001A4693"/>
    <w:rsid w:val="001B227C"/>
    <w:rsid w:val="001C1BBE"/>
    <w:rsid w:val="001C1F1F"/>
    <w:rsid w:val="001C25F5"/>
    <w:rsid w:val="001C385A"/>
    <w:rsid w:val="001C42D4"/>
    <w:rsid w:val="00204400"/>
    <w:rsid w:val="00207C69"/>
    <w:rsid w:val="002149C6"/>
    <w:rsid w:val="00215F4E"/>
    <w:rsid w:val="002232E4"/>
    <w:rsid w:val="002236F6"/>
    <w:rsid w:val="00226173"/>
    <w:rsid w:val="00235CA3"/>
    <w:rsid w:val="002370DA"/>
    <w:rsid w:val="00237A52"/>
    <w:rsid w:val="002403FC"/>
    <w:rsid w:val="00243E31"/>
    <w:rsid w:val="00257520"/>
    <w:rsid w:val="002629E8"/>
    <w:rsid w:val="00264031"/>
    <w:rsid w:val="00265644"/>
    <w:rsid w:val="002665AF"/>
    <w:rsid w:val="00267D08"/>
    <w:rsid w:val="002734C9"/>
    <w:rsid w:val="002820D0"/>
    <w:rsid w:val="0029494F"/>
    <w:rsid w:val="00296C0E"/>
    <w:rsid w:val="002A4B85"/>
    <w:rsid w:val="002A4C99"/>
    <w:rsid w:val="002A5563"/>
    <w:rsid w:val="002B0E6A"/>
    <w:rsid w:val="002B1DF8"/>
    <w:rsid w:val="002B4418"/>
    <w:rsid w:val="002B6526"/>
    <w:rsid w:val="002B6AF2"/>
    <w:rsid w:val="002C0BD9"/>
    <w:rsid w:val="002C20DD"/>
    <w:rsid w:val="002C7423"/>
    <w:rsid w:val="002D5F1C"/>
    <w:rsid w:val="002E0F83"/>
    <w:rsid w:val="002E663C"/>
    <w:rsid w:val="002F4102"/>
    <w:rsid w:val="002F4C3B"/>
    <w:rsid w:val="002F671F"/>
    <w:rsid w:val="002F67BC"/>
    <w:rsid w:val="002F6FD3"/>
    <w:rsid w:val="0030311C"/>
    <w:rsid w:val="00307CAC"/>
    <w:rsid w:val="003139D1"/>
    <w:rsid w:val="00315D04"/>
    <w:rsid w:val="00316470"/>
    <w:rsid w:val="00321A6B"/>
    <w:rsid w:val="00321C36"/>
    <w:rsid w:val="003309B6"/>
    <w:rsid w:val="00331C45"/>
    <w:rsid w:val="003353AC"/>
    <w:rsid w:val="00340D21"/>
    <w:rsid w:val="003448E6"/>
    <w:rsid w:val="00347725"/>
    <w:rsid w:val="003541D8"/>
    <w:rsid w:val="00360477"/>
    <w:rsid w:val="00360C4E"/>
    <w:rsid w:val="003615E5"/>
    <w:rsid w:val="00364D56"/>
    <w:rsid w:val="00365A93"/>
    <w:rsid w:val="00372816"/>
    <w:rsid w:val="003767C6"/>
    <w:rsid w:val="00376EC4"/>
    <w:rsid w:val="00383B66"/>
    <w:rsid w:val="003875C9"/>
    <w:rsid w:val="00395011"/>
    <w:rsid w:val="00395BB9"/>
    <w:rsid w:val="00395CC3"/>
    <w:rsid w:val="00396C14"/>
    <w:rsid w:val="003A1318"/>
    <w:rsid w:val="003A3AF0"/>
    <w:rsid w:val="003A3F21"/>
    <w:rsid w:val="003A4CAE"/>
    <w:rsid w:val="003B0658"/>
    <w:rsid w:val="003B4281"/>
    <w:rsid w:val="003C02D3"/>
    <w:rsid w:val="003C03F1"/>
    <w:rsid w:val="003C6484"/>
    <w:rsid w:val="003D2F07"/>
    <w:rsid w:val="003D5E60"/>
    <w:rsid w:val="003E397C"/>
    <w:rsid w:val="003E4694"/>
    <w:rsid w:val="003E512E"/>
    <w:rsid w:val="003E6E78"/>
    <w:rsid w:val="003E7010"/>
    <w:rsid w:val="003E78D0"/>
    <w:rsid w:val="003F30AA"/>
    <w:rsid w:val="003F5966"/>
    <w:rsid w:val="00401143"/>
    <w:rsid w:val="00402BE1"/>
    <w:rsid w:val="00405CA7"/>
    <w:rsid w:val="00413104"/>
    <w:rsid w:val="00415987"/>
    <w:rsid w:val="0041675E"/>
    <w:rsid w:val="00416A08"/>
    <w:rsid w:val="004256B2"/>
    <w:rsid w:val="004270D9"/>
    <w:rsid w:val="00430157"/>
    <w:rsid w:val="00434F96"/>
    <w:rsid w:val="00440C69"/>
    <w:rsid w:val="00446BD6"/>
    <w:rsid w:val="00446FE5"/>
    <w:rsid w:val="00452CB8"/>
    <w:rsid w:val="0045458F"/>
    <w:rsid w:val="00455B27"/>
    <w:rsid w:val="0045761E"/>
    <w:rsid w:val="004662FD"/>
    <w:rsid w:val="004740D0"/>
    <w:rsid w:val="004765E5"/>
    <w:rsid w:val="00481351"/>
    <w:rsid w:val="00486BB8"/>
    <w:rsid w:val="00494E04"/>
    <w:rsid w:val="00497158"/>
    <w:rsid w:val="00497791"/>
    <w:rsid w:val="004A2278"/>
    <w:rsid w:val="004B0918"/>
    <w:rsid w:val="004B276B"/>
    <w:rsid w:val="004B5863"/>
    <w:rsid w:val="004D207E"/>
    <w:rsid w:val="004D384A"/>
    <w:rsid w:val="004D4594"/>
    <w:rsid w:val="004E1FF2"/>
    <w:rsid w:val="004E2075"/>
    <w:rsid w:val="004E5012"/>
    <w:rsid w:val="004E6F72"/>
    <w:rsid w:val="004F0FBB"/>
    <w:rsid w:val="004F2DAB"/>
    <w:rsid w:val="004F4A9A"/>
    <w:rsid w:val="00501CD9"/>
    <w:rsid w:val="0050220E"/>
    <w:rsid w:val="005103F4"/>
    <w:rsid w:val="005131EC"/>
    <w:rsid w:val="00514197"/>
    <w:rsid w:val="00515B67"/>
    <w:rsid w:val="005163ED"/>
    <w:rsid w:val="00517F7D"/>
    <w:rsid w:val="0052183F"/>
    <w:rsid w:val="005244A8"/>
    <w:rsid w:val="00524F88"/>
    <w:rsid w:val="00530299"/>
    <w:rsid w:val="005312F2"/>
    <w:rsid w:val="005428B1"/>
    <w:rsid w:val="00544C03"/>
    <w:rsid w:val="00546E2F"/>
    <w:rsid w:val="00547CB4"/>
    <w:rsid w:val="005514FB"/>
    <w:rsid w:val="00551EED"/>
    <w:rsid w:val="0055332B"/>
    <w:rsid w:val="00561AFB"/>
    <w:rsid w:val="0056222F"/>
    <w:rsid w:val="005622ED"/>
    <w:rsid w:val="00576914"/>
    <w:rsid w:val="00580CEF"/>
    <w:rsid w:val="00595683"/>
    <w:rsid w:val="00596987"/>
    <w:rsid w:val="005A1242"/>
    <w:rsid w:val="005A397F"/>
    <w:rsid w:val="005A4D82"/>
    <w:rsid w:val="005A5E05"/>
    <w:rsid w:val="005A6F64"/>
    <w:rsid w:val="005A751F"/>
    <w:rsid w:val="005B23A1"/>
    <w:rsid w:val="005C3D3D"/>
    <w:rsid w:val="005C4240"/>
    <w:rsid w:val="005C4538"/>
    <w:rsid w:val="005C6117"/>
    <w:rsid w:val="005D25C7"/>
    <w:rsid w:val="005D37F6"/>
    <w:rsid w:val="005D441B"/>
    <w:rsid w:val="005D6647"/>
    <w:rsid w:val="005E5170"/>
    <w:rsid w:val="005F0D3A"/>
    <w:rsid w:val="005F1D33"/>
    <w:rsid w:val="005F5631"/>
    <w:rsid w:val="005F7908"/>
    <w:rsid w:val="00603EEA"/>
    <w:rsid w:val="006064EA"/>
    <w:rsid w:val="0061429C"/>
    <w:rsid w:val="00621800"/>
    <w:rsid w:val="00622425"/>
    <w:rsid w:val="00626F6D"/>
    <w:rsid w:val="006326FB"/>
    <w:rsid w:val="006358B2"/>
    <w:rsid w:val="00641439"/>
    <w:rsid w:val="006415A3"/>
    <w:rsid w:val="0065037B"/>
    <w:rsid w:val="0065350C"/>
    <w:rsid w:val="00665967"/>
    <w:rsid w:val="00666D76"/>
    <w:rsid w:val="006704D5"/>
    <w:rsid w:val="00675FBC"/>
    <w:rsid w:val="00676118"/>
    <w:rsid w:val="00682C11"/>
    <w:rsid w:val="00691269"/>
    <w:rsid w:val="00694923"/>
    <w:rsid w:val="0069531E"/>
    <w:rsid w:val="006A0986"/>
    <w:rsid w:val="006A0B79"/>
    <w:rsid w:val="006A359C"/>
    <w:rsid w:val="006A6258"/>
    <w:rsid w:val="006B428F"/>
    <w:rsid w:val="006B71D3"/>
    <w:rsid w:val="006C427F"/>
    <w:rsid w:val="006C4F79"/>
    <w:rsid w:val="006C5337"/>
    <w:rsid w:val="006E660D"/>
    <w:rsid w:val="006E6D74"/>
    <w:rsid w:val="006F6CFC"/>
    <w:rsid w:val="006F70BD"/>
    <w:rsid w:val="0071303E"/>
    <w:rsid w:val="0071307D"/>
    <w:rsid w:val="007137E6"/>
    <w:rsid w:val="007175BD"/>
    <w:rsid w:val="00720640"/>
    <w:rsid w:val="00721601"/>
    <w:rsid w:val="00722955"/>
    <w:rsid w:val="0072428D"/>
    <w:rsid w:val="00725102"/>
    <w:rsid w:val="00725A96"/>
    <w:rsid w:val="007267FF"/>
    <w:rsid w:val="007271ED"/>
    <w:rsid w:val="00727B70"/>
    <w:rsid w:val="00731689"/>
    <w:rsid w:val="007422EA"/>
    <w:rsid w:val="00742E20"/>
    <w:rsid w:val="00754570"/>
    <w:rsid w:val="00765A42"/>
    <w:rsid w:val="00766861"/>
    <w:rsid w:val="00774D42"/>
    <w:rsid w:val="007762D2"/>
    <w:rsid w:val="007801B9"/>
    <w:rsid w:val="00780E19"/>
    <w:rsid w:val="00784CAD"/>
    <w:rsid w:val="00791598"/>
    <w:rsid w:val="00791B3A"/>
    <w:rsid w:val="0079218D"/>
    <w:rsid w:val="00795527"/>
    <w:rsid w:val="0079669B"/>
    <w:rsid w:val="007A4F71"/>
    <w:rsid w:val="007A7F96"/>
    <w:rsid w:val="007B1242"/>
    <w:rsid w:val="007B3DEF"/>
    <w:rsid w:val="007B41AA"/>
    <w:rsid w:val="007B698B"/>
    <w:rsid w:val="007C2F69"/>
    <w:rsid w:val="007D0175"/>
    <w:rsid w:val="007D22EC"/>
    <w:rsid w:val="007D5254"/>
    <w:rsid w:val="007D60A6"/>
    <w:rsid w:val="007D67C6"/>
    <w:rsid w:val="007E33C7"/>
    <w:rsid w:val="007F140F"/>
    <w:rsid w:val="007F1FA1"/>
    <w:rsid w:val="007F7B7C"/>
    <w:rsid w:val="0080187F"/>
    <w:rsid w:val="00806E6D"/>
    <w:rsid w:val="00807552"/>
    <w:rsid w:val="008079E6"/>
    <w:rsid w:val="008109FD"/>
    <w:rsid w:val="00810CBC"/>
    <w:rsid w:val="00813736"/>
    <w:rsid w:val="00824BBE"/>
    <w:rsid w:val="00825352"/>
    <w:rsid w:val="0083049C"/>
    <w:rsid w:val="00843F87"/>
    <w:rsid w:val="00845296"/>
    <w:rsid w:val="008464BB"/>
    <w:rsid w:val="008611BD"/>
    <w:rsid w:val="008678A0"/>
    <w:rsid w:val="00867C56"/>
    <w:rsid w:val="00873A75"/>
    <w:rsid w:val="00876D1D"/>
    <w:rsid w:val="00880125"/>
    <w:rsid w:val="00880BBF"/>
    <w:rsid w:val="00881984"/>
    <w:rsid w:val="00885FBC"/>
    <w:rsid w:val="0088642A"/>
    <w:rsid w:val="008916DE"/>
    <w:rsid w:val="00892F8D"/>
    <w:rsid w:val="0089763A"/>
    <w:rsid w:val="008A59B8"/>
    <w:rsid w:val="008A6D24"/>
    <w:rsid w:val="008B1B97"/>
    <w:rsid w:val="008B1F97"/>
    <w:rsid w:val="008B55F4"/>
    <w:rsid w:val="008B5C79"/>
    <w:rsid w:val="008B67C6"/>
    <w:rsid w:val="008B75D5"/>
    <w:rsid w:val="008C0D5F"/>
    <w:rsid w:val="008D0094"/>
    <w:rsid w:val="008D2301"/>
    <w:rsid w:val="008D3A06"/>
    <w:rsid w:val="008E1401"/>
    <w:rsid w:val="008F258D"/>
    <w:rsid w:val="008F65D6"/>
    <w:rsid w:val="00902C31"/>
    <w:rsid w:val="00902CB9"/>
    <w:rsid w:val="00904C78"/>
    <w:rsid w:val="00912C83"/>
    <w:rsid w:val="00913C0B"/>
    <w:rsid w:val="0091656F"/>
    <w:rsid w:val="00916701"/>
    <w:rsid w:val="00916B24"/>
    <w:rsid w:val="00921049"/>
    <w:rsid w:val="00924359"/>
    <w:rsid w:val="00924632"/>
    <w:rsid w:val="00927A96"/>
    <w:rsid w:val="0093186E"/>
    <w:rsid w:val="0094769E"/>
    <w:rsid w:val="00947A3A"/>
    <w:rsid w:val="00951643"/>
    <w:rsid w:val="00951852"/>
    <w:rsid w:val="009520B7"/>
    <w:rsid w:val="00955BEA"/>
    <w:rsid w:val="00956F27"/>
    <w:rsid w:val="00957BEE"/>
    <w:rsid w:val="009637E2"/>
    <w:rsid w:val="00964157"/>
    <w:rsid w:val="0096529A"/>
    <w:rsid w:val="00971F33"/>
    <w:rsid w:val="00976DFC"/>
    <w:rsid w:val="00981E4B"/>
    <w:rsid w:val="00982BE2"/>
    <w:rsid w:val="00983FB5"/>
    <w:rsid w:val="0098600D"/>
    <w:rsid w:val="009864C2"/>
    <w:rsid w:val="00992D8A"/>
    <w:rsid w:val="009953BA"/>
    <w:rsid w:val="00995E1B"/>
    <w:rsid w:val="009A1969"/>
    <w:rsid w:val="009A497A"/>
    <w:rsid w:val="009A7AC0"/>
    <w:rsid w:val="009B1C14"/>
    <w:rsid w:val="009B5147"/>
    <w:rsid w:val="009B670B"/>
    <w:rsid w:val="009B6A48"/>
    <w:rsid w:val="009B6DEB"/>
    <w:rsid w:val="009C07C9"/>
    <w:rsid w:val="009C0BFE"/>
    <w:rsid w:val="009C10B4"/>
    <w:rsid w:val="009C39B3"/>
    <w:rsid w:val="009C6597"/>
    <w:rsid w:val="009C72DA"/>
    <w:rsid w:val="009D1163"/>
    <w:rsid w:val="009D1B6C"/>
    <w:rsid w:val="009D6B3B"/>
    <w:rsid w:val="009E4310"/>
    <w:rsid w:val="009E4FE0"/>
    <w:rsid w:val="009E562B"/>
    <w:rsid w:val="009E77A5"/>
    <w:rsid w:val="009F372A"/>
    <w:rsid w:val="009F3A53"/>
    <w:rsid w:val="00A04CC1"/>
    <w:rsid w:val="00A06FE5"/>
    <w:rsid w:val="00A108DF"/>
    <w:rsid w:val="00A108E0"/>
    <w:rsid w:val="00A10E5C"/>
    <w:rsid w:val="00A143B3"/>
    <w:rsid w:val="00A155C0"/>
    <w:rsid w:val="00A22B90"/>
    <w:rsid w:val="00A24EB5"/>
    <w:rsid w:val="00A25869"/>
    <w:rsid w:val="00A25C77"/>
    <w:rsid w:val="00A270B4"/>
    <w:rsid w:val="00A31EBD"/>
    <w:rsid w:val="00A33D2D"/>
    <w:rsid w:val="00A360E8"/>
    <w:rsid w:val="00A37BB9"/>
    <w:rsid w:val="00A4059D"/>
    <w:rsid w:val="00A44C49"/>
    <w:rsid w:val="00A50936"/>
    <w:rsid w:val="00A51EC7"/>
    <w:rsid w:val="00A52301"/>
    <w:rsid w:val="00A537FF"/>
    <w:rsid w:val="00A53B83"/>
    <w:rsid w:val="00A5640C"/>
    <w:rsid w:val="00A6153B"/>
    <w:rsid w:val="00A618FF"/>
    <w:rsid w:val="00A6434A"/>
    <w:rsid w:val="00A673AF"/>
    <w:rsid w:val="00A77186"/>
    <w:rsid w:val="00A77921"/>
    <w:rsid w:val="00A8338D"/>
    <w:rsid w:val="00A86C6E"/>
    <w:rsid w:val="00A92DF2"/>
    <w:rsid w:val="00A93431"/>
    <w:rsid w:val="00A97EBB"/>
    <w:rsid w:val="00AA0BD1"/>
    <w:rsid w:val="00AA2674"/>
    <w:rsid w:val="00AA2F49"/>
    <w:rsid w:val="00AB06B7"/>
    <w:rsid w:val="00AB425C"/>
    <w:rsid w:val="00AB525A"/>
    <w:rsid w:val="00AB5853"/>
    <w:rsid w:val="00AB6BCB"/>
    <w:rsid w:val="00AB763D"/>
    <w:rsid w:val="00AC0A73"/>
    <w:rsid w:val="00AD05C2"/>
    <w:rsid w:val="00AD1087"/>
    <w:rsid w:val="00AD15A6"/>
    <w:rsid w:val="00AD5E1B"/>
    <w:rsid w:val="00AE4402"/>
    <w:rsid w:val="00AE6213"/>
    <w:rsid w:val="00AE6EF6"/>
    <w:rsid w:val="00AF0AF6"/>
    <w:rsid w:val="00AF1573"/>
    <w:rsid w:val="00AF2B7E"/>
    <w:rsid w:val="00AF41F1"/>
    <w:rsid w:val="00AF52EA"/>
    <w:rsid w:val="00AF5901"/>
    <w:rsid w:val="00AF5F7B"/>
    <w:rsid w:val="00B04747"/>
    <w:rsid w:val="00B05113"/>
    <w:rsid w:val="00B1138C"/>
    <w:rsid w:val="00B11F07"/>
    <w:rsid w:val="00B12CCA"/>
    <w:rsid w:val="00B134B1"/>
    <w:rsid w:val="00B1650C"/>
    <w:rsid w:val="00B237B0"/>
    <w:rsid w:val="00B257D0"/>
    <w:rsid w:val="00B31A5E"/>
    <w:rsid w:val="00B330E6"/>
    <w:rsid w:val="00B3523E"/>
    <w:rsid w:val="00B36D63"/>
    <w:rsid w:val="00B40938"/>
    <w:rsid w:val="00B4321F"/>
    <w:rsid w:val="00B43336"/>
    <w:rsid w:val="00B43C07"/>
    <w:rsid w:val="00B47A17"/>
    <w:rsid w:val="00B55240"/>
    <w:rsid w:val="00B616EF"/>
    <w:rsid w:val="00B6244F"/>
    <w:rsid w:val="00B63C4D"/>
    <w:rsid w:val="00B65430"/>
    <w:rsid w:val="00B73D21"/>
    <w:rsid w:val="00B73E31"/>
    <w:rsid w:val="00B74593"/>
    <w:rsid w:val="00B77352"/>
    <w:rsid w:val="00B9001D"/>
    <w:rsid w:val="00B91E0B"/>
    <w:rsid w:val="00B94E13"/>
    <w:rsid w:val="00B97A50"/>
    <w:rsid w:val="00BA01C6"/>
    <w:rsid w:val="00BA0DE0"/>
    <w:rsid w:val="00BA2187"/>
    <w:rsid w:val="00BA236D"/>
    <w:rsid w:val="00BA7EB8"/>
    <w:rsid w:val="00BB03D2"/>
    <w:rsid w:val="00BB3024"/>
    <w:rsid w:val="00BC2815"/>
    <w:rsid w:val="00BC6EA3"/>
    <w:rsid w:val="00BD2C76"/>
    <w:rsid w:val="00BD781D"/>
    <w:rsid w:val="00BE18CE"/>
    <w:rsid w:val="00BF003A"/>
    <w:rsid w:val="00BF4098"/>
    <w:rsid w:val="00BF44EF"/>
    <w:rsid w:val="00BF473B"/>
    <w:rsid w:val="00BF5F61"/>
    <w:rsid w:val="00BF6523"/>
    <w:rsid w:val="00C00A76"/>
    <w:rsid w:val="00C04A2D"/>
    <w:rsid w:val="00C13D88"/>
    <w:rsid w:val="00C153B4"/>
    <w:rsid w:val="00C154F3"/>
    <w:rsid w:val="00C1584A"/>
    <w:rsid w:val="00C16FEC"/>
    <w:rsid w:val="00C17D53"/>
    <w:rsid w:val="00C20FB5"/>
    <w:rsid w:val="00C31D09"/>
    <w:rsid w:val="00C33599"/>
    <w:rsid w:val="00C35E1B"/>
    <w:rsid w:val="00C36198"/>
    <w:rsid w:val="00C363AB"/>
    <w:rsid w:val="00C37C7B"/>
    <w:rsid w:val="00C4723C"/>
    <w:rsid w:val="00C517AB"/>
    <w:rsid w:val="00C52586"/>
    <w:rsid w:val="00C53E14"/>
    <w:rsid w:val="00C55F59"/>
    <w:rsid w:val="00C63BDE"/>
    <w:rsid w:val="00C64074"/>
    <w:rsid w:val="00C70D59"/>
    <w:rsid w:val="00C70E7F"/>
    <w:rsid w:val="00C71D9F"/>
    <w:rsid w:val="00C77151"/>
    <w:rsid w:val="00C778D7"/>
    <w:rsid w:val="00C8105F"/>
    <w:rsid w:val="00C82D9E"/>
    <w:rsid w:val="00C911ED"/>
    <w:rsid w:val="00C92420"/>
    <w:rsid w:val="00C940D4"/>
    <w:rsid w:val="00CA2E5A"/>
    <w:rsid w:val="00CA37D3"/>
    <w:rsid w:val="00CA4B39"/>
    <w:rsid w:val="00CB401C"/>
    <w:rsid w:val="00CC4F25"/>
    <w:rsid w:val="00CC6190"/>
    <w:rsid w:val="00CC77B1"/>
    <w:rsid w:val="00CD0333"/>
    <w:rsid w:val="00CD1BEE"/>
    <w:rsid w:val="00CD6215"/>
    <w:rsid w:val="00CD73C1"/>
    <w:rsid w:val="00CE75A0"/>
    <w:rsid w:val="00CF7D0C"/>
    <w:rsid w:val="00CF7DEB"/>
    <w:rsid w:val="00D053EC"/>
    <w:rsid w:val="00D05971"/>
    <w:rsid w:val="00D12755"/>
    <w:rsid w:val="00D13552"/>
    <w:rsid w:val="00D13B38"/>
    <w:rsid w:val="00D14658"/>
    <w:rsid w:val="00D14E6D"/>
    <w:rsid w:val="00D1605B"/>
    <w:rsid w:val="00D1675D"/>
    <w:rsid w:val="00D21A10"/>
    <w:rsid w:val="00D21DFF"/>
    <w:rsid w:val="00D279C5"/>
    <w:rsid w:val="00D27B12"/>
    <w:rsid w:val="00D27E6D"/>
    <w:rsid w:val="00D336F8"/>
    <w:rsid w:val="00D37AC4"/>
    <w:rsid w:val="00D40483"/>
    <w:rsid w:val="00D4169F"/>
    <w:rsid w:val="00D42FFA"/>
    <w:rsid w:val="00D44049"/>
    <w:rsid w:val="00D46666"/>
    <w:rsid w:val="00D503CF"/>
    <w:rsid w:val="00D50CC9"/>
    <w:rsid w:val="00D52512"/>
    <w:rsid w:val="00D54068"/>
    <w:rsid w:val="00D560C9"/>
    <w:rsid w:val="00D562A8"/>
    <w:rsid w:val="00D67290"/>
    <w:rsid w:val="00D67753"/>
    <w:rsid w:val="00D73789"/>
    <w:rsid w:val="00D75A7D"/>
    <w:rsid w:val="00D81BAC"/>
    <w:rsid w:val="00D8758C"/>
    <w:rsid w:val="00D920EF"/>
    <w:rsid w:val="00D927B9"/>
    <w:rsid w:val="00D95552"/>
    <w:rsid w:val="00DA2784"/>
    <w:rsid w:val="00DA2B56"/>
    <w:rsid w:val="00DB2815"/>
    <w:rsid w:val="00DB2A2E"/>
    <w:rsid w:val="00DB5065"/>
    <w:rsid w:val="00DB5A98"/>
    <w:rsid w:val="00DC3376"/>
    <w:rsid w:val="00DC5174"/>
    <w:rsid w:val="00DD563F"/>
    <w:rsid w:val="00DD6BCB"/>
    <w:rsid w:val="00DE1B37"/>
    <w:rsid w:val="00DE422B"/>
    <w:rsid w:val="00DE457D"/>
    <w:rsid w:val="00DE71BE"/>
    <w:rsid w:val="00DF1354"/>
    <w:rsid w:val="00DF2B5F"/>
    <w:rsid w:val="00E04CA1"/>
    <w:rsid w:val="00E04CBD"/>
    <w:rsid w:val="00E04EBC"/>
    <w:rsid w:val="00E11BB7"/>
    <w:rsid w:val="00E138B0"/>
    <w:rsid w:val="00E14831"/>
    <w:rsid w:val="00E169A5"/>
    <w:rsid w:val="00E21D64"/>
    <w:rsid w:val="00E2246D"/>
    <w:rsid w:val="00E224C4"/>
    <w:rsid w:val="00E22911"/>
    <w:rsid w:val="00E26786"/>
    <w:rsid w:val="00E33286"/>
    <w:rsid w:val="00E341FD"/>
    <w:rsid w:val="00E35FE9"/>
    <w:rsid w:val="00E370A3"/>
    <w:rsid w:val="00E4180E"/>
    <w:rsid w:val="00E42051"/>
    <w:rsid w:val="00E4353A"/>
    <w:rsid w:val="00E43674"/>
    <w:rsid w:val="00E44F1C"/>
    <w:rsid w:val="00E47337"/>
    <w:rsid w:val="00E50E7B"/>
    <w:rsid w:val="00E55629"/>
    <w:rsid w:val="00E57E4A"/>
    <w:rsid w:val="00E640DD"/>
    <w:rsid w:val="00E65A13"/>
    <w:rsid w:val="00E70028"/>
    <w:rsid w:val="00E70775"/>
    <w:rsid w:val="00E725D7"/>
    <w:rsid w:val="00E8062B"/>
    <w:rsid w:val="00E8159D"/>
    <w:rsid w:val="00E8242A"/>
    <w:rsid w:val="00E83F7D"/>
    <w:rsid w:val="00E857D6"/>
    <w:rsid w:val="00E85E33"/>
    <w:rsid w:val="00E90675"/>
    <w:rsid w:val="00E91231"/>
    <w:rsid w:val="00E9771C"/>
    <w:rsid w:val="00EA2B72"/>
    <w:rsid w:val="00EA60BD"/>
    <w:rsid w:val="00EA7C7C"/>
    <w:rsid w:val="00EC0585"/>
    <w:rsid w:val="00EC2D2C"/>
    <w:rsid w:val="00EC3B74"/>
    <w:rsid w:val="00EC5993"/>
    <w:rsid w:val="00EC6591"/>
    <w:rsid w:val="00EC75E4"/>
    <w:rsid w:val="00ED3D2E"/>
    <w:rsid w:val="00ED57DF"/>
    <w:rsid w:val="00EE61B1"/>
    <w:rsid w:val="00EF0331"/>
    <w:rsid w:val="00EF2B71"/>
    <w:rsid w:val="00EF2D19"/>
    <w:rsid w:val="00EF3FE6"/>
    <w:rsid w:val="00EF64DA"/>
    <w:rsid w:val="00EF72F8"/>
    <w:rsid w:val="00F02E26"/>
    <w:rsid w:val="00F07BFB"/>
    <w:rsid w:val="00F11500"/>
    <w:rsid w:val="00F11521"/>
    <w:rsid w:val="00F13D6A"/>
    <w:rsid w:val="00F223A4"/>
    <w:rsid w:val="00F237D7"/>
    <w:rsid w:val="00F32019"/>
    <w:rsid w:val="00F33E96"/>
    <w:rsid w:val="00F33F71"/>
    <w:rsid w:val="00F34789"/>
    <w:rsid w:val="00F35154"/>
    <w:rsid w:val="00F422F5"/>
    <w:rsid w:val="00F444DB"/>
    <w:rsid w:val="00F50D7E"/>
    <w:rsid w:val="00F54574"/>
    <w:rsid w:val="00F56BAA"/>
    <w:rsid w:val="00F61D1E"/>
    <w:rsid w:val="00F6206E"/>
    <w:rsid w:val="00F62A87"/>
    <w:rsid w:val="00F67CF9"/>
    <w:rsid w:val="00F67D05"/>
    <w:rsid w:val="00F711A5"/>
    <w:rsid w:val="00F71FD4"/>
    <w:rsid w:val="00F77787"/>
    <w:rsid w:val="00F826F0"/>
    <w:rsid w:val="00F844F2"/>
    <w:rsid w:val="00F90B84"/>
    <w:rsid w:val="00F92D48"/>
    <w:rsid w:val="00FA276B"/>
    <w:rsid w:val="00FA3700"/>
    <w:rsid w:val="00FA5553"/>
    <w:rsid w:val="00FA6D9B"/>
    <w:rsid w:val="00FB18DF"/>
    <w:rsid w:val="00FB2768"/>
    <w:rsid w:val="00FC0617"/>
    <w:rsid w:val="00FC7BB3"/>
    <w:rsid w:val="00FD3940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93"/>
  </w:style>
  <w:style w:type="paragraph" w:styleId="1">
    <w:name w:val="heading 1"/>
    <w:basedOn w:val="a"/>
    <w:next w:val="a"/>
    <w:link w:val="10"/>
    <w:uiPriority w:val="9"/>
    <w:qFormat/>
    <w:rsid w:val="001C2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5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C30"/>
    <w:rPr>
      <w:b/>
      <w:bCs/>
    </w:rPr>
  </w:style>
  <w:style w:type="paragraph" w:styleId="a4">
    <w:name w:val="Normal (Web)"/>
    <w:basedOn w:val="a"/>
    <w:uiPriority w:val="99"/>
    <w:unhideWhenUsed/>
    <w:rsid w:val="003D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D03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053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E3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F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852"/>
  </w:style>
  <w:style w:type="character" w:customStyle="1" w:styleId="10">
    <w:name w:val="Заголовок 1 Знак"/>
    <w:basedOn w:val="a0"/>
    <w:link w:val="1"/>
    <w:uiPriority w:val="9"/>
    <w:rsid w:val="001C2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228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4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NjrypsU5qlG40000Zhfl8bG5KfK1cm9kGxS193E8kwaM4GI9kZekJG6OYHoUgNpL0PsZdtyIfa2Ai_uGP06zjRcRg06g0QMfXRm3ZG6HivF8AGoFiL0u50wVja0ScGAJ29a5GeoGRC-sdjuvjP0BCQ2hw6m1hv1ipxEGnboqaBmqfvzw6wYdgcCdhlRe8g55f_0K1R41ieGGkQEVVnAx-mcB31rV7su4mV__________3yBhrYmTDKgB1SG1nOyFV1O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yabs.yandex.ru/count/NjrypsU5qlG40000Zhfl8bG5KfK1cm9kGxS193E8kwaM4GI9kZekJG6OYHoUgNpL0PsZdtyIfa2Ai_uGP06zjRcRg06g0QMfXRm3ZG6HivF8AGoFiL0u50wVja0ScGAJ29a5GeoGRC-sdjuvjP0BCQ2hw6m1hv1ipxEGnboqaBmqfvzw6wYdgcCdhlRe8g55f_0K1R41ieGGkQEVVnAx-mcB31rV7su4mV__________3yBhrYmTDKgB1SG1nOyFV1O0" TargetMode="External"/><Relationship Id="rId12" Type="http://schemas.openxmlformats.org/officeDocument/2006/relationships/hyperlink" Target="http://novoposelen.naro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ac46.ru/" TargetMode="External"/><Relationship Id="rId11" Type="http://schemas.openxmlformats.org/officeDocument/2006/relationships/hyperlink" Target="http://yabs.yandex.ru/count/Sxj8XMr4-kW501K2CM7Msrm00000E0H00aW2OBm8Q09mxg_CmWs00TENejIgget_SuW1vhtgw2QG0VpAnVWWc06GajRB8RW1thxX-HJ00MBO0PxkeWxW0UgOqWle0OG2Y0B-h7UW0fJyb07O0WBm0ixq_fO7-0AGyOBcfRNDXQq1c0EmjZoe0mgm0mIu1Fy1w0JDxnNu1Bd078W5kS0Sa0MDiCq4e0MBsGYe1ScV1x05oPy7k0NOwvK1m0MDiCq4o0NOwvK1u0K5y0K1c0Q2qApp3g064AW64Ca6vPY2lQnV3rVH1erQTE517_49sGO0003G00000Aa7yOIiiaeSH2Im1u20c3JG1mBW1uOAyGUzzpb7urIzblW70e081j08X8A0WS2GW0BW28g-Ie0A0S4A00000000y3_O2WBW2e29UlWAWBKOgWiG2VfCsl64001bA_LpwOW50DaByOIiiaeSH2Je2xd07F0B2uWCdixYlW7e31_W3GE93jUZS3qAr-y_a0x0X3sO3kMnYkpBzTU7Lw0Em8Gzi0u1s0u5eG_Net0z2jVlFzaF00000000y3_W3m6049FdwmoG49QyykNcyO3LTfeG2H400000003mFyWG1D0GZwUnN_WG4e0H58WH0P0H0Q4H00000000y3-e4S24FR0H0VeH6Gq000005G00000T000002K00000BG000000?q=%D1%84%D0%BE%D0%BB%D1%8C%D0%BA%D1%81%D0%B2%D0%B0%D0%B3%D0%B5%D0%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urcentrku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rtdiu.3d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F52D-4C9C-415A-9EF4-EC7E9CF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0</TotalTime>
  <Pages>46</Pages>
  <Words>5559</Words>
  <Characters>316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и науки Курской области</Company>
  <LinksUpToDate>false</LinksUpToDate>
  <CharactersWithSpaces>3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vaMV</dc:creator>
  <cp:keywords/>
  <dc:description/>
  <cp:lastModifiedBy>Светлана Валерьевна Агибалова</cp:lastModifiedBy>
  <cp:revision>35</cp:revision>
  <cp:lastPrinted>2018-04-17T12:45:00Z</cp:lastPrinted>
  <dcterms:created xsi:type="dcterms:W3CDTF">2015-04-20T14:21:00Z</dcterms:created>
  <dcterms:modified xsi:type="dcterms:W3CDTF">2019-05-27T08:12:00Z</dcterms:modified>
</cp:coreProperties>
</file>